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86"/>
        <w:gridCol w:w="7980"/>
      </w:tblGrid>
      <w:tr w:rsidR="002E0E8F" w14:paraId="4E235630" w14:textId="77777777" w:rsidTr="002E0E8F"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5BBED334" w14:textId="43C156C4" w:rsidR="002E0E8F" w:rsidRDefault="002E0E8F" w:rsidP="002E0E8F">
            <w:pPr>
              <w:jc w:val="right"/>
              <w:rPr>
                <w:rFonts w:hint="eastAsia"/>
                <w:noProof/>
                <w:lang w:eastAsia="zh-CN"/>
              </w:rPr>
            </w:pPr>
            <w:r w:rsidRPr="009B23C7">
              <w:rPr>
                <w:noProof/>
                <w:lang w:eastAsia="en-AU"/>
              </w:rPr>
              <w:drawing>
                <wp:inline distT="0" distB="0" distL="0" distR="0" wp14:anchorId="509ABFD9" wp14:editId="3C37CD07">
                  <wp:extent cx="1304925" cy="14287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0" w:type="dxa"/>
            <w:tcBorders>
              <w:top w:val="nil"/>
              <w:left w:val="nil"/>
              <w:bottom w:val="nil"/>
              <w:right w:val="nil"/>
            </w:tcBorders>
          </w:tcPr>
          <w:p w14:paraId="42B956E5" w14:textId="77777777" w:rsidR="002E0E8F" w:rsidRPr="002F0BD9" w:rsidRDefault="002E0E8F" w:rsidP="002E0E8F">
            <w:pPr>
              <w:jc w:val="both"/>
              <w:rPr>
                <w:rFonts w:hint="eastAsia"/>
                <w:b/>
                <w:sz w:val="16"/>
                <w:szCs w:val="16"/>
                <w:lang w:eastAsia="zh-CN"/>
              </w:rPr>
            </w:pPr>
          </w:p>
          <w:p w14:paraId="5B476356" w14:textId="4255D82F" w:rsidR="002E0E8F" w:rsidRPr="002E0E8F" w:rsidRDefault="002E0E8F" w:rsidP="002E0E8F">
            <w:pPr>
              <w:spacing w:after="0"/>
              <w:jc w:val="center"/>
              <w:rPr>
                <w:b/>
                <w:sz w:val="72"/>
                <w:szCs w:val="48"/>
              </w:rPr>
            </w:pPr>
            <w:r w:rsidRPr="002E0E8F">
              <w:rPr>
                <w:b/>
                <w:sz w:val="72"/>
                <w:szCs w:val="48"/>
              </w:rPr>
              <w:t>Carlingford High School</w:t>
            </w:r>
          </w:p>
          <w:p w14:paraId="72534994" w14:textId="5BA4BA97" w:rsidR="002E0E8F" w:rsidRDefault="002E0E8F" w:rsidP="002E0E8F">
            <w:pPr>
              <w:spacing w:after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thematics Extension 1</w:t>
            </w:r>
          </w:p>
          <w:p w14:paraId="0C80F56D" w14:textId="0D6C4AF2" w:rsidR="002E0E8F" w:rsidRDefault="002E0E8F" w:rsidP="002E0E8F">
            <w:pPr>
              <w:spacing w:after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igher School Certificate</w:t>
            </w:r>
          </w:p>
          <w:p w14:paraId="5F90B958" w14:textId="4179A1D6" w:rsidR="002E0E8F" w:rsidRPr="002E0E8F" w:rsidRDefault="002E0E8F" w:rsidP="002E0E8F">
            <w:pPr>
              <w:spacing w:after="0"/>
              <w:jc w:val="center"/>
              <w:rPr>
                <w:rFonts w:hint="eastAsia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rial Examination   2018</w:t>
            </w:r>
          </w:p>
        </w:tc>
      </w:tr>
    </w:tbl>
    <w:p w14:paraId="3CAE3FFC" w14:textId="754B37CC" w:rsidR="002E0E8F" w:rsidRPr="003D2E77" w:rsidRDefault="002E0E8F" w:rsidP="002E0E8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40"/>
          <w:szCs w:val="40"/>
          <w:lang w:eastAsia="zh-CN"/>
        </w:rPr>
        <w:t xml:space="preserve">       </w:t>
      </w:r>
      <w:r w:rsidRPr="003D2E77">
        <w:rPr>
          <w:b/>
          <w:sz w:val="52"/>
          <w:szCs w:val="52"/>
        </w:rPr>
        <w:t xml:space="preserve"> </w:t>
      </w:r>
    </w:p>
    <w:p w14:paraId="6F200F97" w14:textId="77777777" w:rsidR="002E0E8F" w:rsidRDefault="002E0E8F" w:rsidP="002E0E8F">
      <w:pPr>
        <w:ind w:left="284"/>
        <w:rPr>
          <w:b/>
          <w:sz w:val="40"/>
          <w:szCs w:val="40"/>
        </w:rPr>
      </w:pPr>
      <w:r>
        <w:rPr>
          <w:b/>
          <w:sz w:val="40"/>
          <w:szCs w:val="40"/>
        </w:rPr>
        <w:t>Student Number: ____________________________</w:t>
      </w:r>
    </w:p>
    <w:p w14:paraId="03D98A81" w14:textId="50F20113" w:rsidR="002E0E8F" w:rsidRPr="00D04BC4" w:rsidRDefault="002E0E8F" w:rsidP="002E0E8F">
      <w:pPr>
        <w:ind w:left="284"/>
        <w:rPr>
          <w:b/>
          <w:sz w:val="40"/>
          <w:szCs w:val="40"/>
        </w:rPr>
      </w:pPr>
      <w:r w:rsidRPr="00D04BC4">
        <w:rPr>
          <w:b/>
          <w:sz w:val="40"/>
          <w:szCs w:val="40"/>
        </w:rPr>
        <w:t xml:space="preserve"> </w:t>
      </w:r>
    </w:p>
    <w:tbl>
      <w:tblPr>
        <w:tblpPr w:leftFromText="180" w:rightFromText="180" w:vertAnchor="page" w:horzAnchor="margin" w:tblpY="8506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2E0E8F" w:rsidRPr="00C25037" w14:paraId="258995DE" w14:textId="77777777" w:rsidTr="002E0E8F">
        <w:trPr>
          <w:trHeight w:val="4591"/>
        </w:trPr>
        <w:tc>
          <w:tcPr>
            <w:tcW w:w="4219" w:type="dxa"/>
            <w:tcBorders>
              <w:right w:val="single" w:sz="36" w:space="0" w:color="A6A6A6" w:themeColor="background1" w:themeShade="A6"/>
            </w:tcBorders>
          </w:tcPr>
          <w:p w14:paraId="20CEC441" w14:textId="77777777" w:rsidR="002E0E8F" w:rsidRPr="00E918FC" w:rsidRDefault="002E0E8F" w:rsidP="002E0E8F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Pr="00E918FC">
              <w:rPr>
                <w:rFonts w:ascii="Times New Roman" w:hAnsi="Times New Roman"/>
                <w:b/>
                <w:sz w:val="24"/>
                <w:szCs w:val="24"/>
              </w:rPr>
              <w:t>eneral Instructions</w:t>
            </w:r>
          </w:p>
          <w:p w14:paraId="374BB666" w14:textId="77777777" w:rsidR="002E0E8F" w:rsidRPr="00E918FC" w:rsidRDefault="002E0E8F" w:rsidP="002E0E8F">
            <w:pPr>
              <w:numPr>
                <w:ilvl w:val="0"/>
                <w:numId w:val="3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8FC">
              <w:rPr>
                <w:rFonts w:ascii="Times New Roman" w:hAnsi="Times New Roman"/>
                <w:sz w:val="24"/>
                <w:szCs w:val="24"/>
              </w:rPr>
              <w:t>Reading time –  5 minutes</w:t>
            </w:r>
          </w:p>
          <w:p w14:paraId="6EA13727" w14:textId="77777777" w:rsidR="002E0E8F" w:rsidRPr="00E918FC" w:rsidRDefault="002E0E8F" w:rsidP="002E0E8F">
            <w:pPr>
              <w:numPr>
                <w:ilvl w:val="0"/>
                <w:numId w:val="3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8FC">
              <w:rPr>
                <w:rFonts w:ascii="Times New Roman" w:hAnsi="Times New Roman"/>
                <w:sz w:val="24"/>
                <w:szCs w:val="24"/>
              </w:rPr>
              <w:t>Working time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 xml:space="preserve">  hours</w:t>
            </w:r>
          </w:p>
          <w:p w14:paraId="39CDB3AD" w14:textId="177067CC" w:rsidR="002E0E8F" w:rsidRPr="008C134E" w:rsidRDefault="002E0E8F" w:rsidP="002E0E8F">
            <w:pPr>
              <w:numPr>
                <w:ilvl w:val="0"/>
                <w:numId w:val="35"/>
              </w:numPr>
              <w:spacing w:after="12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8C134E">
              <w:rPr>
                <w:rFonts w:ascii="Times New Roman" w:hAnsi="Times New Roman"/>
                <w:sz w:val="24"/>
                <w:szCs w:val="24"/>
              </w:rPr>
              <w:t xml:space="preserve">Write using black pen </w:t>
            </w:r>
            <w:r w:rsidR="00FE3C5E">
              <w:rPr>
                <w:rFonts w:ascii="Times New Roman" w:hAnsi="Times New Roman"/>
                <w:sz w:val="24"/>
                <w:szCs w:val="24"/>
              </w:rPr>
              <w:t>or blue pen. Black pen is preferred</w:t>
            </w:r>
          </w:p>
          <w:p w14:paraId="2372CBE4" w14:textId="77777777" w:rsidR="002E0E8F" w:rsidRPr="00E918FC" w:rsidRDefault="002E0E8F" w:rsidP="002E0E8F">
            <w:pPr>
              <w:numPr>
                <w:ilvl w:val="0"/>
                <w:numId w:val="3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8FC">
              <w:rPr>
                <w:rFonts w:ascii="Times New Roman" w:hAnsi="Times New Roman"/>
                <w:sz w:val="24"/>
                <w:szCs w:val="24"/>
              </w:rPr>
              <w:t>Board-approved calculators may be used</w:t>
            </w:r>
          </w:p>
          <w:p w14:paraId="0604ADB8" w14:textId="5DC2DCEB" w:rsidR="002E0E8F" w:rsidRPr="00E918FC" w:rsidRDefault="002E0E8F" w:rsidP="002E0E8F">
            <w:pPr>
              <w:numPr>
                <w:ilvl w:val="0"/>
                <w:numId w:val="3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8F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ference </w:t>
            </w:r>
            <w:r w:rsidR="00FE3C5E">
              <w:rPr>
                <w:rFonts w:ascii="Times New Roman" w:hAnsi="Times New Roman"/>
                <w:sz w:val="24"/>
                <w:szCs w:val="24"/>
              </w:rPr>
              <w:t>and MC sheet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 xml:space="preserve"> is provided at the back of this paper</w:t>
            </w:r>
          </w:p>
          <w:p w14:paraId="7C890EAF" w14:textId="77777777" w:rsidR="002E0E8F" w:rsidRPr="00C25037" w:rsidRDefault="002E0E8F" w:rsidP="002E0E8F">
            <w:pPr>
              <w:numPr>
                <w:ilvl w:val="0"/>
                <w:numId w:val="35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8FC">
              <w:rPr>
                <w:rFonts w:ascii="Times New Roman" w:hAnsi="Times New Roman"/>
                <w:sz w:val="24"/>
                <w:szCs w:val="24"/>
              </w:rPr>
              <w:t>In Questions 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>, show relevant mathematical reason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8FC">
              <w:rPr>
                <w:rFonts w:ascii="Times New Roman" w:hAnsi="Times New Roman"/>
                <w:sz w:val="24"/>
                <w:szCs w:val="24"/>
              </w:rPr>
              <w:t xml:space="preserve">and/or calculations  </w:t>
            </w:r>
          </w:p>
        </w:tc>
        <w:tc>
          <w:tcPr>
            <w:tcW w:w="5812" w:type="dxa"/>
            <w:tcBorders>
              <w:left w:val="single" w:sz="36" w:space="0" w:color="A6A6A6" w:themeColor="background1" w:themeShade="A6"/>
            </w:tcBorders>
          </w:tcPr>
          <w:p w14:paraId="31053B2C" w14:textId="77777777" w:rsidR="002E0E8F" w:rsidRPr="008C27ED" w:rsidRDefault="002E0E8F" w:rsidP="002E0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7ED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tal Marks – 7</w:t>
            </w:r>
            <w:r w:rsidRPr="008C27E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30BBDA88" w14:textId="77777777" w:rsidR="002E0E8F" w:rsidRPr="008C27ED" w:rsidRDefault="002E0E8F" w:rsidP="002E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A471C33" wp14:editId="05118D00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18745</wp:posOffset>
                      </wp:positionV>
                      <wp:extent cx="904875" cy="266700"/>
                      <wp:effectExtent l="19050" t="19050" r="28575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oundRect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1DE05" w14:textId="77777777" w:rsidR="002E0E8F" w:rsidRPr="008C27ED" w:rsidRDefault="002E0E8F" w:rsidP="002E0E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7E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Section I</w:t>
                                  </w:r>
                                </w:p>
                                <w:p w14:paraId="66DF577B" w14:textId="77777777" w:rsidR="002E0E8F" w:rsidRDefault="002E0E8F" w:rsidP="002E0E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471C33" id="Rounded Rectangle 24" o:spid="_x0000_s1026" style="position:absolute;margin-left:12.9pt;margin-top:9.35pt;width:71.25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" fillcolor="white [3201]" strokecolor="black [3213]" strokeweight="2.5pt">
                      <v:textbox inset="0,0,0,0">
                        <w:txbxContent>
                          <w:p w14:paraId="71F1DE05" w14:textId="77777777" w:rsidR="002E0E8F" w:rsidRPr="008C27ED" w:rsidRDefault="002E0E8F" w:rsidP="002E0E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27E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ection I</w:t>
                            </w:r>
                          </w:p>
                          <w:p w14:paraId="66DF577B" w14:textId="77777777" w:rsidR="002E0E8F" w:rsidRDefault="002E0E8F" w:rsidP="002E0E8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BB5B30" w14:textId="4E9C4D15" w:rsidR="002E0E8F" w:rsidRPr="008C27ED" w:rsidRDefault="002E0E8F" w:rsidP="002E0E8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7BA61AB9" w14:textId="77777777" w:rsidR="002E0E8F" w:rsidRPr="008C27ED" w:rsidRDefault="002E0E8F" w:rsidP="002E0E8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7ED">
              <w:rPr>
                <w:rFonts w:ascii="Times New Roman" w:hAnsi="Times New Roman"/>
                <w:b/>
                <w:sz w:val="24"/>
                <w:szCs w:val="24"/>
              </w:rPr>
              <w:t xml:space="preserve">    10 marks</w:t>
            </w:r>
          </w:p>
          <w:p w14:paraId="2E5C26B1" w14:textId="77777777" w:rsidR="002E0E8F" w:rsidRPr="008C27ED" w:rsidRDefault="002E0E8F" w:rsidP="002E0E8F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sz w:val="24"/>
                <w:szCs w:val="24"/>
              </w:rPr>
              <w:t xml:space="preserve">Attempt Questions 1 – 10 </w:t>
            </w:r>
          </w:p>
          <w:p w14:paraId="204514F7" w14:textId="77777777" w:rsidR="002E0E8F" w:rsidRPr="008C27ED" w:rsidRDefault="002E0E8F" w:rsidP="002E0E8F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sz w:val="24"/>
                <w:szCs w:val="24"/>
              </w:rPr>
              <w:t>Allow about 15 minutes for this section</w:t>
            </w:r>
          </w:p>
          <w:p w14:paraId="15421835" w14:textId="77777777" w:rsidR="002E0E8F" w:rsidRPr="008C27ED" w:rsidRDefault="002E0E8F" w:rsidP="002E0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D5ADC85" wp14:editId="71CA918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5890</wp:posOffset>
                      </wp:positionV>
                      <wp:extent cx="904875" cy="266700"/>
                      <wp:effectExtent l="19050" t="19050" r="28575" b="190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66700"/>
                              </a:xfrm>
                              <a:prstGeom prst="roundRect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BF8A8" w14:textId="77777777" w:rsidR="002E0E8F" w:rsidRPr="008C27ED" w:rsidRDefault="002E0E8F" w:rsidP="002E0E8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7ED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Section II</w:t>
                                  </w:r>
                                </w:p>
                                <w:p w14:paraId="2EEEF8E2" w14:textId="77777777" w:rsidR="002E0E8F" w:rsidRDefault="002E0E8F" w:rsidP="002E0E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ADC85" id="Rounded Rectangle 25" o:spid="_x0000_s1027" style="position:absolute;margin-left:13pt;margin-top:10.7pt;width:71.2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" fillcolor="white [3201]" strokecolor="black [3213]" strokeweight="2.5pt">
                      <v:textbox inset="0,0,0,0">
                        <w:txbxContent>
                          <w:p w14:paraId="212BF8A8" w14:textId="77777777" w:rsidR="002E0E8F" w:rsidRPr="008C27ED" w:rsidRDefault="002E0E8F" w:rsidP="002E0E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27E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ection II</w:t>
                            </w:r>
                          </w:p>
                          <w:p w14:paraId="2EEEF8E2" w14:textId="77777777" w:rsidR="002E0E8F" w:rsidRDefault="002E0E8F" w:rsidP="002E0E8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75FE1" w14:textId="38100D26" w:rsidR="002E0E8F" w:rsidRPr="008C27ED" w:rsidRDefault="002E0E8F" w:rsidP="002E0E8F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14:paraId="6715FE2C" w14:textId="77777777" w:rsidR="002E0E8F" w:rsidRPr="008C27ED" w:rsidRDefault="002E0E8F" w:rsidP="002E0E8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27ED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C27ED">
              <w:rPr>
                <w:rFonts w:ascii="Times New Roman" w:hAnsi="Times New Roman"/>
                <w:b/>
                <w:sz w:val="24"/>
                <w:szCs w:val="24"/>
              </w:rPr>
              <w:t>0 marks</w:t>
            </w:r>
          </w:p>
          <w:p w14:paraId="51C4CA1B" w14:textId="77777777" w:rsidR="002E0E8F" w:rsidRPr="008C27ED" w:rsidRDefault="002E0E8F" w:rsidP="002E0E8F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7ED">
              <w:rPr>
                <w:rFonts w:ascii="Times New Roman" w:hAnsi="Times New Roman"/>
                <w:sz w:val="24"/>
                <w:szCs w:val="24"/>
              </w:rPr>
              <w:t>Attempt Questions 11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8C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8A4BC6" w14:textId="77777777" w:rsidR="002E0E8F" w:rsidRPr="00C25037" w:rsidRDefault="002E0E8F" w:rsidP="002E0E8F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7ED">
              <w:rPr>
                <w:rFonts w:ascii="Times New Roman" w:hAnsi="Times New Roman"/>
                <w:sz w:val="24"/>
                <w:szCs w:val="24"/>
              </w:rPr>
              <w:t>Allow ab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8C2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our</w:t>
            </w:r>
            <w:r w:rsidRPr="008C27ED">
              <w:rPr>
                <w:rFonts w:ascii="Times New Roman" w:hAnsi="Times New Roman"/>
                <w:sz w:val="24"/>
                <w:szCs w:val="24"/>
              </w:rPr>
              <w:t xml:space="preserve"> and 45 minutes for this section</w:t>
            </w:r>
          </w:p>
        </w:tc>
      </w:tr>
    </w:tbl>
    <w:p w14:paraId="565E9966" w14:textId="77777777" w:rsidR="002E0E8F" w:rsidRDefault="002E0E8F" w:rsidP="002E0E8F">
      <w:pPr>
        <w:ind w:left="284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1254"/>
        <w:gridCol w:w="1259"/>
        <w:gridCol w:w="1259"/>
        <w:gridCol w:w="1259"/>
        <w:gridCol w:w="1259"/>
        <w:gridCol w:w="1263"/>
      </w:tblGrid>
      <w:tr w:rsidR="008160BF" w14:paraId="6CA8BED3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013CA7F1" w14:textId="77777777" w:rsidR="008160BF" w:rsidRPr="003F631C" w:rsidRDefault="008160BF" w:rsidP="005C0992">
            <w:pPr>
              <w:jc w:val="center"/>
              <w:rPr>
                <w:b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14:paraId="0F0384CC" w14:textId="77777777" w:rsidR="008160BF" w:rsidRPr="003F631C" w:rsidRDefault="008160BF" w:rsidP="005C0992">
            <w:pPr>
              <w:jc w:val="center"/>
              <w:rPr>
                <w:b/>
              </w:rPr>
            </w:pPr>
            <w:r w:rsidRPr="003F631C">
              <w:rPr>
                <w:b/>
              </w:rPr>
              <w:t>MC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50A3B16" w14:textId="77777777" w:rsidR="008160BF" w:rsidRPr="003F631C" w:rsidRDefault="008160BF" w:rsidP="005C0992">
            <w:pPr>
              <w:jc w:val="center"/>
              <w:rPr>
                <w:b/>
              </w:rPr>
            </w:pPr>
            <w:r w:rsidRPr="003F631C">
              <w:rPr>
                <w:b/>
              </w:rPr>
              <w:t>Q11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44898A14" w14:textId="77777777" w:rsidR="008160BF" w:rsidRPr="003F631C" w:rsidRDefault="008160BF" w:rsidP="005C0992">
            <w:pPr>
              <w:jc w:val="center"/>
              <w:rPr>
                <w:b/>
              </w:rPr>
            </w:pPr>
            <w:r w:rsidRPr="003F631C">
              <w:rPr>
                <w:b/>
              </w:rPr>
              <w:t>Q1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B83039B" w14:textId="77777777" w:rsidR="008160BF" w:rsidRPr="003F631C" w:rsidRDefault="008160BF" w:rsidP="005C0992">
            <w:pPr>
              <w:jc w:val="center"/>
              <w:rPr>
                <w:b/>
              </w:rPr>
            </w:pPr>
            <w:r w:rsidRPr="003F631C">
              <w:rPr>
                <w:b/>
              </w:rPr>
              <w:t>Q13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C2E4DD8" w14:textId="77777777" w:rsidR="008160BF" w:rsidRPr="003F631C" w:rsidRDefault="008160BF" w:rsidP="005C0992">
            <w:pPr>
              <w:jc w:val="center"/>
              <w:rPr>
                <w:b/>
              </w:rPr>
            </w:pPr>
            <w:r w:rsidRPr="003F631C">
              <w:rPr>
                <w:b/>
              </w:rPr>
              <w:t>Q14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14:paraId="376D06C0" w14:textId="77777777" w:rsidR="008160BF" w:rsidRPr="003F631C" w:rsidRDefault="008160BF" w:rsidP="005C0992">
            <w:pPr>
              <w:jc w:val="center"/>
              <w:rPr>
                <w:b/>
              </w:rPr>
            </w:pPr>
            <w:r w:rsidRPr="003F631C">
              <w:rPr>
                <w:b/>
              </w:rPr>
              <w:t>Total</w:t>
            </w:r>
          </w:p>
        </w:tc>
      </w:tr>
      <w:tr w:rsidR="008160BF" w14:paraId="4F44B2AC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409FF70C" w14:textId="7D07E8F8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Trigonometry</w:t>
            </w:r>
          </w:p>
        </w:tc>
        <w:tc>
          <w:tcPr>
            <w:tcW w:w="1254" w:type="dxa"/>
          </w:tcPr>
          <w:p w14:paraId="53D55F79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</w:tcPr>
          <w:p w14:paraId="3BBC962D" w14:textId="77777777" w:rsidR="008160BF" w:rsidRDefault="008160BF" w:rsidP="005C0992">
            <w:pPr>
              <w:jc w:val="right"/>
            </w:pPr>
            <w:r>
              <w:t>/3</w:t>
            </w:r>
          </w:p>
        </w:tc>
        <w:tc>
          <w:tcPr>
            <w:tcW w:w="1259" w:type="dxa"/>
          </w:tcPr>
          <w:p w14:paraId="4CDA016E" w14:textId="77777777" w:rsidR="008160BF" w:rsidRDefault="008160BF" w:rsidP="005C0992">
            <w:pPr>
              <w:jc w:val="right"/>
            </w:pPr>
            <w:r>
              <w:t>/3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275C4EE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5B10D4D9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2FC2625F" w14:textId="77777777" w:rsidR="008160BF" w:rsidRDefault="008160BF" w:rsidP="005C0992">
            <w:pPr>
              <w:jc w:val="right"/>
            </w:pPr>
            <w:r>
              <w:t>/7</w:t>
            </w:r>
          </w:p>
        </w:tc>
      </w:tr>
      <w:tr w:rsidR="008160BF" w14:paraId="48C11BE9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19875A5C" w14:textId="77777777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Perms and combs</w:t>
            </w:r>
          </w:p>
        </w:tc>
        <w:tc>
          <w:tcPr>
            <w:tcW w:w="1254" w:type="dxa"/>
          </w:tcPr>
          <w:p w14:paraId="78A24825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04B6B3A6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701692B0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2D064A4C" w14:textId="77777777" w:rsidR="008160BF" w:rsidRDefault="008160BF" w:rsidP="005C0992">
            <w:pPr>
              <w:jc w:val="right"/>
            </w:pPr>
            <w:r>
              <w:t>/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55D0FDD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3E366B59" w14:textId="77777777" w:rsidR="008160BF" w:rsidRDefault="008160BF" w:rsidP="005C0992">
            <w:pPr>
              <w:jc w:val="right"/>
            </w:pPr>
            <w:r>
              <w:t>/3</w:t>
            </w:r>
          </w:p>
        </w:tc>
      </w:tr>
      <w:tr w:rsidR="008160BF" w14:paraId="793EA5FA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663343D5" w14:textId="7AE018F5" w:rsidR="008160BF" w:rsidRPr="003F631C" w:rsidRDefault="008160BF" w:rsidP="005C0992">
            <w:pPr>
              <w:rPr>
                <w:b/>
              </w:rPr>
            </w:pPr>
            <w:proofErr w:type="spellStart"/>
            <w:r w:rsidRPr="003F631C">
              <w:rPr>
                <w:b/>
              </w:rPr>
              <w:t>Parametrics</w:t>
            </w:r>
            <w:proofErr w:type="spellEnd"/>
          </w:p>
        </w:tc>
        <w:tc>
          <w:tcPr>
            <w:tcW w:w="1254" w:type="dxa"/>
          </w:tcPr>
          <w:p w14:paraId="57BE29EE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355B6A5A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0F0BBED6" w14:textId="77777777" w:rsidR="008160BF" w:rsidRDefault="008160BF" w:rsidP="005C0992">
            <w:pPr>
              <w:jc w:val="right"/>
            </w:pPr>
            <w:r>
              <w:t>/6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50A4DDCD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5FDDD4F1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5C3F08BA" w14:textId="77777777" w:rsidR="008160BF" w:rsidRDefault="008160BF" w:rsidP="005C0992">
            <w:pPr>
              <w:jc w:val="right"/>
            </w:pPr>
            <w:r>
              <w:t>/7</w:t>
            </w:r>
          </w:p>
        </w:tc>
      </w:tr>
      <w:tr w:rsidR="008160BF" w14:paraId="4250A306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064A08B9" w14:textId="22C2FCDC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SHM</w:t>
            </w:r>
          </w:p>
        </w:tc>
        <w:tc>
          <w:tcPr>
            <w:tcW w:w="1254" w:type="dxa"/>
          </w:tcPr>
          <w:p w14:paraId="613D66F7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0BA3EFB2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2B2F2A99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4B820C7E" w14:textId="77777777" w:rsidR="008160BF" w:rsidRDefault="008160BF" w:rsidP="005C0992">
            <w:pPr>
              <w:jc w:val="right"/>
            </w:pPr>
            <w:r>
              <w:t>/4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5726209A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6CBDA42F" w14:textId="77777777" w:rsidR="008160BF" w:rsidRDefault="008160BF" w:rsidP="005C0992">
            <w:pPr>
              <w:jc w:val="right"/>
            </w:pPr>
            <w:r>
              <w:t>/5</w:t>
            </w:r>
          </w:p>
        </w:tc>
      </w:tr>
      <w:tr w:rsidR="008160BF" w14:paraId="23A617EA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2F759506" w14:textId="0735985C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Inequalities</w:t>
            </w:r>
          </w:p>
        </w:tc>
        <w:tc>
          <w:tcPr>
            <w:tcW w:w="1254" w:type="dxa"/>
          </w:tcPr>
          <w:p w14:paraId="4CE2E404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</w:tcPr>
          <w:p w14:paraId="37524951" w14:textId="77777777" w:rsidR="008160BF" w:rsidRDefault="008160BF" w:rsidP="005C0992">
            <w:pPr>
              <w:jc w:val="right"/>
            </w:pPr>
            <w:r>
              <w:t>/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AD3766D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4D7310CF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5258AD8A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2F0666E4" w14:textId="77777777" w:rsidR="008160BF" w:rsidRDefault="008160BF" w:rsidP="005C0992">
            <w:pPr>
              <w:jc w:val="right"/>
            </w:pPr>
            <w:r>
              <w:t>/3</w:t>
            </w:r>
          </w:p>
        </w:tc>
      </w:tr>
      <w:tr w:rsidR="008160BF" w14:paraId="55169FD0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35F032BE" w14:textId="77777777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Rates of change</w:t>
            </w:r>
          </w:p>
        </w:tc>
        <w:tc>
          <w:tcPr>
            <w:tcW w:w="1254" w:type="dxa"/>
          </w:tcPr>
          <w:p w14:paraId="5AD7687B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4D01F23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0F473D23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3B011CC4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34B955C2" w14:textId="77777777" w:rsidR="008160BF" w:rsidRDefault="008160BF" w:rsidP="005C0992">
            <w:pPr>
              <w:jc w:val="right"/>
            </w:pPr>
            <w:r>
              <w:t>/4</w:t>
            </w:r>
          </w:p>
        </w:tc>
        <w:tc>
          <w:tcPr>
            <w:tcW w:w="1263" w:type="dxa"/>
          </w:tcPr>
          <w:p w14:paraId="451BC30D" w14:textId="77777777" w:rsidR="008160BF" w:rsidRDefault="008160BF" w:rsidP="005C0992">
            <w:pPr>
              <w:jc w:val="right"/>
            </w:pPr>
            <w:r>
              <w:t>/5</w:t>
            </w:r>
          </w:p>
        </w:tc>
      </w:tr>
      <w:tr w:rsidR="008160BF" w14:paraId="16344019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5FFDE373" w14:textId="77777777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Applications of Calculus</w:t>
            </w:r>
          </w:p>
        </w:tc>
        <w:tc>
          <w:tcPr>
            <w:tcW w:w="1254" w:type="dxa"/>
          </w:tcPr>
          <w:p w14:paraId="2A0B9A68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A2F4347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2234B6D0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5B560FFE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0FB07997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00354211" w14:textId="77777777" w:rsidR="008160BF" w:rsidRDefault="008160BF" w:rsidP="005C0992">
            <w:pPr>
              <w:jc w:val="right"/>
            </w:pPr>
            <w:r>
              <w:t>/1</w:t>
            </w:r>
          </w:p>
        </w:tc>
      </w:tr>
      <w:tr w:rsidR="008160BF" w14:paraId="71E32A04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25A6BCF6" w14:textId="266665A4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Circle geo</w:t>
            </w:r>
          </w:p>
        </w:tc>
        <w:tc>
          <w:tcPr>
            <w:tcW w:w="1254" w:type="dxa"/>
          </w:tcPr>
          <w:p w14:paraId="08ABF486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47D07346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22E31FEB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7E4C4BE4" w14:textId="77777777" w:rsidR="008160BF" w:rsidRDefault="008160BF" w:rsidP="005C0992">
            <w:pPr>
              <w:jc w:val="right"/>
            </w:pPr>
            <w:r>
              <w:t>/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50085BA5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6BB09F7B" w14:textId="77777777" w:rsidR="008160BF" w:rsidRDefault="008160BF" w:rsidP="005C0992">
            <w:pPr>
              <w:jc w:val="right"/>
            </w:pPr>
            <w:r>
              <w:t>/3</w:t>
            </w:r>
          </w:p>
        </w:tc>
      </w:tr>
      <w:tr w:rsidR="008160BF" w14:paraId="1050131F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698CA066" w14:textId="7B22EA5E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Polynomials</w:t>
            </w:r>
          </w:p>
        </w:tc>
        <w:tc>
          <w:tcPr>
            <w:tcW w:w="1254" w:type="dxa"/>
          </w:tcPr>
          <w:p w14:paraId="52F25B65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</w:tcPr>
          <w:p w14:paraId="36A91293" w14:textId="77777777" w:rsidR="008160BF" w:rsidRDefault="008160BF" w:rsidP="005C0992">
            <w:pPr>
              <w:jc w:val="right"/>
            </w:pPr>
            <w:r>
              <w:t>/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0F3A65ED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4E64E460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0F9A2852" w14:textId="77777777" w:rsidR="008160BF" w:rsidRDefault="008160BF" w:rsidP="005C0992">
            <w:pPr>
              <w:jc w:val="right"/>
            </w:pPr>
            <w:r>
              <w:t>/3</w:t>
            </w:r>
          </w:p>
        </w:tc>
        <w:tc>
          <w:tcPr>
            <w:tcW w:w="1263" w:type="dxa"/>
          </w:tcPr>
          <w:p w14:paraId="2809856B" w14:textId="77777777" w:rsidR="008160BF" w:rsidRDefault="008160BF" w:rsidP="005C0992">
            <w:pPr>
              <w:jc w:val="right"/>
            </w:pPr>
            <w:r>
              <w:t>/6</w:t>
            </w:r>
          </w:p>
        </w:tc>
      </w:tr>
      <w:tr w:rsidR="008160BF" w14:paraId="52FAB233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1C1E9656" w14:textId="7EBD51B3" w:rsidR="008160BF" w:rsidRPr="003F631C" w:rsidRDefault="008160BF" w:rsidP="005C0992">
            <w:pPr>
              <w:rPr>
                <w:b/>
              </w:rPr>
            </w:pPr>
            <w:proofErr w:type="spellStart"/>
            <w:r w:rsidRPr="003F631C">
              <w:rPr>
                <w:b/>
              </w:rPr>
              <w:t>Inv</w:t>
            </w:r>
            <w:proofErr w:type="spellEnd"/>
            <w:r w:rsidRPr="003F631C">
              <w:rPr>
                <w:b/>
              </w:rPr>
              <w:t xml:space="preserve"> trig</w:t>
            </w:r>
          </w:p>
        </w:tc>
        <w:tc>
          <w:tcPr>
            <w:tcW w:w="1254" w:type="dxa"/>
          </w:tcPr>
          <w:p w14:paraId="5C7A261A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</w:tcPr>
          <w:p w14:paraId="55148A83" w14:textId="77777777" w:rsidR="008160BF" w:rsidRDefault="008160BF" w:rsidP="005C0992">
            <w:pPr>
              <w:jc w:val="right"/>
            </w:pPr>
            <w:r>
              <w:t>/2</w:t>
            </w:r>
          </w:p>
        </w:tc>
        <w:tc>
          <w:tcPr>
            <w:tcW w:w="1259" w:type="dxa"/>
          </w:tcPr>
          <w:p w14:paraId="10129FFB" w14:textId="77777777" w:rsidR="008160BF" w:rsidRDefault="008160BF" w:rsidP="005C0992">
            <w:pPr>
              <w:jc w:val="right"/>
            </w:pPr>
            <w:r>
              <w:t>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3590123D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73186E85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0B54E5A5" w14:textId="77777777" w:rsidR="008160BF" w:rsidRDefault="008160BF" w:rsidP="005C0992">
            <w:pPr>
              <w:jc w:val="right"/>
            </w:pPr>
            <w:r>
              <w:t>/5</w:t>
            </w:r>
          </w:p>
        </w:tc>
      </w:tr>
      <w:tr w:rsidR="008160BF" w14:paraId="03B8EB41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76931E66" w14:textId="77777777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 xml:space="preserve">Angle </w:t>
            </w:r>
            <w:proofErr w:type="spellStart"/>
            <w:r w:rsidRPr="003F631C">
              <w:rPr>
                <w:b/>
              </w:rPr>
              <w:t>betw</w:t>
            </w:r>
            <w:proofErr w:type="spellEnd"/>
            <w:r w:rsidRPr="003F631C">
              <w:rPr>
                <w:b/>
              </w:rPr>
              <w:t>. 2 lines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05022106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3DB9A14C" w14:textId="77777777" w:rsidR="008160BF" w:rsidRDefault="008160BF" w:rsidP="005C0992">
            <w:pPr>
              <w:jc w:val="right"/>
            </w:pPr>
            <w:r>
              <w:t>/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56DAA57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2B2C9B41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694CE9AC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46AD5C40" w14:textId="77777777" w:rsidR="008160BF" w:rsidRDefault="008160BF" w:rsidP="005C0992">
            <w:pPr>
              <w:jc w:val="right"/>
            </w:pPr>
            <w:r>
              <w:t>/2</w:t>
            </w:r>
          </w:p>
        </w:tc>
      </w:tr>
      <w:tr w:rsidR="008160BF" w14:paraId="626DDFAD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6825D495" w14:textId="77777777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Divide line in ratio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0E594C45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12CFBB60" w14:textId="77777777" w:rsidR="008160BF" w:rsidRDefault="008160BF" w:rsidP="005C0992">
            <w:pPr>
              <w:jc w:val="right"/>
            </w:pPr>
            <w:r>
              <w:t>/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46541037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21FEEC9E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4BC82CAF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596713C2" w14:textId="77777777" w:rsidR="008160BF" w:rsidRDefault="008160BF" w:rsidP="005C0992">
            <w:pPr>
              <w:jc w:val="right"/>
            </w:pPr>
            <w:r>
              <w:t>/2</w:t>
            </w:r>
          </w:p>
        </w:tc>
      </w:tr>
      <w:tr w:rsidR="008160BF" w14:paraId="79722D64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2C2AE6C3" w14:textId="77777777" w:rsidR="008160BF" w:rsidRPr="003F631C" w:rsidRDefault="008160BF" w:rsidP="005C0992">
            <w:pPr>
              <w:rPr>
                <w:b/>
              </w:rPr>
            </w:pPr>
            <w:proofErr w:type="spellStart"/>
            <w:r w:rsidRPr="003F631C">
              <w:rPr>
                <w:b/>
              </w:rPr>
              <w:t>Int</w:t>
            </w:r>
            <w:proofErr w:type="spellEnd"/>
            <w:r w:rsidRPr="003F631C">
              <w:rPr>
                <w:b/>
              </w:rPr>
              <w:t xml:space="preserve"> by substitution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04E3846F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275C55A4" w14:textId="77777777" w:rsidR="008160BF" w:rsidRDefault="008160BF" w:rsidP="005C0992">
            <w:pPr>
              <w:jc w:val="right"/>
            </w:pPr>
            <w:r>
              <w:t>/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C4E3AB7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002F328F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2DB354A5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53C2F65D" w14:textId="77777777" w:rsidR="008160BF" w:rsidRDefault="008160BF" w:rsidP="005C0992">
            <w:pPr>
              <w:jc w:val="right"/>
            </w:pPr>
            <w:r>
              <w:t>/2</w:t>
            </w:r>
          </w:p>
        </w:tc>
      </w:tr>
      <w:tr w:rsidR="008160BF" w14:paraId="15ED6E83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2C444CD7" w14:textId="77777777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Mathematical Induction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5344A327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0B340136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651F39A0" w14:textId="77777777" w:rsidR="008160BF" w:rsidRDefault="008160BF" w:rsidP="005C0992">
            <w:pPr>
              <w:jc w:val="right"/>
            </w:pPr>
            <w:r>
              <w:t>/3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79F29420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6A298A21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56A51397" w14:textId="77777777" w:rsidR="008160BF" w:rsidRDefault="008160BF" w:rsidP="005C0992">
            <w:pPr>
              <w:jc w:val="right"/>
            </w:pPr>
            <w:r>
              <w:t>/3</w:t>
            </w:r>
          </w:p>
        </w:tc>
      </w:tr>
      <w:tr w:rsidR="008160BF" w14:paraId="63032DC1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552D66EF" w14:textId="08B6C25D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3D Trig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49D2C6C0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361F8B1E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7328CFCB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7FB88D09" w14:textId="77777777" w:rsidR="008160BF" w:rsidRDefault="008160BF" w:rsidP="005C0992">
            <w:pPr>
              <w:jc w:val="right"/>
            </w:pPr>
            <w:r>
              <w:t>/3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607A0DB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4DB2E4DF" w14:textId="77777777" w:rsidR="008160BF" w:rsidRDefault="008160BF" w:rsidP="005C0992">
            <w:pPr>
              <w:jc w:val="right"/>
            </w:pPr>
            <w:r>
              <w:t>/3</w:t>
            </w:r>
          </w:p>
        </w:tc>
      </w:tr>
      <w:tr w:rsidR="008160BF" w14:paraId="6D9C2744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0BFF30CA" w14:textId="77777777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Growth and decay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57FF6988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7C80706D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6666069F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7318F9DE" w14:textId="77777777" w:rsidR="008160BF" w:rsidRDefault="008160BF" w:rsidP="005C0992">
            <w:pPr>
              <w:jc w:val="right"/>
            </w:pPr>
            <w:r>
              <w:t>/4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2036C05F" w14:textId="77777777" w:rsidR="008160BF" w:rsidRDefault="008160BF" w:rsidP="005C0992">
            <w:pPr>
              <w:jc w:val="right"/>
            </w:pPr>
          </w:p>
        </w:tc>
        <w:tc>
          <w:tcPr>
            <w:tcW w:w="1263" w:type="dxa"/>
          </w:tcPr>
          <w:p w14:paraId="6F7EC6C3" w14:textId="77777777" w:rsidR="008160BF" w:rsidRDefault="008160BF" w:rsidP="005C0992">
            <w:pPr>
              <w:jc w:val="right"/>
            </w:pPr>
            <w:r>
              <w:t>/4</w:t>
            </w:r>
          </w:p>
        </w:tc>
      </w:tr>
      <w:tr w:rsidR="008160BF" w14:paraId="604E65BC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1A9B426F" w14:textId="77777777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Inverse functions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51505100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11403B14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68272C14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41D2F5D9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552E65F7" w14:textId="77777777" w:rsidR="008160BF" w:rsidRDefault="008160BF" w:rsidP="005C0992">
            <w:pPr>
              <w:jc w:val="right"/>
            </w:pPr>
            <w:r>
              <w:t>/2</w:t>
            </w:r>
          </w:p>
        </w:tc>
        <w:tc>
          <w:tcPr>
            <w:tcW w:w="1263" w:type="dxa"/>
          </w:tcPr>
          <w:p w14:paraId="700A904A" w14:textId="77777777" w:rsidR="008160BF" w:rsidRDefault="008160BF" w:rsidP="005C0992">
            <w:pPr>
              <w:jc w:val="right"/>
            </w:pPr>
            <w:r>
              <w:t>/2</w:t>
            </w:r>
          </w:p>
        </w:tc>
      </w:tr>
      <w:tr w:rsidR="008160BF" w14:paraId="415C8291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6BF828FC" w14:textId="0225EE12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Integration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2A493546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558D7D4B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300C8F4C" w14:textId="77777777" w:rsidR="008160BF" w:rsidRDefault="008160BF" w:rsidP="005C0992">
            <w:pPr>
              <w:jc w:val="right"/>
            </w:pPr>
            <w:r>
              <w:t>/1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CE22369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3A7553F4" w14:textId="77777777" w:rsidR="008160BF" w:rsidRDefault="008160BF" w:rsidP="005C0992">
            <w:pPr>
              <w:jc w:val="right"/>
            </w:pPr>
            <w:r>
              <w:t>/2</w:t>
            </w:r>
          </w:p>
        </w:tc>
        <w:tc>
          <w:tcPr>
            <w:tcW w:w="1263" w:type="dxa"/>
          </w:tcPr>
          <w:p w14:paraId="42228531" w14:textId="77777777" w:rsidR="008160BF" w:rsidRDefault="008160BF" w:rsidP="005C0992">
            <w:pPr>
              <w:jc w:val="right"/>
            </w:pPr>
            <w:r>
              <w:t>/3</w:t>
            </w:r>
          </w:p>
        </w:tc>
      </w:tr>
      <w:tr w:rsidR="008160BF" w14:paraId="461A67C4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1509BF62" w14:textId="77777777" w:rsidR="008160BF" w:rsidRPr="003F631C" w:rsidRDefault="008160BF" w:rsidP="005C0992">
            <w:pPr>
              <w:rPr>
                <w:b/>
              </w:rPr>
            </w:pPr>
            <w:r w:rsidRPr="003F631C">
              <w:rPr>
                <w:b/>
              </w:rPr>
              <w:t>Projectile Motion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14:paraId="31FFC9C0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3CEB989A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354A1B38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770313EC" w14:textId="77777777" w:rsidR="008160BF" w:rsidRDefault="008160BF" w:rsidP="005C0992">
            <w:pPr>
              <w:jc w:val="right"/>
            </w:pPr>
          </w:p>
        </w:tc>
        <w:tc>
          <w:tcPr>
            <w:tcW w:w="1259" w:type="dxa"/>
          </w:tcPr>
          <w:p w14:paraId="4C204A1B" w14:textId="77777777" w:rsidR="008160BF" w:rsidRDefault="008160BF" w:rsidP="005C0992">
            <w:pPr>
              <w:jc w:val="right"/>
            </w:pPr>
            <w:r>
              <w:t>/4</w:t>
            </w:r>
          </w:p>
        </w:tc>
        <w:tc>
          <w:tcPr>
            <w:tcW w:w="1263" w:type="dxa"/>
          </w:tcPr>
          <w:p w14:paraId="0DC7D3F0" w14:textId="77777777" w:rsidR="008160BF" w:rsidRDefault="008160BF" w:rsidP="005C0992">
            <w:pPr>
              <w:jc w:val="right"/>
            </w:pPr>
            <w:r>
              <w:t>/4</w:t>
            </w:r>
          </w:p>
        </w:tc>
      </w:tr>
      <w:tr w:rsidR="008160BF" w14:paraId="778BC4ED" w14:textId="77777777" w:rsidTr="005C0992">
        <w:trPr>
          <w:jc w:val="center"/>
        </w:trPr>
        <w:tc>
          <w:tcPr>
            <w:tcW w:w="1463" w:type="dxa"/>
            <w:shd w:val="clear" w:color="auto" w:fill="BFBFBF" w:themeFill="background1" w:themeFillShade="BF"/>
          </w:tcPr>
          <w:p w14:paraId="21C33319" w14:textId="5523951B" w:rsidR="008160BF" w:rsidRPr="003F631C" w:rsidRDefault="008160BF" w:rsidP="008160BF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54" w:type="dxa"/>
          </w:tcPr>
          <w:p w14:paraId="588C0FBC" w14:textId="77777777" w:rsidR="008160BF" w:rsidRDefault="008160BF" w:rsidP="005C0992">
            <w:pPr>
              <w:jc w:val="right"/>
            </w:pPr>
            <w:r>
              <w:t>/10</w:t>
            </w:r>
          </w:p>
        </w:tc>
        <w:tc>
          <w:tcPr>
            <w:tcW w:w="1259" w:type="dxa"/>
          </w:tcPr>
          <w:p w14:paraId="10448E58" w14:textId="77777777" w:rsidR="008160BF" w:rsidRDefault="008160BF" w:rsidP="005C0992">
            <w:pPr>
              <w:jc w:val="right"/>
            </w:pPr>
            <w:r>
              <w:t>/15</w:t>
            </w:r>
          </w:p>
        </w:tc>
        <w:tc>
          <w:tcPr>
            <w:tcW w:w="1259" w:type="dxa"/>
          </w:tcPr>
          <w:p w14:paraId="311580CA" w14:textId="77777777" w:rsidR="008160BF" w:rsidRDefault="008160BF" w:rsidP="005C0992">
            <w:pPr>
              <w:jc w:val="right"/>
            </w:pPr>
            <w:r>
              <w:t>/15</w:t>
            </w:r>
          </w:p>
        </w:tc>
        <w:tc>
          <w:tcPr>
            <w:tcW w:w="1259" w:type="dxa"/>
          </w:tcPr>
          <w:p w14:paraId="20FA8F6A" w14:textId="77777777" w:rsidR="008160BF" w:rsidRDefault="008160BF" w:rsidP="005C0992">
            <w:pPr>
              <w:jc w:val="right"/>
            </w:pPr>
            <w:r>
              <w:t>/15</w:t>
            </w:r>
          </w:p>
        </w:tc>
        <w:tc>
          <w:tcPr>
            <w:tcW w:w="1259" w:type="dxa"/>
          </w:tcPr>
          <w:p w14:paraId="475C9AAB" w14:textId="77777777" w:rsidR="008160BF" w:rsidRDefault="008160BF" w:rsidP="005C0992">
            <w:pPr>
              <w:jc w:val="right"/>
            </w:pPr>
            <w:r>
              <w:t>/15</w:t>
            </w:r>
          </w:p>
        </w:tc>
        <w:tc>
          <w:tcPr>
            <w:tcW w:w="1263" w:type="dxa"/>
          </w:tcPr>
          <w:p w14:paraId="46A65EB3" w14:textId="77777777" w:rsidR="008160BF" w:rsidRDefault="008160BF" w:rsidP="005C0992">
            <w:pPr>
              <w:jc w:val="right"/>
            </w:pPr>
            <w:r>
              <w:t>/70</w:t>
            </w:r>
          </w:p>
        </w:tc>
      </w:tr>
    </w:tbl>
    <w:p w14:paraId="2851DF74" w14:textId="77777777" w:rsidR="004E1F9D" w:rsidRDefault="004E1F9D" w:rsidP="004E1F9D">
      <w:pPr>
        <w:spacing w:after="0" w:line="240" w:lineRule="auto"/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14:paraId="67F63EFA" w14:textId="77777777" w:rsidR="004E1F9D" w:rsidRPr="00E96123" w:rsidRDefault="004E1F9D" w:rsidP="00E96123">
      <w:pPr>
        <w:spacing w:after="0" w:line="240" w:lineRule="auto"/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tbl>
      <w:tblPr>
        <w:tblStyle w:val="TableGrid"/>
        <w:tblW w:w="10148" w:type="dxa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298"/>
      </w:tblGrid>
      <w:tr w:rsidR="00DF1B9B" w:rsidRPr="00C25037" w14:paraId="6A750144" w14:textId="77777777" w:rsidTr="00D237ED">
        <w:trPr>
          <w:cantSplit/>
        </w:trPr>
        <w:tc>
          <w:tcPr>
            <w:tcW w:w="10148" w:type="dxa"/>
            <w:gridSpan w:val="2"/>
            <w:tcBorders>
              <w:top w:val="nil"/>
              <w:bottom w:val="nil"/>
            </w:tcBorders>
          </w:tcPr>
          <w:p w14:paraId="6CDAF4DA" w14:textId="77777777" w:rsidR="00DF1B9B" w:rsidRPr="00DF1B9B" w:rsidRDefault="00B01959" w:rsidP="00B01959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ction I</w:t>
            </w:r>
          </w:p>
          <w:p w14:paraId="26F04EF3" w14:textId="77777777" w:rsidR="00DF1B9B" w:rsidRPr="00DF1B9B" w:rsidRDefault="00DF1B9B" w:rsidP="00DF1B9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10 marks</w:t>
            </w:r>
          </w:p>
          <w:p w14:paraId="6C118E93" w14:textId="77777777" w:rsidR="00DF1B9B" w:rsidRPr="00DF1B9B" w:rsidRDefault="00DF1B9B" w:rsidP="00DF1B9B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Attempt Questions 1 – 10.</w:t>
            </w:r>
          </w:p>
          <w:p w14:paraId="7897967C" w14:textId="77777777" w:rsidR="00DF1B9B" w:rsidRPr="00DF1B9B" w:rsidRDefault="00DF1B9B" w:rsidP="00B01959">
            <w:pPr>
              <w:spacing w:after="3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Allow abo</w:t>
            </w:r>
            <w:r w:rsidR="00B01959">
              <w:rPr>
                <w:rFonts w:ascii="Times New Roman" w:hAnsi="Times New Roman"/>
                <w:b/>
                <w:sz w:val="24"/>
                <w:szCs w:val="24"/>
              </w:rPr>
              <w:t>ut 15 minutes for this section.</w:t>
            </w:r>
          </w:p>
        </w:tc>
      </w:tr>
      <w:tr w:rsidR="00DF1B9B" w:rsidRPr="00C25037" w14:paraId="15B6843D" w14:textId="77777777" w:rsidTr="00D237ED">
        <w:trPr>
          <w:cantSplit/>
        </w:trPr>
        <w:tc>
          <w:tcPr>
            <w:tcW w:w="10148" w:type="dxa"/>
            <w:gridSpan w:val="2"/>
            <w:tcBorders>
              <w:top w:val="nil"/>
              <w:bottom w:val="single" w:sz="36" w:space="0" w:color="A6A6A6" w:themeColor="background1" w:themeShade="A6"/>
            </w:tcBorders>
          </w:tcPr>
          <w:p w14:paraId="25BE6F09" w14:textId="77777777" w:rsidR="00DF1B9B" w:rsidRPr="00C25037" w:rsidRDefault="00DF1B9B" w:rsidP="00DF1B9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037">
              <w:rPr>
                <w:rFonts w:ascii="Times New Roman" w:hAnsi="Times New Roman"/>
                <w:sz w:val="24"/>
                <w:szCs w:val="24"/>
              </w:rPr>
              <w:t>Use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ltiple-choice answer sheet for Questions 1 – 10.</w:t>
            </w:r>
          </w:p>
        </w:tc>
      </w:tr>
      <w:tr w:rsidR="00BC7F25" w:rsidRPr="00C25037" w14:paraId="2E103ED4" w14:textId="77777777" w:rsidTr="00D237ED">
        <w:trPr>
          <w:cantSplit/>
        </w:trPr>
        <w:tc>
          <w:tcPr>
            <w:tcW w:w="850" w:type="dxa"/>
            <w:tcBorders>
              <w:top w:val="single" w:sz="36" w:space="0" w:color="A6A6A6" w:themeColor="background1" w:themeShade="A6"/>
              <w:bottom w:val="nil"/>
            </w:tcBorders>
          </w:tcPr>
          <w:p w14:paraId="15FBD514" w14:textId="77777777" w:rsidR="00BC7F25" w:rsidRPr="00C25037" w:rsidRDefault="00BC7F25" w:rsidP="00503561">
            <w:pPr>
              <w:pStyle w:val="ListParagraph"/>
              <w:numPr>
                <w:ilvl w:val="0"/>
                <w:numId w:val="12"/>
              </w:numPr>
              <w:spacing w:before="200"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single" w:sz="36" w:space="0" w:color="A6A6A6" w:themeColor="background1" w:themeShade="A6"/>
              <w:bottom w:val="nil"/>
            </w:tcBorders>
          </w:tcPr>
          <w:p w14:paraId="58CC25A6" w14:textId="38CEAC7D" w:rsidR="009128B0" w:rsidRPr="009128B0" w:rsidRDefault="009128B0" w:rsidP="00503561">
            <w:pPr>
              <w:spacing w:after="240" w:line="240" w:lineRule="auto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implify </w:t>
            </w:r>
            <w:r w:rsidRPr="009128B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666" w:dyaOrig="608" w14:anchorId="3965BF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83.25pt;height:30.75pt" o:ole="">
                  <v:imagedata r:id="rId9" o:title=""/>
                </v:shape>
                <o:OLEObject Type="Embed" ProgID="FXEquation.Equation" ShapeID="_x0000_i1179" DrawAspect="Content" ObjectID="_1594532640" r:id="rId10"/>
              </w:object>
            </w:r>
            <w:r w:rsidRPr="009128B0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14:paraId="6223E513" w14:textId="53EE2E36" w:rsidR="00327648" w:rsidRDefault="00327648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  <w:r w:rsidR="004763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1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FEB" w:rsidRPr="009128B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70" w:dyaOrig="264" w14:anchorId="6A4CAB90">
                <v:shape id="_x0000_i1180" type="#_x0000_t75" style="width:33.75pt;height:13.5pt" o:ole="">
                  <v:imagedata r:id="rId11" o:title=""/>
                </v:shape>
                <o:OLEObject Type="Embed" ProgID="FXEquation.Equation" ShapeID="_x0000_i1180" DrawAspect="Content" ObjectID="_1594532641" r:id="rId12"/>
              </w:object>
            </w:r>
            <w:r w:rsidR="00545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180769" w14:textId="2826162D" w:rsidR="00327648" w:rsidRDefault="00327648" w:rsidP="00545FEB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  <w:r w:rsidR="004763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1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FEB" w:rsidRPr="009128B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4" w:dyaOrig="264" w14:anchorId="736FAD5F">
                <v:shape id="_x0000_i1181" type="#_x0000_t75" style="width:34.5pt;height:13.5pt" o:ole="">
                  <v:imagedata r:id="rId13" o:title=""/>
                </v:shape>
                <o:OLEObject Type="Embed" ProgID="FXEquation.Equation" ShapeID="_x0000_i1181" DrawAspect="Content" ObjectID="_1594532642" r:id="rId14"/>
              </w:object>
            </w:r>
          </w:p>
          <w:p w14:paraId="32E10423" w14:textId="664F54D4" w:rsidR="00327648" w:rsidRDefault="00327648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  <w:r w:rsidR="004763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1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8B0" w:rsidRPr="009128B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50" w:dyaOrig="264" w14:anchorId="7D588E3E">
                <v:shape id="_x0000_i1182" type="#_x0000_t75" style="width:42.75pt;height:13.5pt" o:ole="">
                  <v:imagedata r:id="rId15" o:title=""/>
                </v:shape>
                <o:OLEObject Type="Embed" ProgID="FXEquation.Equation" ShapeID="_x0000_i1182" DrawAspect="Content" ObjectID="_1594532643" r:id="rId16"/>
              </w:object>
            </w:r>
            <w:r w:rsidR="0091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688701" w14:textId="595CF734" w:rsidR="00327648" w:rsidRPr="00C25037" w:rsidRDefault="00327648" w:rsidP="00503561">
            <w:pPr>
              <w:spacing w:after="36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  <w:r w:rsidR="004763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12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FEB" w:rsidRPr="009128B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64" w:dyaOrig="264" w14:anchorId="5692BB4A">
                <v:shape id="_x0000_i1183" type="#_x0000_t75" style="width:43.5pt;height:13.5pt" o:ole="">
                  <v:imagedata r:id="rId17" o:title=""/>
                </v:shape>
                <o:OLEObject Type="Embed" ProgID="FXEquation.Equation" ShapeID="_x0000_i1183" DrawAspect="Content" ObjectID="_1594532644" r:id="rId18"/>
              </w:object>
            </w:r>
            <w:r w:rsidR="00545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5C12" w:rsidRPr="00C25037" w14:paraId="07E68CD8" w14:textId="77777777" w:rsidTr="00D237ED">
        <w:trPr>
          <w:cantSplit/>
        </w:trPr>
        <w:tc>
          <w:tcPr>
            <w:tcW w:w="850" w:type="dxa"/>
            <w:tcBorders>
              <w:top w:val="nil"/>
              <w:bottom w:val="nil"/>
            </w:tcBorders>
          </w:tcPr>
          <w:p w14:paraId="40472275" w14:textId="77777777" w:rsidR="00FB5C12" w:rsidRPr="00C25037" w:rsidRDefault="00FB5C12" w:rsidP="00FB5C1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bottom w:val="nil"/>
            </w:tcBorders>
          </w:tcPr>
          <w:p w14:paraId="79445852" w14:textId="0324D7CE" w:rsidR="00D3319F" w:rsidRDefault="00116948" w:rsidP="00503561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any </w:t>
            </w:r>
            <w:r w:rsidR="0002405D">
              <w:rPr>
                <w:rFonts w:ascii="Times New Roman" w:hAnsi="Times New Roman"/>
                <w:sz w:val="24"/>
                <w:szCs w:val="24"/>
              </w:rPr>
              <w:t xml:space="preserve">distinct </w:t>
            </w:r>
            <w:r>
              <w:rPr>
                <w:rFonts w:ascii="Times New Roman" w:hAnsi="Times New Roman"/>
                <w:sz w:val="24"/>
                <w:szCs w:val="24"/>
              </w:rPr>
              <w:t>arrangements of the letters of the word ARRANGEMENT</w:t>
            </w:r>
            <w:r w:rsidR="00D3319F">
              <w:rPr>
                <w:rFonts w:ascii="Times New Roman" w:hAnsi="Times New Roman"/>
                <w:sz w:val="24"/>
                <w:szCs w:val="24"/>
              </w:rPr>
              <w:t xml:space="preserve"> are possible?</w:t>
            </w:r>
          </w:p>
          <w:p w14:paraId="517DEF52" w14:textId="737D6C18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1532F2" w:rsidRPr="001532F2">
              <w:rPr>
                <w:rFonts w:ascii="Times New Roman" w:hAnsi="Times New Roman"/>
                <w:sz w:val="24"/>
                <w:szCs w:val="24"/>
              </w:rPr>
              <w:t>2</w:t>
            </w:r>
            <w:r w:rsidR="00153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2F2" w:rsidRPr="001532F2">
              <w:rPr>
                <w:rFonts w:ascii="Times New Roman" w:hAnsi="Times New Roman"/>
                <w:sz w:val="24"/>
                <w:szCs w:val="24"/>
              </w:rPr>
              <w:t>494</w:t>
            </w:r>
            <w:r w:rsidR="001532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2F2" w:rsidRPr="001532F2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14:paraId="67530563" w14:textId="32F885BD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1532F2">
              <w:rPr>
                <w:rFonts w:ascii="Times New Roman" w:hAnsi="Times New Roman"/>
                <w:sz w:val="24"/>
                <w:szCs w:val="24"/>
              </w:rPr>
              <w:t>4 989 600</w:t>
            </w:r>
          </w:p>
          <w:p w14:paraId="770296AE" w14:textId="7BCC2686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1532F2">
              <w:rPr>
                <w:rFonts w:ascii="Times New Roman" w:hAnsi="Times New Roman"/>
                <w:sz w:val="24"/>
                <w:szCs w:val="24"/>
              </w:rPr>
              <w:t>9 979 200</w:t>
            </w:r>
          </w:p>
          <w:p w14:paraId="395B8ABF" w14:textId="15E2C22F" w:rsidR="00FB5C12" w:rsidRPr="00C25037" w:rsidRDefault="00FB5C12" w:rsidP="00503561">
            <w:pPr>
              <w:spacing w:after="36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1532F2">
              <w:rPr>
                <w:rFonts w:ascii="Times New Roman" w:hAnsi="Times New Roman"/>
                <w:sz w:val="24"/>
                <w:szCs w:val="24"/>
              </w:rPr>
              <w:t>39 916 800</w:t>
            </w:r>
          </w:p>
        </w:tc>
      </w:tr>
      <w:tr w:rsidR="00FB5C12" w:rsidRPr="00C25037" w14:paraId="45001E01" w14:textId="77777777" w:rsidTr="00D237ED">
        <w:trPr>
          <w:cantSplit/>
        </w:trPr>
        <w:tc>
          <w:tcPr>
            <w:tcW w:w="850" w:type="dxa"/>
            <w:tcBorders>
              <w:top w:val="nil"/>
              <w:bottom w:val="nil"/>
            </w:tcBorders>
          </w:tcPr>
          <w:p w14:paraId="32B5EA93" w14:textId="77777777" w:rsidR="00FB5C12" w:rsidRPr="00C25037" w:rsidRDefault="00FB5C12" w:rsidP="00503561">
            <w:pPr>
              <w:pStyle w:val="ListParagraph"/>
              <w:numPr>
                <w:ilvl w:val="0"/>
                <w:numId w:val="12"/>
              </w:numPr>
              <w:spacing w:before="240"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bottom w:val="nil"/>
            </w:tcBorders>
          </w:tcPr>
          <w:p w14:paraId="5C6537B8" w14:textId="7E68095F" w:rsidR="00032EFB" w:rsidRDefault="00503561" w:rsidP="00FB5C12">
            <w:pPr>
              <w:spacing w:after="120" w:line="240" w:lineRule="auto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032EFB">
              <w:rPr>
                <w:rFonts w:ascii="Times New Roman" w:hAnsi="Times New Roman"/>
                <w:sz w:val="24"/>
                <w:szCs w:val="24"/>
              </w:rPr>
              <w:t xml:space="preserve"> parabola </w:t>
            </w:r>
            <w:r>
              <w:rPr>
                <w:rFonts w:ascii="Times New Roman" w:hAnsi="Times New Roman"/>
                <w:sz w:val="24"/>
                <w:szCs w:val="24"/>
              </w:rPr>
              <w:t>has</w:t>
            </w:r>
            <w:r w:rsidR="00032EFB">
              <w:rPr>
                <w:rFonts w:ascii="Times New Roman" w:hAnsi="Times New Roman"/>
                <w:sz w:val="24"/>
                <w:szCs w:val="24"/>
              </w:rPr>
              <w:t xml:space="preserve"> parametric equ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EFB" w:rsidRPr="00032EF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40" w:dyaOrig="688" w14:anchorId="38927A29">
                <v:shape id="_x0000_i1184" type="#_x0000_t75" style="width:107.25pt;height:34.5pt" o:ole="">
                  <v:imagedata r:id="rId19" o:title=""/>
                </v:shape>
                <o:OLEObject Type="Embed" ProgID="FXEquation.Equation" ShapeID="_x0000_i1184" DrawAspect="Content" ObjectID="_1594532645" r:id="rId20"/>
              </w:object>
            </w:r>
            <w:r w:rsidR="00032EFB" w:rsidRPr="00032EFB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032EFB" w:rsidRPr="005A32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F2E22F" w14:textId="5D3B413B" w:rsidR="00032EFB" w:rsidRPr="00032EFB" w:rsidRDefault="00503561" w:rsidP="00503561">
            <w:pPr>
              <w:spacing w:after="240" w:line="240" w:lineRule="auto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Cartesian equation of the parabola</w:t>
            </w:r>
            <w:r w:rsidR="00CC7907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6856CCD" w14:textId="33B16219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03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6FF" w:rsidRPr="005136F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257" w:dyaOrig="388" w14:anchorId="4E854183">
                <v:shape id="_x0000_i1185" type="#_x0000_t75" style="width:63pt;height:19.5pt" o:ole="">
                  <v:imagedata r:id="rId21" o:title=""/>
                </v:shape>
                <o:OLEObject Type="Embed" ProgID="FXEquation.Equation" ShapeID="_x0000_i1185" DrawAspect="Content" ObjectID="_1594532646" r:id="rId22"/>
              </w:object>
            </w:r>
            <w:r w:rsidR="00513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ABD833" w14:textId="0E874F02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03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6FF" w:rsidRPr="005136F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06" w:dyaOrig="604" w14:anchorId="370D2669">
                <v:shape id="_x0000_i1186" type="#_x0000_t75" style="width:40.5pt;height:30pt" o:ole="">
                  <v:imagedata r:id="rId23" o:title=""/>
                </v:shape>
                <o:OLEObject Type="Embed" ProgID="FXEquation.Equation" ShapeID="_x0000_i1186" DrawAspect="Content" ObjectID="_1594532647" r:id="rId24"/>
              </w:object>
            </w:r>
          </w:p>
          <w:p w14:paraId="769213A9" w14:textId="11333895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03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6FF" w:rsidRPr="005136FF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26" w:dyaOrig="688" w14:anchorId="6BFAFAB0">
                <v:shape id="_x0000_i1187" type="#_x0000_t75" style="width:46.5pt;height:34.5pt" o:ole="">
                  <v:imagedata r:id="rId25" o:title=""/>
                </v:shape>
                <o:OLEObject Type="Embed" ProgID="FXEquation.Equation" ShapeID="_x0000_i1187" DrawAspect="Content" ObjectID="_1594532648" r:id="rId26"/>
              </w:object>
            </w:r>
            <w:r w:rsidR="0003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0D63C8" w14:textId="77777777" w:rsidR="00545FEB" w:rsidRDefault="00FB5C12" w:rsidP="000E02DB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03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EFB" w:rsidRPr="00032EF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40" w:dyaOrig="604" w14:anchorId="41C4AD3E">
                <v:shape id="_x0000_i1188" type="#_x0000_t75" style="width:47.25pt;height:30pt" o:ole="">
                  <v:imagedata r:id="rId27" o:title=""/>
                </v:shape>
                <o:OLEObject Type="Embed" ProgID="FXEquation.Equation" ShapeID="_x0000_i1188" DrawAspect="Content" ObjectID="_1594532649" r:id="rId28"/>
              </w:object>
            </w:r>
            <w:r w:rsidR="0003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45D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AE28EB6" w14:textId="77777777" w:rsidR="002E0E64" w:rsidRDefault="002E0E64" w:rsidP="000E02DB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1BAB2824" w14:textId="1E165C60" w:rsidR="002E0E64" w:rsidRPr="00BB0E9F" w:rsidRDefault="002E0E64" w:rsidP="000E02DB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C12" w:rsidRPr="00C25037" w14:paraId="4CC9D664" w14:textId="77777777" w:rsidTr="00D237ED">
        <w:trPr>
          <w:cantSplit/>
        </w:trPr>
        <w:tc>
          <w:tcPr>
            <w:tcW w:w="850" w:type="dxa"/>
            <w:tcBorders>
              <w:top w:val="nil"/>
              <w:bottom w:val="nil"/>
            </w:tcBorders>
          </w:tcPr>
          <w:p w14:paraId="308BDA97" w14:textId="5C63BAC0" w:rsidR="00FB5C12" w:rsidRPr="00C25037" w:rsidRDefault="002E0E8F" w:rsidP="00FB5C1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object w:dxaOrig="1440" w:dyaOrig="1440" w14:anchorId="65783A10">
                <v:shape id="_x0000_s1080" type="#_x0000_t75" style="position:absolute;left:0;text-align:left;margin-left:-21386pt;margin-top:-36035.35pt;width:205.25pt;height:111.7pt;z-index:251797504;mso-position-horizontal-relative:text;mso-position-vertical-relative:text">
                  <v:imagedata r:id="rId29" o:title=""/>
                </v:shape>
                <o:OLEObject Type="Embed" ProgID="FXGraph.Graph" ShapeID="_x0000_s1080" DrawAspect="Content" ObjectID="_1594532701" r:id="rId30"/>
              </w:object>
            </w:r>
          </w:p>
        </w:tc>
        <w:tc>
          <w:tcPr>
            <w:tcW w:w="9298" w:type="dxa"/>
            <w:tcBorders>
              <w:top w:val="nil"/>
              <w:bottom w:val="nil"/>
            </w:tcBorders>
          </w:tcPr>
          <w:p w14:paraId="4DEBFB39" w14:textId="77777777" w:rsidR="002E0E64" w:rsidRPr="002E0E64" w:rsidRDefault="002E0E64" w:rsidP="002E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E0E64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A particle is moving in simple harmonic motion in a straight line. At </w:t>
            </w:r>
            <w:r w:rsidRPr="002E0E64">
              <w:rPr>
                <w:rFonts w:ascii="Times New Roman" w:hAnsi="Times New Roman"/>
                <w:bCs/>
                <w:i/>
                <w:sz w:val="24"/>
                <w:szCs w:val="24"/>
                <w:lang w:eastAsia="en-AU"/>
              </w:rPr>
              <w:t>t</w:t>
            </w:r>
            <w:r w:rsidRPr="002E0E64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 seconds, it has a displacement of </w:t>
            </w:r>
            <w:r w:rsidRPr="002E0E64">
              <w:rPr>
                <w:rFonts w:ascii="Times New Roman" w:hAnsi="Times New Roman"/>
                <w:bCs/>
                <w:i/>
                <w:sz w:val="24"/>
                <w:szCs w:val="24"/>
                <w:lang w:eastAsia="en-AU"/>
              </w:rPr>
              <w:t>x</w:t>
            </w:r>
            <w:r w:rsidRPr="002E0E64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 metres from a fixed point </w:t>
            </w:r>
            <w:r w:rsidRPr="002E0E64">
              <w:rPr>
                <w:rFonts w:ascii="Times New Roman" w:hAnsi="Times New Roman"/>
                <w:bCs/>
                <w:i/>
                <w:sz w:val="24"/>
                <w:szCs w:val="24"/>
                <w:lang w:eastAsia="en-AU"/>
              </w:rPr>
              <w:t>O</w:t>
            </w:r>
            <w:r w:rsidRPr="002E0E64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 on the line, where </w:t>
            </w:r>
            <w:r w:rsidRPr="002E0E64">
              <w:rPr>
                <w:rFonts w:ascii="Times New Roman" w:hAnsi="Times New Roman"/>
                <w:bCs/>
                <w:i/>
                <w:sz w:val="24"/>
                <w:szCs w:val="24"/>
                <w:lang w:eastAsia="en-AU"/>
              </w:rPr>
              <w:t>x</w:t>
            </w:r>
            <w:r w:rsidRPr="002E0E64">
              <w:rPr>
                <w:rFonts w:ascii="Times New Roman" w:hAnsi="Times New Roman"/>
                <w:bCs/>
                <w:sz w:val="24"/>
                <w:szCs w:val="24"/>
                <w:lang w:eastAsia="en-AU"/>
              </w:rPr>
              <w:t xml:space="preserve"> is given by </w:t>
            </w:r>
          </w:p>
          <w:p w14:paraId="76B75C22" w14:textId="77777777" w:rsidR="009E238C" w:rsidRDefault="002E0E64" w:rsidP="002E0E64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 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-1</m:t>
              </m:r>
            </m:oMath>
            <w:r w:rsidRPr="002E0E64">
              <w:rPr>
                <w:rFonts w:ascii="Times New Roman" w:eastAsia="Times New Roman" w:hAnsi="Times New Roman"/>
                <w:sz w:val="24"/>
                <w:szCs w:val="24"/>
              </w:rPr>
              <w:t>. What is the centre of motion?</w:t>
            </w:r>
          </w:p>
          <w:p w14:paraId="73E55131" w14:textId="77777777" w:rsidR="002E0E64" w:rsidRDefault="002E0E64" w:rsidP="002E0E64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</w:t>
            </w:r>
            <w:r w:rsidRPr="002E0E6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x</w:t>
            </w:r>
            <w:r w:rsidRPr="002E0E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= –1</w:t>
            </w:r>
          </w:p>
          <w:p w14:paraId="535F8B59" w14:textId="77777777" w:rsidR="002E0E64" w:rsidRDefault="002E0E64" w:rsidP="002E0E64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B)   </w:t>
            </w:r>
            <w:r w:rsidRPr="002E0E6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x</w:t>
            </w:r>
            <w:r w:rsidRPr="002E0E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= 0</w:t>
            </w:r>
          </w:p>
          <w:p w14:paraId="7698E7A1" w14:textId="77777777" w:rsidR="002E0E64" w:rsidRDefault="002E0E64" w:rsidP="002E0E64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C)   </w:t>
            </w:r>
            <w:r w:rsidRPr="002E0E6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x</w:t>
            </w:r>
            <w:r w:rsidRPr="002E0E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= 1</w:t>
            </w:r>
          </w:p>
          <w:p w14:paraId="6383A7D1" w14:textId="29E23ADC" w:rsidR="002E0E64" w:rsidRPr="002E0E64" w:rsidRDefault="002E0E64" w:rsidP="002E0E64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(D)  </w:t>
            </w:r>
            <w:r w:rsidRPr="002E0E64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x</w:t>
            </w:r>
            <w:r w:rsidRPr="002E0E6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= 2</w:t>
            </w:r>
          </w:p>
        </w:tc>
      </w:tr>
      <w:tr w:rsidR="00FB5C12" w:rsidRPr="00C25037" w14:paraId="3E79C6BE" w14:textId="77777777" w:rsidTr="00D237ED">
        <w:trPr>
          <w:cantSplit/>
        </w:trPr>
        <w:tc>
          <w:tcPr>
            <w:tcW w:w="850" w:type="dxa"/>
            <w:tcBorders>
              <w:top w:val="nil"/>
              <w:bottom w:val="nil"/>
            </w:tcBorders>
          </w:tcPr>
          <w:p w14:paraId="76328F85" w14:textId="77777777" w:rsidR="00FB5C12" w:rsidRPr="00C25037" w:rsidRDefault="00FB5C12" w:rsidP="00FB5C1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bottom w:val="nil"/>
            </w:tcBorders>
          </w:tcPr>
          <w:p w14:paraId="0CB8CF51" w14:textId="56D999C9" w:rsidR="00FB5C12" w:rsidRDefault="005A3266" w:rsidP="00E22841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ve</w:t>
            </w:r>
            <w:r w:rsidR="00D438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4388D" w:rsidRPr="00D4388D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552" w:dyaOrig="310" w14:anchorId="1CF77065">
                <v:shape id="_x0000_i1189" type="#_x0000_t75" style="width:77.25pt;height:15.75pt" o:ole="">
                  <v:imagedata r:id="rId31" o:title=""/>
                </v:shape>
                <o:OLEObject Type="Embed" ProgID="FXEquation.Equation" ShapeID="_x0000_i1189" DrawAspect="Content" ObjectID="_1594532650" r:id="rId32"/>
              </w:object>
            </w:r>
            <w:r w:rsidR="00D438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F5FC6B" w14:textId="10DCD8DE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D318B5" w:rsidRPr="00B42051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D318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318B5">
              <w:rPr>
                <w:rFonts w:ascii="Times New Roman" w:hAnsi="Times New Roman"/>
                <w:sz w:val="24"/>
                <w:szCs w:val="24"/>
              </w:rPr>
              <w:t>&gt; -3</w:t>
            </w:r>
          </w:p>
          <w:p w14:paraId="7FE14BDD" w14:textId="679FC480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D318B5" w:rsidRPr="00B42051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D318B5">
              <w:rPr>
                <w:rFonts w:ascii="Times New Roman" w:hAnsi="Times New Roman"/>
                <w:sz w:val="24"/>
                <w:szCs w:val="24"/>
              </w:rPr>
              <w:t xml:space="preserve"> &lt; 0</w:t>
            </w:r>
          </w:p>
          <w:p w14:paraId="012869EE" w14:textId="499D9658" w:rsidR="00FB5C12" w:rsidRDefault="00FB5C12" w:rsidP="00FB5C12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D318B5" w:rsidRPr="00B42051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D318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318B5">
              <w:rPr>
                <w:rFonts w:ascii="Times New Roman" w:hAnsi="Times New Roman"/>
                <w:sz w:val="24"/>
                <w:szCs w:val="24"/>
              </w:rPr>
              <w:t>&gt; 0</w:t>
            </w:r>
          </w:p>
          <w:p w14:paraId="067480B1" w14:textId="7CB512C2" w:rsidR="00FB5C12" w:rsidRPr="00C25037" w:rsidRDefault="00FB5C12" w:rsidP="00E22841">
            <w:pPr>
              <w:spacing w:after="36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D318B5" w:rsidRPr="00B42051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D318B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318B5">
              <w:rPr>
                <w:rFonts w:ascii="Times New Roman" w:hAnsi="Times New Roman"/>
                <w:sz w:val="24"/>
                <w:szCs w:val="24"/>
              </w:rPr>
              <w:t>&lt; 3</w:t>
            </w:r>
          </w:p>
        </w:tc>
      </w:tr>
      <w:tr w:rsidR="00FB5C12" w:rsidRPr="00C25037" w14:paraId="2EC563D1" w14:textId="77777777" w:rsidTr="00D237ED">
        <w:trPr>
          <w:cantSplit/>
        </w:trPr>
        <w:tc>
          <w:tcPr>
            <w:tcW w:w="850" w:type="dxa"/>
            <w:tcBorders>
              <w:top w:val="nil"/>
              <w:bottom w:val="nil"/>
            </w:tcBorders>
          </w:tcPr>
          <w:p w14:paraId="60CA2E16" w14:textId="77777777" w:rsidR="00FB5C12" w:rsidRPr="00C25037" w:rsidRDefault="00FB5C12" w:rsidP="009F4B50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bottom w:val="nil"/>
            </w:tcBorders>
          </w:tcPr>
          <w:p w14:paraId="5F5E0E41" w14:textId="77777777" w:rsidR="00FB5C12" w:rsidRDefault="002E0E64" w:rsidP="00EC23D9">
            <w:pPr>
              <w:spacing w:after="360" w:line="240" w:lineRule="auto"/>
              <w:ind w:left="624" w:hanging="624"/>
              <w:rPr>
                <w:rFonts w:ascii="Cambria" w:hAnsi="Cambria"/>
                <w:sz w:val="24"/>
                <w:lang w:val="en-GB" w:eastAsia="en-GB"/>
              </w:rPr>
            </w:pPr>
            <w:r w:rsidRPr="002E0E64">
              <w:rPr>
                <w:rFonts w:ascii="Cambria" w:hAnsi="Cambria"/>
                <w:sz w:val="24"/>
                <w:lang w:val="en-GB" w:eastAsia="en-GB"/>
              </w:rPr>
              <w:t xml:space="preserve">Given </w:t>
            </w:r>
            <m:oMath>
              <m:r>
                <w:rPr>
                  <w:rFonts w:ascii="Cambria Math" w:hAnsi="Cambria Math"/>
                  <w:sz w:val="24"/>
                  <w:lang w:val="en-GB" w:eastAsia="en-GB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GB" w:eastAsia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lang w:val="en-GB" w:eastAsia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GB" w:eastAsia="en-GB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GB" w:eastAsia="en-GB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GB" w:eastAsia="en-GB"/>
                </w:rPr>
                <m:t> </m:t>
              </m:r>
              <m:r>
                <w:rPr>
                  <w:rFonts w:ascii="Cambria Math" w:hAnsi="Cambria Math"/>
                  <w:sz w:val="24"/>
                  <w:lang w:val="en-GB" w:eastAsia="en-GB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 w:eastAsia="en-GB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GB" w:eastAsia="en-GB"/>
                    </w:rPr>
                    <m:t>3</m:t>
                  </m:r>
                </m:sup>
              </m:sSup>
            </m:oMath>
            <w:r w:rsidRPr="002E0E64">
              <w:rPr>
                <w:rFonts w:ascii="Cambria" w:hAnsi="Cambria"/>
                <w:sz w:val="24"/>
                <w:lang w:val="en-GB" w:eastAsia="en-GB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GB" w:eastAsia="en-GB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GB" w:eastAsia="en-GB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GB" w:eastAsia="en-GB"/>
                </w:rPr>
                <m:t>=2</m:t>
              </m:r>
            </m:oMath>
            <w:r w:rsidRPr="002E0E64">
              <w:rPr>
                <w:rFonts w:ascii="Cambria" w:hAnsi="Cambria"/>
                <w:sz w:val="24"/>
                <w:lang w:val="en-GB" w:eastAsia="en-GB"/>
              </w:rPr>
              <w:t xml:space="preserve">, which of the following is the expression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GB" w:eastAsia="en-GB"/>
                    </w:rPr>
                    <m:t>d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GB" w:eastAsia="en-GB"/>
                    </w:rPr>
                    <m:t>dt</m:t>
                  </m:r>
                </m:den>
              </m:f>
            </m:oMath>
            <w:r w:rsidRPr="002E0E64">
              <w:rPr>
                <w:rFonts w:ascii="Cambria" w:hAnsi="Cambria"/>
                <w:sz w:val="24"/>
                <w:lang w:val="en-GB" w:eastAsia="en-GB"/>
              </w:rPr>
              <w:t xml:space="preserve"> ?</w:t>
            </w:r>
          </w:p>
          <w:p w14:paraId="68A35F39" w14:textId="77777777" w:rsidR="002E0E64" w:rsidRDefault="002E0E64" w:rsidP="002E0E64">
            <w:pPr>
              <w:spacing w:after="36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lang w:val="en-GB" w:eastAsia="en-GB"/>
              </w:rPr>
              <w:t xml:space="preserve">(A) </w:t>
            </w:r>
            <w:r w:rsidRPr="002E0E64">
              <w:rPr>
                <w:rFonts w:ascii="Cambria" w:hAnsi="Cambria"/>
                <w:sz w:val="32"/>
                <w:szCs w:val="32"/>
                <w:lang w:val="en-GB" w:eastAsia="en-GB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 w:eastAsia="en-GB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GB" w:eastAsia="en-GB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GB" w:eastAsia="en-GB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GB" w:eastAsia="en-GB"/>
                </w:rPr>
                <w:br/>
              </m:r>
            </m:oMath>
          </w:p>
          <w:p w14:paraId="7BC0466E" w14:textId="77777777" w:rsidR="002E0E64" w:rsidRDefault="002E0E64" w:rsidP="002E0E64">
            <w:pPr>
              <w:spacing w:after="36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GB" w:eastAsia="en-GB"/>
                    </w:rPr>
                    <m:t>32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GB" w:eastAsia="en-GB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GB" w:eastAsia="en-GB"/>
                </w:rPr>
                <w:br/>
              </m:r>
            </m:oMath>
          </w:p>
          <w:p w14:paraId="2A524A22" w14:textId="70702571" w:rsidR="002E0E64" w:rsidRPr="002E0E64" w:rsidRDefault="002E0E64" w:rsidP="002E0E64">
            <w:pPr>
              <w:spacing w:after="60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8F37466" w14:textId="58B6CA0B" w:rsidR="002E0E64" w:rsidRPr="002E0E64" w:rsidRDefault="002E0E64" w:rsidP="002E0E64">
            <w:pPr>
              <w:spacing w:after="60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6π</m:t>
              </m:r>
            </m:oMath>
          </w:p>
        </w:tc>
      </w:tr>
      <w:tr w:rsidR="008B0363" w:rsidRPr="00C25037" w14:paraId="0B88388E" w14:textId="77777777" w:rsidTr="00D237ED">
        <w:trPr>
          <w:cantSplit/>
        </w:trPr>
        <w:tc>
          <w:tcPr>
            <w:tcW w:w="850" w:type="dxa"/>
            <w:tcBorders>
              <w:top w:val="nil"/>
              <w:bottom w:val="nil"/>
            </w:tcBorders>
          </w:tcPr>
          <w:p w14:paraId="1A4F8480" w14:textId="77777777" w:rsidR="008B0363" w:rsidRPr="00C25037" w:rsidRDefault="008B0363" w:rsidP="000E02DB">
            <w:pPr>
              <w:pStyle w:val="ListParagraph"/>
              <w:numPr>
                <w:ilvl w:val="0"/>
                <w:numId w:val="12"/>
              </w:numPr>
              <w:spacing w:before="180"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bottom w:val="nil"/>
            </w:tcBorders>
          </w:tcPr>
          <w:p w14:paraId="5A1E261B" w14:textId="77777777" w:rsidR="008B0363" w:rsidRDefault="008B0363" w:rsidP="008B03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any stationary points does  </w:t>
            </w:r>
            <w:r w:rsidRPr="00D132B8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408" w:dyaOrig="690" w14:anchorId="202582F8">
                <v:shape id="_x0000_i1190" type="#_x0000_t75" style="width:70.5pt;height:34.5pt" o:ole="">
                  <v:imagedata r:id="rId33" o:title=""/>
                </v:shape>
                <o:OLEObject Type="Embed" ProgID="FXEquation.Equation" ShapeID="_x0000_i1190" DrawAspect="Content" ObjectID="_1594532651" r:id="rId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have?</w:t>
            </w:r>
          </w:p>
          <w:p w14:paraId="51A8B49F" w14:textId="77777777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     0</w:t>
            </w:r>
          </w:p>
          <w:p w14:paraId="5026174B" w14:textId="77777777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     1</w:t>
            </w:r>
          </w:p>
          <w:p w14:paraId="605888C9" w14:textId="77777777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     2</w:t>
            </w:r>
          </w:p>
          <w:p w14:paraId="779ADFCA" w14:textId="3F84807B" w:rsidR="008B0363" w:rsidRDefault="008B0363" w:rsidP="008B0363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     3</w:t>
            </w:r>
          </w:p>
        </w:tc>
      </w:tr>
      <w:tr w:rsidR="008B0363" w:rsidRPr="00C25037" w14:paraId="35C6D951" w14:textId="77777777" w:rsidTr="00D237ED">
        <w:trPr>
          <w:cantSplit/>
        </w:trPr>
        <w:tc>
          <w:tcPr>
            <w:tcW w:w="850" w:type="dxa"/>
            <w:tcBorders>
              <w:top w:val="nil"/>
              <w:bottom w:val="nil"/>
            </w:tcBorders>
          </w:tcPr>
          <w:p w14:paraId="65931F04" w14:textId="77777777" w:rsidR="008B0363" w:rsidRPr="00C25037" w:rsidRDefault="008B0363" w:rsidP="008B0363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bottom w:val="nil"/>
            </w:tcBorders>
          </w:tcPr>
          <w:p w14:paraId="26CD8665" w14:textId="77777777" w:rsidR="008B0363" w:rsidRDefault="008B0363" w:rsidP="008B036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253D">
              <w:rPr>
                <w:rFonts w:ascii="Times New Roman" w:hAnsi="Times New Roman"/>
                <w:sz w:val="24"/>
                <w:szCs w:val="24"/>
              </w:rPr>
              <w:t>Two circles have a common poin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T. </w:t>
            </w:r>
          </w:p>
          <w:p w14:paraId="4390B3AC" w14:textId="77777777" w:rsidR="008B0363" w:rsidRDefault="008B0363" w:rsidP="008B03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 xml:space="preserve">P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a common tangent to the circles. </w:t>
            </w:r>
          </w:p>
          <w:p w14:paraId="4B7E540D" w14:textId="77777777" w:rsidR="008B0363" w:rsidRDefault="008B0363" w:rsidP="008B03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P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tangent to the smaller circle at </w:t>
            </w: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52A0243" w14:textId="77777777" w:rsidR="008B0363" w:rsidRDefault="008B0363" w:rsidP="008B03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P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Q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Q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19D157" w14:textId="32256600" w:rsidR="008B0363" w:rsidRDefault="008B0363" w:rsidP="008B03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is an expression for </w:t>
            </w: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erms of </w:t>
            </w: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D73CC2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A3F87A" w14:textId="30C3C2DD" w:rsidR="008B0363" w:rsidRDefault="008B0363" w:rsidP="008B03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80DE3B" w14:textId="611775A5" w:rsidR="008B0363" w:rsidRPr="001F6C33" w:rsidRDefault="002E0E8F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73AE70FB">
                <v:shape id="_x0000_s1281" type="#_x0000_t75" style="position:absolute;left:0;text-align:left;margin-left:197.7pt;margin-top:10.5pt;width:230.3pt;height:132.1pt;z-index:251809792;mso-position-horizontal-relative:text;mso-position-vertical-relative:text">
                  <v:imagedata r:id="rId35" o:title=""/>
                </v:shape>
                <o:OLEObject Type="Embed" ProgID="FXDraw.Graphic" ShapeID="_x0000_s1281" DrawAspect="Content" ObjectID="_1594532702" r:id="rId36"/>
              </w:object>
            </w:r>
            <w:r w:rsidR="008B0363">
              <w:rPr>
                <w:rFonts w:ascii="Times New Roman" w:hAnsi="Times New Roman"/>
                <w:sz w:val="24"/>
                <w:szCs w:val="24"/>
              </w:rPr>
              <w:t xml:space="preserve">(A)      </w:t>
            </w:r>
            <w:r w:rsidR="008B0363" w:rsidRPr="007F3DE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08" w:dyaOrig="608" w14:anchorId="0D3968D6">
                <v:shape id="_x0000_i1191" type="#_x0000_t75" style="width:30.75pt;height:30.75pt" o:ole="">
                  <v:imagedata r:id="rId37" o:title=""/>
                </v:shape>
                <o:OLEObject Type="Embed" ProgID="FXEquation.Equation" ShapeID="_x0000_i1191" DrawAspect="Content" ObjectID="_1594532652" r:id="rId38"/>
              </w:object>
            </w:r>
            <w:r w:rsidR="008B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DA5F49" w14:textId="25B2E61B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Pr="007F3DE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08" w:dyaOrig="608" w14:anchorId="64C95EFB">
                <v:shape id="_x0000_i1192" type="#_x0000_t75" style="width:30.75pt;height:30.75pt" o:ole="">
                  <v:imagedata r:id="rId39" o:title=""/>
                </v:shape>
                <o:OLEObject Type="Embed" ProgID="FXEquation.Equation" ShapeID="_x0000_i1192" DrawAspect="Content" ObjectID="_1594532653" r:id="rId40"/>
              </w:object>
            </w:r>
          </w:p>
          <w:p w14:paraId="0F867C6B" w14:textId="24553CB2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Pr="007F3DE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578" w:dyaOrig="608" w14:anchorId="57E293A8">
                <v:shape id="_x0000_i1193" type="#_x0000_t75" style="width:29.25pt;height:30.75pt" o:ole="">
                  <v:imagedata r:id="rId41" o:title=""/>
                </v:shape>
                <o:OLEObject Type="Embed" ProgID="FXEquation.Equation" ShapeID="_x0000_i1193" DrawAspect="Content" ObjectID="_1594532654" r:id="rId42"/>
              </w:object>
            </w:r>
          </w:p>
          <w:p w14:paraId="355FC2F4" w14:textId="585C9292" w:rsidR="008B0363" w:rsidRP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Pr="007F3DE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578" w:dyaOrig="608" w14:anchorId="39F4BC1F">
                <v:shape id="_x0000_i1194" type="#_x0000_t75" style="width:29.25pt;height:30.75pt" o:ole="">
                  <v:imagedata r:id="rId43" o:title=""/>
                </v:shape>
                <o:OLEObject Type="Embed" ProgID="FXEquation.Equation" ShapeID="_x0000_i1194" DrawAspect="Content" ObjectID="_1594532655" r:id="rId44"/>
              </w:object>
            </w:r>
          </w:p>
        </w:tc>
      </w:tr>
      <w:tr w:rsidR="008B0363" w:rsidRPr="00C25037" w14:paraId="40B00EBC" w14:textId="77777777" w:rsidTr="00D237ED">
        <w:trPr>
          <w:cantSplit/>
        </w:trPr>
        <w:tc>
          <w:tcPr>
            <w:tcW w:w="850" w:type="dxa"/>
            <w:tcBorders>
              <w:top w:val="nil"/>
              <w:bottom w:val="nil"/>
            </w:tcBorders>
          </w:tcPr>
          <w:p w14:paraId="288BC7A0" w14:textId="77777777" w:rsidR="008B0363" w:rsidRPr="00C25037" w:rsidRDefault="008B0363" w:rsidP="008B0363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bottom w:val="nil"/>
            </w:tcBorders>
          </w:tcPr>
          <w:p w14:paraId="15761EBE" w14:textId="2F1258E5" w:rsidR="008B0363" w:rsidRDefault="008B0363" w:rsidP="008B036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expression is not a polynomial:</w:t>
            </w:r>
          </w:p>
          <w:p w14:paraId="6F861BCA" w14:textId="5A759548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 </w:t>
            </w:r>
            <w:r w:rsidRPr="007269E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442" w:dyaOrig="688" w14:anchorId="36E47343">
                <v:shape id="_x0000_i1195" type="#_x0000_t75" style="width:1in;height:34.5pt" o:ole="">
                  <v:imagedata r:id="rId45" o:title=""/>
                </v:shape>
                <o:OLEObject Type="Embed" ProgID="FXEquation.Equation" ShapeID="_x0000_i1195" DrawAspect="Content" ObjectID="_1594532656" r:id="rId4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E4FA24" w14:textId="746566C8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 </w:t>
            </w:r>
            <w:r w:rsidRPr="00B20F9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82" w:dyaOrig="348" w14:anchorId="6BECBEEC">
                <v:shape id="_x0000_i1196" type="#_x0000_t75" style="width:69pt;height:17.25pt" o:ole="">
                  <v:imagedata r:id="rId47" o:title=""/>
                </v:shape>
                <o:OLEObject Type="Embed" ProgID="FXEquation.Equation" ShapeID="_x0000_i1196" DrawAspect="Content" ObjectID="_1594532657" r:id="rId48"/>
              </w:object>
            </w:r>
          </w:p>
          <w:p w14:paraId="195CDDF8" w14:textId="76EC4A53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 </w:t>
            </w:r>
            <w:r w:rsidRPr="007269E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62" w:dyaOrig="348" w14:anchorId="7EBCB996">
                <v:shape id="_x0000_i1197" type="#_x0000_t75" style="width:78pt;height:17.25pt" o:ole="">
                  <v:imagedata r:id="rId49" o:title=""/>
                </v:shape>
                <o:OLEObject Type="Embed" ProgID="FXEquation.Equation" ShapeID="_x0000_i1197" DrawAspect="Content" ObjectID="_1594532658" r:id="rId5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BC30FD" w14:textId="43878E91" w:rsidR="008B0363" w:rsidRPr="00C25037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 </w:t>
            </w:r>
            <w:r w:rsidRPr="007269E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98" w:dyaOrig="348" w14:anchorId="61EC5BB8">
                <v:shape id="_x0000_i1198" type="#_x0000_t75" style="width:80.25pt;height:17.25pt" o:ole="">
                  <v:imagedata r:id="rId51" o:title=""/>
                </v:shape>
                <o:OLEObject Type="Embed" ProgID="FXEquation.Equation" ShapeID="_x0000_i1198" DrawAspect="Content" ObjectID="_1594532659" r:id="rId52"/>
              </w:object>
            </w:r>
          </w:p>
        </w:tc>
      </w:tr>
      <w:tr w:rsidR="008B0363" w:rsidRPr="00C25037" w14:paraId="501CFC24" w14:textId="77777777" w:rsidTr="00D237ED">
        <w:trPr>
          <w:cantSplit/>
        </w:trPr>
        <w:tc>
          <w:tcPr>
            <w:tcW w:w="850" w:type="dxa"/>
            <w:tcBorders>
              <w:top w:val="nil"/>
              <w:bottom w:val="nil"/>
            </w:tcBorders>
          </w:tcPr>
          <w:p w14:paraId="3D321E4F" w14:textId="77777777" w:rsidR="008B0363" w:rsidRPr="00C25037" w:rsidRDefault="008B0363" w:rsidP="008B0363">
            <w:pPr>
              <w:pStyle w:val="ListParagraph"/>
              <w:numPr>
                <w:ilvl w:val="0"/>
                <w:numId w:val="12"/>
              </w:numPr>
              <w:spacing w:before="240" w:after="120" w:line="240" w:lineRule="auto"/>
              <w:ind w:hanging="72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8" w:type="dxa"/>
            <w:tcBorders>
              <w:top w:val="nil"/>
              <w:bottom w:val="nil"/>
            </w:tcBorders>
          </w:tcPr>
          <w:p w14:paraId="5581F25B" w14:textId="6A9086C2" w:rsidR="008B0363" w:rsidRPr="009F4B50" w:rsidRDefault="008B0363" w:rsidP="008B0363">
            <w:pPr>
              <w:spacing w:after="120" w:line="240" w:lineRule="auto"/>
              <w:rPr>
                <w:rFonts w:ascii="Times New Roman" w:hAnsi="Times New Roman"/>
                <w:position w:val="-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exact value of   </w:t>
            </w:r>
            <w:r w:rsidR="000E02DB" w:rsidRPr="000E02DB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1256" w:dyaOrig="770" w14:anchorId="53F3ADFD">
                <v:shape id="_x0000_i1199" type="#_x0000_t75" style="width:63pt;height:38.25pt" o:ole="">
                  <v:imagedata r:id="rId53" o:title=""/>
                </v:shape>
                <o:OLEObject Type="Embed" ProgID="FXEquation.Equation" ShapeID="_x0000_i1199" DrawAspect="Content" ObjectID="_1594532660" r:id="rId54"/>
              </w:object>
            </w:r>
            <w:r w:rsidRPr="00535E15">
              <w:rPr>
                <w:rFonts w:ascii="Times New Roman" w:hAnsi="Times New Roman"/>
                <w:position w:val="-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0C097A30" w14:textId="2DD88816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</w:t>
            </w:r>
            <w:r w:rsidRPr="00820201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80" w:dyaOrig="554" w14:anchorId="5E92BA40">
                <v:shape id="_x0000_i1200" type="#_x0000_t75" style="width:24pt;height:27.75pt" o:ole="">
                  <v:imagedata r:id="rId55" o:title=""/>
                </v:shape>
                <o:OLEObject Type="Embed" ProgID="FXEquation.Equation" ShapeID="_x0000_i1200" DrawAspect="Content" ObjectID="_1594532661" r:id="rId5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A1362A" w14:textId="02FD96A8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</w:t>
            </w:r>
            <w:r w:rsidRPr="009F4B5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554" w14:anchorId="07702C8F">
                <v:shape id="_x0000_i1201" type="#_x0000_t75" style="width:17.25pt;height:27pt" o:ole="">
                  <v:imagedata r:id="rId57" o:title=""/>
                </v:shape>
                <o:OLEObject Type="Embed" ProgID="FXEquation.Equation" ShapeID="_x0000_i1201" DrawAspect="Content" ObjectID="_1594532662" r:id="rId58"/>
              </w:object>
            </w:r>
          </w:p>
          <w:p w14:paraId="5DA7C1F9" w14:textId="55896207" w:rsidR="008B0363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</w:t>
            </w:r>
            <w:r w:rsidRPr="009F4B5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48" w:dyaOrig="554" w14:anchorId="6AF614CA">
                <v:shape id="_x0000_i1202" type="#_x0000_t75" style="width:12.75pt;height:27pt" o:ole="">
                  <v:imagedata r:id="rId59" o:title=""/>
                </v:shape>
                <o:OLEObject Type="Embed" ProgID="FXEquation.Equation" ShapeID="_x0000_i1202" DrawAspect="Content" ObjectID="_1594532663" r:id="rId60"/>
              </w:object>
            </w:r>
          </w:p>
          <w:p w14:paraId="07C949B3" w14:textId="268611FD" w:rsidR="008B0363" w:rsidRPr="00C25037" w:rsidRDefault="008B0363" w:rsidP="008B036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</w:t>
            </w:r>
            <w:r w:rsidRPr="00535E1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48" w:dyaOrig="554" w14:anchorId="66E97DA5">
                <v:shape id="_x0000_i1203" type="#_x0000_t75" style="width:12.75pt;height:27.75pt" o:ole="">
                  <v:imagedata r:id="rId61" o:title=""/>
                </v:shape>
                <o:OLEObject Type="Embed" ProgID="FXEquation.Equation" ShapeID="_x0000_i1203" DrawAspect="Content" ObjectID="_1594532664" r:id="rId62"/>
              </w:object>
            </w:r>
          </w:p>
        </w:tc>
      </w:tr>
    </w:tbl>
    <w:p w14:paraId="64A76A7B" w14:textId="77777777" w:rsidR="004E1F9D" w:rsidRDefault="004E1F9D">
      <w:r>
        <w:br w:type="page"/>
      </w:r>
    </w:p>
    <w:tbl>
      <w:tblPr>
        <w:tblW w:w="107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716"/>
      </w:tblGrid>
      <w:tr w:rsidR="00B01959" w:rsidRPr="001F2230" w14:paraId="77317CFE" w14:textId="77777777" w:rsidTr="00976317">
        <w:trPr>
          <w:cantSplit/>
          <w:trHeight w:val="1329"/>
        </w:trPr>
        <w:tc>
          <w:tcPr>
            <w:tcW w:w="10716" w:type="dxa"/>
            <w:shd w:val="clear" w:color="auto" w:fill="auto"/>
            <w:tcMar>
              <w:top w:w="113" w:type="dxa"/>
            </w:tcMar>
            <w:vAlign w:val="center"/>
          </w:tcPr>
          <w:p w14:paraId="05ACE0DB" w14:textId="77777777" w:rsidR="00B01959" w:rsidRPr="00DF1B9B" w:rsidRDefault="00B01959" w:rsidP="00B01959">
            <w:pPr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ction II</w:t>
            </w:r>
          </w:p>
          <w:p w14:paraId="543AE1D0" w14:textId="77777777" w:rsidR="00B01959" w:rsidRPr="00DF1B9B" w:rsidRDefault="00B76974" w:rsidP="00B0195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01959" w:rsidRPr="00DF1B9B">
              <w:rPr>
                <w:rFonts w:ascii="Times New Roman" w:hAnsi="Times New Roman"/>
                <w:b/>
                <w:sz w:val="24"/>
                <w:szCs w:val="24"/>
              </w:rPr>
              <w:t>0 marks</w:t>
            </w:r>
          </w:p>
          <w:p w14:paraId="71F5C180" w14:textId="77777777" w:rsidR="00B01959" w:rsidRPr="00DF1B9B" w:rsidRDefault="00B01959" w:rsidP="00B0195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Attempt Questions 1</w:t>
            </w:r>
            <w:r w:rsidR="00B76974">
              <w:rPr>
                <w:rFonts w:ascii="Times New Roman" w:hAnsi="Times New Roman"/>
                <w:b/>
                <w:sz w:val="24"/>
                <w:szCs w:val="24"/>
              </w:rPr>
              <w:t>1 – 14</w:t>
            </w: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2DC4435" w14:textId="0FD6C5DB" w:rsidR="00AF2E16" w:rsidRPr="00706897" w:rsidRDefault="00B01959" w:rsidP="0070689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1B9B">
              <w:rPr>
                <w:rFonts w:ascii="Times New Roman" w:hAnsi="Times New Roman"/>
                <w:b/>
                <w:sz w:val="24"/>
                <w:szCs w:val="24"/>
              </w:rPr>
              <w:t>Allow abo</w:t>
            </w:r>
            <w:r w:rsidR="00B76974">
              <w:rPr>
                <w:rFonts w:ascii="Times New Roman" w:hAnsi="Times New Roman"/>
                <w:b/>
                <w:sz w:val="24"/>
                <w:szCs w:val="24"/>
              </w:rPr>
              <w:t>ut 1</w:t>
            </w:r>
            <w:r w:rsidR="008D09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6974">
              <w:rPr>
                <w:rFonts w:ascii="Times New Roman" w:hAnsi="Times New Roman"/>
                <w:b/>
                <w:sz w:val="24"/>
                <w:szCs w:val="24"/>
              </w:rPr>
              <w:t>hou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d 45 minutes for this section.</w:t>
            </w:r>
          </w:p>
        </w:tc>
      </w:tr>
      <w:tr w:rsidR="00AC3F46" w:rsidRPr="001F2230" w14:paraId="253D8D40" w14:textId="77777777" w:rsidTr="00976317">
        <w:trPr>
          <w:cantSplit/>
        </w:trPr>
        <w:tc>
          <w:tcPr>
            <w:tcW w:w="10716" w:type="dxa"/>
            <w:tcBorders>
              <w:bottom w:val="single" w:sz="18" w:space="0" w:color="auto"/>
            </w:tcBorders>
            <w:shd w:val="clear" w:color="auto" w:fill="auto"/>
            <w:tcMar>
              <w:top w:w="113" w:type="dxa"/>
            </w:tcMar>
          </w:tcPr>
          <w:p w14:paraId="40951103" w14:textId="77777777" w:rsidR="00AC3F46" w:rsidRDefault="008C134E" w:rsidP="00A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 each question in a SEPARATE</w:t>
            </w:r>
            <w:r w:rsidR="00AC3F46">
              <w:rPr>
                <w:rFonts w:ascii="Times New Roman" w:hAnsi="Times New Roman"/>
                <w:sz w:val="24"/>
                <w:szCs w:val="24"/>
              </w:rPr>
              <w:t xml:space="preserve"> writing booklet. Extra writing booklets are available.</w:t>
            </w:r>
          </w:p>
          <w:p w14:paraId="31BA79EE" w14:textId="77777777" w:rsidR="00AC3F46" w:rsidRDefault="00AC3F46" w:rsidP="00A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E47122" w14:textId="77777777" w:rsidR="00AC3F46" w:rsidRDefault="00B76974" w:rsidP="00A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Questions 11 – 14</w:t>
            </w:r>
            <w:r w:rsidR="00AC3F46">
              <w:rPr>
                <w:rFonts w:ascii="Times New Roman" w:hAnsi="Times New Roman"/>
                <w:sz w:val="24"/>
                <w:szCs w:val="24"/>
              </w:rPr>
              <w:t xml:space="preserve">, your responses should include relevant mathematical reasoning and/or calculations. </w:t>
            </w:r>
          </w:p>
          <w:p w14:paraId="2BD4FEBE" w14:textId="77777777" w:rsidR="00AC3F46" w:rsidRPr="001F2230" w:rsidRDefault="00AC3F46" w:rsidP="00AC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609C01" w14:textId="77777777" w:rsidR="003A09E1" w:rsidRDefault="003A0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B04215" w:rsidRPr="003A09E1" w14:paraId="0EDC9FEF" w14:textId="77777777" w:rsidTr="00116948">
        <w:trPr>
          <w:cantSplit/>
          <w:trHeight w:val="266"/>
        </w:trPr>
        <w:tc>
          <w:tcPr>
            <w:tcW w:w="9889" w:type="dxa"/>
            <w:gridSpan w:val="2"/>
          </w:tcPr>
          <w:p w14:paraId="264D9E58" w14:textId="77777777" w:rsidR="00B04215" w:rsidRPr="003A09E1" w:rsidRDefault="00B04215" w:rsidP="001169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stion 11</w:t>
            </w:r>
            <w:r w:rsidR="00690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marks) Use the Question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ing booklet.</w:t>
            </w:r>
          </w:p>
        </w:tc>
        <w:tc>
          <w:tcPr>
            <w:tcW w:w="1101" w:type="dxa"/>
          </w:tcPr>
          <w:p w14:paraId="0AC0507E" w14:textId="77777777" w:rsidR="00B04215" w:rsidRPr="003A09E1" w:rsidRDefault="00B04215" w:rsidP="001169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4215" w:rsidRPr="003A09E1" w14:paraId="7A583CBF" w14:textId="77777777" w:rsidTr="00116948">
        <w:trPr>
          <w:cantSplit/>
          <w:trHeight w:val="851"/>
        </w:trPr>
        <w:tc>
          <w:tcPr>
            <w:tcW w:w="817" w:type="dxa"/>
          </w:tcPr>
          <w:p w14:paraId="40F0431B" w14:textId="77777777" w:rsidR="00B04215" w:rsidRPr="003A09E1" w:rsidRDefault="00B04215" w:rsidP="00116948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9072" w:type="dxa"/>
          </w:tcPr>
          <w:p w14:paraId="283307DD" w14:textId="305B5D50" w:rsidR="004E5327" w:rsidRDefault="00B04215" w:rsidP="00116948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E5327">
              <w:rPr>
                <w:rFonts w:ascii="Times New Roman" w:hAnsi="Times New Roman"/>
                <w:sz w:val="24"/>
                <w:szCs w:val="24"/>
              </w:rPr>
              <w:t>State the domain and range of:</w:t>
            </w:r>
          </w:p>
          <w:p w14:paraId="5C4B2DE3" w14:textId="75E499B5" w:rsidR="00B04215" w:rsidRPr="004E5327" w:rsidRDefault="004E5327" w:rsidP="00116948">
            <w:pPr>
              <w:spacing w:after="120" w:line="240" w:lineRule="auto"/>
              <w:ind w:left="964" w:hanging="964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E5327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1901" w:dyaOrig="388" w14:anchorId="63501B9E">
                <v:shape id="_x0000_i1052" type="#_x0000_t75" style="width:95.25pt;height:19.5pt" o:ole="">
                  <v:imagedata r:id="rId63" o:title=""/>
                </v:shape>
                <o:OLEObject Type="Embed" ProgID="FXEquation.Equation" ShapeID="_x0000_i1052" DrawAspect="Content" ObjectID="_1594532665" r:id="rId64"/>
              </w:object>
            </w:r>
            <w:r w:rsidR="00C67CA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4E5327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  <w:r w:rsidR="00B04215" w:rsidRPr="004E5327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  </w:t>
            </w:r>
          </w:p>
        </w:tc>
        <w:tc>
          <w:tcPr>
            <w:tcW w:w="1101" w:type="dxa"/>
          </w:tcPr>
          <w:p w14:paraId="4B2C3774" w14:textId="5D0319A1" w:rsidR="00B04215" w:rsidRPr="003A09E1" w:rsidRDefault="004E5327" w:rsidP="0011694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E5327" w:rsidRPr="003A09E1" w14:paraId="42CAB519" w14:textId="77777777" w:rsidTr="00C67CA2">
        <w:trPr>
          <w:cantSplit/>
          <w:trHeight w:val="624"/>
        </w:trPr>
        <w:tc>
          <w:tcPr>
            <w:tcW w:w="817" w:type="dxa"/>
          </w:tcPr>
          <w:p w14:paraId="5027F568" w14:textId="0C783834" w:rsidR="004E5327" w:rsidRDefault="004E5327" w:rsidP="000E02DB">
            <w:pPr>
              <w:spacing w:before="120" w:after="0" w:line="240" w:lineRule="auto"/>
              <w:ind w:right="-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9072" w:type="dxa"/>
          </w:tcPr>
          <w:p w14:paraId="27FE80CE" w14:textId="204A071F" w:rsidR="004E5327" w:rsidRDefault="004E5327" w:rsidP="00116948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If  </w:t>
            </w:r>
            <w:r w:rsidRPr="004E5327">
              <w:rPr>
                <w:rFonts w:ascii="Times New Roman" w:eastAsia="Calibri" w:hAnsi="Times New Roman" w:cs="Times New Roman"/>
                <w:color w:val="FF0000"/>
                <w:position w:val="-22"/>
                <w:sz w:val="24"/>
                <w:szCs w:val="24"/>
              </w:rPr>
              <w:object w:dxaOrig="2978" w:dyaOrig="600" w14:anchorId="712861A8">
                <v:shape id="_x0000_i1053" type="#_x0000_t75" style="width:149.25pt;height:30pt" o:ole="">
                  <v:imagedata r:id="rId65" o:title=""/>
                </v:shape>
                <o:OLEObject Type="Embed" ProgID="FXEquation.Equation" ShapeID="_x0000_i1053" DrawAspect="Content" ObjectID="_1594532666" r:id="rId6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find the value of:</w:t>
            </w:r>
          </w:p>
        </w:tc>
        <w:tc>
          <w:tcPr>
            <w:tcW w:w="1101" w:type="dxa"/>
          </w:tcPr>
          <w:p w14:paraId="69A0397F" w14:textId="77777777" w:rsidR="004E5327" w:rsidRPr="003A09E1" w:rsidRDefault="004E5327" w:rsidP="001169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4215" w:rsidRPr="003A09E1" w14:paraId="7D4014F4" w14:textId="77777777" w:rsidTr="00C67CA2">
        <w:trPr>
          <w:cantSplit/>
          <w:trHeight w:val="510"/>
        </w:trPr>
        <w:tc>
          <w:tcPr>
            <w:tcW w:w="817" w:type="dxa"/>
          </w:tcPr>
          <w:p w14:paraId="5988D013" w14:textId="74F8E42D" w:rsidR="00B04215" w:rsidRPr="003A09E1" w:rsidRDefault="00B04215" w:rsidP="00116948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0A34656" w14:textId="3673071C" w:rsidR="00B04215" w:rsidRPr="00EB39F2" w:rsidRDefault="00B04215" w:rsidP="00116948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   </w:t>
            </w:r>
            <w:r w:rsidR="004E5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327" w:rsidRPr="004E5327">
              <w:rPr>
                <w:rFonts w:ascii="Times New Roman" w:eastAsia="Calibri" w:hAnsi="Times New Roman" w:cs="Times New Roman"/>
                <w:color w:val="FF0000"/>
                <w:position w:val="-6"/>
                <w:sz w:val="24"/>
                <w:szCs w:val="24"/>
              </w:rPr>
              <w:object w:dxaOrig="502" w:dyaOrig="268" w14:anchorId="139607C8">
                <v:shape id="_x0000_i1054" type="#_x0000_t75" style="width:24.75pt;height:13.5pt" o:ole="">
                  <v:imagedata r:id="rId67" o:title=""/>
                </v:shape>
                <o:OLEObject Type="Embed" ProgID="FXEquation.Equation" ShapeID="_x0000_i1054" DrawAspect="Content" ObjectID="_1594532667" r:id="rId68"/>
              </w:object>
            </w:r>
            <w:r w:rsidR="00C67CA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="004E5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01" w:type="dxa"/>
          </w:tcPr>
          <w:p w14:paraId="42CE3E7D" w14:textId="065AFB2D" w:rsidR="00B04215" w:rsidRPr="003A09E1" w:rsidRDefault="00211BC8" w:rsidP="0011694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4215" w:rsidRPr="003A09E1" w14:paraId="646776BB" w14:textId="77777777" w:rsidTr="00C67CA2">
        <w:trPr>
          <w:cantSplit/>
          <w:trHeight w:val="624"/>
        </w:trPr>
        <w:tc>
          <w:tcPr>
            <w:tcW w:w="817" w:type="dxa"/>
          </w:tcPr>
          <w:p w14:paraId="1E70C2CA" w14:textId="77777777" w:rsidR="00B04215" w:rsidRDefault="00B04215" w:rsidP="00116948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6ED7375" w14:textId="01445B66" w:rsidR="00B04215" w:rsidRPr="00EB39F2" w:rsidRDefault="00B04215" w:rsidP="00116948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  </w:t>
            </w:r>
            <w:r w:rsidR="004E5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327" w:rsidRPr="004E5327">
              <w:rPr>
                <w:rFonts w:ascii="Times New Roman" w:eastAsia="Calibri" w:hAnsi="Times New Roman" w:cs="Times New Roman"/>
                <w:color w:val="FF0000"/>
                <w:position w:val="-6"/>
                <w:sz w:val="24"/>
                <w:szCs w:val="24"/>
              </w:rPr>
              <w:object w:dxaOrig="652" w:dyaOrig="264" w14:anchorId="28F8721E">
                <v:shape id="_x0000_i1055" type="#_x0000_t75" style="width:32.25pt;height:13.5pt" o:ole="">
                  <v:imagedata r:id="rId69" o:title=""/>
                </v:shape>
                <o:OLEObject Type="Embed" ProgID="FXEquation.Equation" ShapeID="_x0000_i1055" DrawAspect="Content" ObjectID="_1594532668" r:id="rId70"/>
              </w:object>
            </w:r>
            <w:r w:rsidR="00C67CA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="004E5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3E73328F" w14:textId="5E3E083C" w:rsidR="00B04215" w:rsidRPr="003A09E1" w:rsidRDefault="00211BC8" w:rsidP="001169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04215" w:rsidRPr="003A09E1" w14:paraId="6E72C0D5" w14:textId="77777777" w:rsidTr="00116948">
        <w:trPr>
          <w:cantSplit/>
          <w:trHeight w:val="851"/>
        </w:trPr>
        <w:tc>
          <w:tcPr>
            <w:tcW w:w="817" w:type="dxa"/>
          </w:tcPr>
          <w:p w14:paraId="15DD1458" w14:textId="77777777" w:rsidR="00B04215" w:rsidRPr="003A09E1" w:rsidRDefault="00B04215" w:rsidP="000E02DB">
            <w:pPr>
              <w:spacing w:before="120" w:after="0" w:line="240" w:lineRule="auto"/>
              <w:ind w:right="-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9072" w:type="dxa"/>
          </w:tcPr>
          <w:p w14:paraId="5D6227D1" w14:textId="03F5A194" w:rsidR="00B04215" w:rsidRPr="00EB39F2" w:rsidRDefault="00B04215" w:rsidP="00116948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Solve  </w:t>
            </w:r>
            <w:r w:rsidR="00F35BDC" w:rsidRPr="00F35BDC">
              <w:rPr>
                <w:rFonts w:ascii="Times New Roman" w:eastAsia="Calibri" w:hAnsi="Times New Roman" w:cs="Times New Roman"/>
                <w:color w:val="FF0000"/>
                <w:position w:val="-22"/>
                <w:sz w:val="24"/>
                <w:szCs w:val="24"/>
              </w:rPr>
              <w:object w:dxaOrig="1440" w:dyaOrig="604" w14:anchorId="32E91187">
                <v:shape id="_x0000_i1056" type="#_x0000_t75" style="width:1in;height:30pt" o:ole="">
                  <v:imagedata r:id="rId71" o:title=""/>
                </v:shape>
                <o:OLEObject Type="Embed" ProgID="FXEquation.Equation" ShapeID="_x0000_i1056" DrawAspect="Content" ObjectID="_1594532669" r:id="rId72"/>
              </w:objec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199E7171" w14:textId="535A7C5A" w:rsidR="00B04215" w:rsidRPr="003A09E1" w:rsidRDefault="00F35BDC" w:rsidP="000E02D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4215" w:rsidRPr="003A09E1" w14:paraId="3A0B7EBE" w14:textId="77777777" w:rsidTr="00C67CA2">
        <w:trPr>
          <w:cantSplit/>
          <w:trHeight w:val="1020"/>
        </w:trPr>
        <w:tc>
          <w:tcPr>
            <w:tcW w:w="817" w:type="dxa"/>
          </w:tcPr>
          <w:p w14:paraId="42BB0949" w14:textId="77777777" w:rsidR="00B04215" w:rsidRPr="003A09E1" w:rsidRDefault="00B04215" w:rsidP="00116948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</w:p>
        </w:tc>
        <w:tc>
          <w:tcPr>
            <w:tcW w:w="9072" w:type="dxa"/>
          </w:tcPr>
          <w:p w14:paraId="61A56569" w14:textId="77777777" w:rsidR="007B5DE4" w:rsidRDefault="00B04215" w:rsidP="00116948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Find the obtuse angle </w:t>
            </w:r>
            <w:proofErr w:type="gramStart"/>
            <w:r w:rsidR="00F35BDC">
              <w:rPr>
                <w:rFonts w:ascii="Times New Roman" w:hAnsi="Times New Roman"/>
                <w:sz w:val="24"/>
                <w:szCs w:val="24"/>
              </w:rPr>
              <w:t xml:space="preserve">between  </w:t>
            </w:r>
            <w:proofErr w:type="gramEnd"/>
            <w:r w:rsidR="00F35BDC" w:rsidRPr="00F35BDC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3508" w:dyaOrig="308" w14:anchorId="30973A27">
                <v:shape id="_x0000_i1057" type="#_x0000_t75" style="width:175.5pt;height:15.75pt" o:ole="">
                  <v:imagedata r:id="rId73" o:title=""/>
                </v:shape>
                <o:OLEObject Type="Embed" ProgID="FXEquation.Equation" ShapeID="_x0000_i1057" DrawAspect="Content" ObjectID="_1594532670" r:id="rId74"/>
              </w:object>
            </w:r>
            <w:r w:rsidR="007B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6020BF" w14:textId="2377A966" w:rsidR="00B04215" w:rsidRPr="00EB39F2" w:rsidRDefault="007B5DE4" w:rsidP="00116948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Give your answer correct to the nearest minute.</w:t>
            </w:r>
            <w:r w:rsidR="00B0421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1" w:type="dxa"/>
          </w:tcPr>
          <w:p w14:paraId="2ED4F017" w14:textId="4C465317" w:rsidR="00B04215" w:rsidRPr="003A09E1" w:rsidRDefault="00F35BDC" w:rsidP="0011694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4215" w:rsidRPr="003A09E1" w14:paraId="775A1596" w14:textId="77777777" w:rsidTr="00C67CA2">
        <w:trPr>
          <w:cantSplit/>
          <w:trHeight w:val="964"/>
        </w:trPr>
        <w:tc>
          <w:tcPr>
            <w:tcW w:w="817" w:type="dxa"/>
          </w:tcPr>
          <w:p w14:paraId="6F68AF6E" w14:textId="77777777" w:rsidR="00B04215" w:rsidRPr="003A09E1" w:rsidRDefault="00B04215" w:rsidP="00116948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)</w:t>
            </w:r>
          </w:p>
        </w:tc>
        <w:tc>
          <w:tcPr>
            <w:tcW w:w="9072" w:type="dxa"/>
          </w:tcPr>
          <w:p w14:paraId="754E3149" w14:textId="666B967E" w:rsidR="003961AF" w:rsidRDefault="00B04215" w:rsidP="00F35BDC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E02DB">
              <w:rPr>
                <w:rFonts w:ascii="Times New Roman" w:hAnsi="Times New Roman"/>
                <w:sz w:val="24"/>
                <w:szCs w:val="24"/>
              </w:rPr>
              <w:t xml:space="preserve">The point </w:t>
            </w:r>
            <w:r w:rsidR="00F35BDC" w:rsidRPr="00F35BDC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CD27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35BDC">
              <w:rPr>
                <w:rFonts w:ascii="Times New Roman" w:hAnsi="Times New Roman"/>
                <w:sz w:val="24"/>
                <w:szCs w:val="24"/>
              </w:rPr>
              <w:t>(</w:t>
            </w:r>
            <w:r w:rsidR="00CD2742">
              <w:rPr>
                <w:rFonts w:ascii="Times New Roman" w:hAnsi="Times New Roman"/>
                <w:sz w:val="24"/>
                <w:szCs w:val="24"/>
              </w:rPr>
              <w:t>10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CD274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) divides the </w:t>
            </w:r>
            <w:r w:rsidR="000E02DB">
              <w:rPr>
                <w:rFonts w:ascii="Times New Roman" w:hAnsi="Times New Roman"/>
                <w:sz w:val="24"/>
                <w:szCs w:val="24"/>
              </w:rPr>
              <w:t>interval joining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BDC" w:rsidRPr="00F35BDC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F35BDC">
              <w:rPr>
                <w:rFonts w:ascii="Times New Roman" w:hAnsi="Times New Roman"/>
                <w:sz w:val="24"/>
                <w:szCs w:val="24"/>
              </w:rPr>
              <w:t>(</w:t>
            </w:r>
            <w:r w:rsidR="00F35BDC" w:rsidRPr="00F35BDC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5BDC" w:rsidRPr="00F35BDC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) and </w:t>
            </w:r>
            <w:r w:rsidR="00F35BDC" w:rsidRPr="00F35BDC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F35BDC">
              <w:rPr>
                <w:rFonts w:ascii="Times New Roman" w:hAnsi="Times New Roman"/>
                <w:sz w:val="24"/>
                <w:szCs w:val="24"/>
              </w:rPr>
              <w:t>(</w:t>
            </w:r>
            <w:r w:rsidR="00CD2742">
              <w:rPr>
                <w:rFonts w:ascii="Times New Roman" w:hAnsi="Times New Roman"/>
                <w:sz w:val="24"/>
                <w:szCs w:val="24"/>
              </w:rPr>
              <w:t>7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2742">
              <w:rPr>
                <w:rFonts w:ascii="Times New Roman" w:hAnsi="Times New Roman"/>
                <w:sz w:val="24"/>
                <w:szCs w:val="24"/>
              </w:rPr>
              <w:t>7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) externally in the ratio </w:t>
            </w:r>
            <w:r w:rsidR="00CD2742">
              <w:rPr>
                <w:rFonts w:ascii="Times New Roman" w:hAnsi="Times New Roman"/>
                <w:sz w:val="24"/>
                <w:szCs w:val="24"/>
              </w:rPr>
              <w:t>8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:3. </w:t>
            </w:r>
          </w:p>
          <w:p w14:paraId="1E1F04FA" w14:textId="33EAF71A" w:rsidR="00B04215" w:rsidRPr="00EB39F2" w:rsidRDefault="003961AF" w:rsidP="00F35BDC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35BDC">
              <w:rPr>
                <w:rFonts w:ascii="Times New Roman" w:hAnsi="Times New Roman"/>
                <w:sz w:val="24"/>
                <w:szCs w:val="24"/>
              </w:rPr>
              <w:t xml:space="preserve">What are the coordinates of </w:t>
            </w:r>
            <w:r w:rsidR="00F35BDC" w:rsidRPr="00F35BDC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C67CA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67CA2" w:rsidRPr="00C67CA2">
              <w:rPr>
                <w:rFonts w:ascii="Times New Roman" w:hAnsi="Times New Roman"/>
                <w:sz w:val="24"/>
                <w:szCs w:val="24"/>
              </w:rPr>
              <w:t>?</w:t>
            </w:r>
            <w:r w:rsidR="00B0421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01" w:type="dxa"/>
          </w:tcPr>
          <w:p w14:paraId="270EA198" w14:textId="70DC9042" w:rsidR="00B04215" w:rsidRPr="003A09E1" w:rsidRDefault="00F35BDC" w:rsidP="0011694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18B5" w:rsidRPr="003A09E1" w14:paraId="1D9EDF30" w14:textId="77777777" w:rsidTr="003064C1">
        <w:trPr>
          <w:cantSplit/>
          <w:trHeight w:val="510"/>
        </w:trPr>
        <w:tc>
          <w:tcPr>
            <w:tcW w:w="817" w:type="dxa"/>
          </w:tcPr>
          <w:p w14:paraId="36643FA7" w14:textId="77777777" w:rsidR="00D318B5" w:rsidRDefault="00D318B5" w:rsidP="00116948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EEACD9F" w14:textId="0CB820A1" w:rsidR="003064C1" w:rsidRPr="00D318B5" w:rsidRDefault="00D318B5" w:rsidP="00FF4DB0">
            <w:pPr>
              <w:spacing w:after="120" w:line="240" w:lineRule="auto"/>
              <w:ind w:left="330" w:hanging="3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>Question 11 co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ues</w:t>
            </w: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 xml:space="preserve"> on page </w:t>
            </w:r>
            <w:r w:rsidR="00E810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14:paraId="50DF3270" w14:textId="77777777" w:rsidR="00D318B5" w:rsidRDefault="00D318B5" w:rsidP="001169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779C05" w14:textId="77777777" w:rsidR="00FF4DB0" w:rsidRDefault="00FF4DB0">
      <w: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D318B5" w:rsidRPr="003A09E1" w14:paraId="3B157E12" w14:textId="77777777" w:rsidTr="003064C1">
        <w:trPr>
          <w:cantSplit/>
          <w:trHeight w:val="397"/>
        </w:trPr>
        <w:tc>
          <w:tcPr>
            <w:tcW w:w="817" w:type="dxa"/>
          </w:tcPr>
          <w:p w14:paraId="221AD489" w14:textId="2E49C782" w:rsidR="00D318B5" w:rsidRDefault="00D318B5" w:rsidP="00116948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585978" w14:textId="3E092553" w:rsidR="00D318B5" w:rsidRPr="00D318B5" w:rsidRDefault="00D318B5" w:rsidP="00F35BDC">
            <w:pPr>
              <w:spacing w:after="120" w:line="240" w:lineRule="auto"/>
              <w:ind w:left="330" w:hanging="330"/>
              <w:rPr>
                <w:rFonts w:ascii="Times New Roman" w:hAnsi="Times New Roman"/>
                <w:b/>
                <w:sz w:val="24"/>
                <w:szCs w:val="24"/>
              </w:rPr>
            </w:pP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>Question 11 continued</w:t>
            </w:r>
          </w:p>
        </w:tc>
        <w:tc>
          <w:tcPr>
            <w:tcW w:w="1101" w:type="dxa"/>
          </w:tcPr>
          <w:p w14:paraId="2A6D384C" w14:textId="77777777" w:rsidR="00D318B5" w:rsidRDefault="00D318B5" w:rsidP="001169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6897" w:rsidRPr="003A09E1" w14:paraId="474A6B65" w14:textId="77777777" w:rsidTr="000E02DB">
        <w:trPr>
          <w:cantSplit/>
          <w:trHeight w:val="624"/>
        </w:trPr>
        <w:tc>
          <w:tcPr>
            <w:tcW w:w="817" w:type="dxa"/>
          </w:tcPr>
          <w:p w14:paraId="5A35EB59" w14:textId="77777777" w:rsidR="00706897" w:rsidRPr="003A09E1" w:rsidRDefault="00706897" w:rsidP="004203E6">
            <w:pPr>
              <w:spacing w:before="180"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9072" w:type="dxa"/>
          </w:tcPr>
          <w:p w14:paraId="0FAF285E" w14:textId="3FD0A3F0" w:rsidR="008160BF" w:rsidRDefault="00706897" w:rsidP="000E02DB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60BF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x)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oMath>
            <w:r w:rsidR="008160BF">
              <w:rPr>
                <w:rFonts w:ascii="Times New Roman" w:eastAsiaTheme="minorEastAsia" w:hAnsi="Times New Roman"/>
                <w:sz w:val="24"/>
                <w:szCs w:val="24"/>
              </w:rPr>
              <w:t xml:space="preserve"> using the substitu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u=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5.</m:t>
              </m:r>
            </m:oMath>
          </w:p>
          <w:p w14:paraId="1494F16C" w14:textId="15AC7E61" w:rsidR="00D237ED" w:rsidRDefault="00706897" w:rsidP="000E02DB">
            <w:pPr>
              <w:spacing w:after="120" w:line="240" w:lineRule="auto"/>
              <w:ind w:left="964" w:hanging="964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C4957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      </w:t>
            </w:r>
          </w:p>
          <w:p w14:paraId="2E24B604" w14:textId="77777777" w:rsidR="002E0E64" w:rsidRDefault="002E0E64" w:rsidP="000E02DB">
            <w:pPr>
              <w:spacing w:after="120" w:line="240" w:lineRule="auto"/>
              <w:ind w:left="964" w:hanging="964"/>
              <w:rPr>
                <w:rFonts w:ascii="Times New Roman" w:hAnsi="Times New Roman"/>
                <w:position w:val="-24"/>
                <w:sz w:val="24"/>
                <w:szCs w:val="24"/>
              </w:rPr>
            </w:pPr>
          </w:p>
          <w:p w14:paraId="61929C35" w14:textId="19A370A2" w:rsidR="002E0E64" w:rsidRPr="000E02DB" w:rsidRDefault="002E0E64" w:rsidP="000E02DB">
            <w:pPr>
              <w:spacing w:after="120" w:line="240" w:lineRule="auto"/>
              <w:ind w:left="964" w:hanging="964"/>
              <w:rPr>
                <w:rFonts w:ascii="Times New Roman" w:hAnsi="Times New Roman"/>
                <w:position w:val="-24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7F8627" w14:textId="452EF514" w:rsidR="00706897" w:rsidRPr="003A09E1" w:rsidRDefault="00706897" w:rsidP="004203E6">
            <w:pPr>
              <w:spacing w:before="16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4215" w:rsidRPr="003A09E1" w14:paraId="616D5E6B" w14:textId="77777777" w:rsidTr="00116948">
        <w:trPr>
          <w:cantSplit/>
          <w:trHeight w:val="851"/>
        </w:trPr>
        <w:tc>
          <w:tcPr>
            <w:tcW w:w="817" w:type="dxa"/>
          </w:tcPr>
          <w:p w14:paraId="0D06EABF" w14:textId="44D03F02" w:rsidR="00B04215" w:rsidRPr="003A09E1" w:rsidRDefault="001A6A3E" w:rsidP="00116948">
            <w:pPr>
              <w:tabs>
                <w:tab w:val="left" w:pos="-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9072" w:type="dxa"/>
          </w:tcPr>
          <w:p w14:paraId="317B52D7" w14:textId="1F01F0F3" w:rsidR="00B04215" w:rsidRPr="002E0E64" w:rsidRDefault="00B04215" w:rsidP="002E0E6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2C4D" w:rsidRPr="00F725AA">
              <w:rPr>
                <w:rFonts w:ascii="Times New Roman" w:hAnsi="Times New Roman" w:cs="Times New Roman"/>
                <w:sz w:val="24"/>
                <w:szCs w:val="24"/>
              </w:rPr>
              <w:t xml:space="preserve">Show that  </w:t>
            </w:r>
            <w:r w:rsidR="00C32C4D" w:rsidRPr="00316F8D">
              <w:rPr>
                <w:rFonts w:ascii="Times New Roman" w:eastAsia="Calibri" w:hAnsi="Times New Roman" w:cs="Times New Roman"/>
                <w:color w:val="FF0000"/>
                <w:position w:val="-6"/>
                <w:sz w:val="24"/>
                <w:szCs w:val="24"/>
              </w:rPr>
              <w:object w:dxaOrig="681" w:dyaOrig="264" w14:anchorId="77083EF3">
                <v:shape id="_x0000_i1059" type="#_x0000_t75" style="width:33.75pt;height:13.5pt" o:ole="">
                  <v:imagedata r:id="rId75" o:title=""/>
                </v:shape>
                <o:OLEObject Type="Embed" ProgID="FXEquation.Equation" ShapeID="_x0000_i1059" DrawAspect="Content" ObjectID="_1594532671" r:id="rId76"/>
              </w:object>
            </w:r>
            <w:r w:rsidR="00C32C4D" w:rsidRPr="00F725AA">
              <w:rPr>
                <w:rFonts w:ascii="Times New Roman" w:hAnsi="Times New Roman" w:cs="Times New Roman"/>
                <w:sz w:val="24"/>
                <w:szCs w:val="24"/>
              </w:rPr>
              <w:t xml:space="preserve"> is a factor of  </w:t>
            </w:r>
            <w:r w:rsidR="00C32C4D" w:rsidRPr="00F725AA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3417" w:dyaOrig="388" w14:anchorId="1263F02F">
                <v:shape id="_x0000_i1060" type="#_x0000_t75" style="width:171pt;height:19.5pt" o:ole="">
                  <v:imagedata r:id="rId77" o:title=""/>
                </v:shape>
                <o:OLEObject Type="Embed" ProgID="FXEquation.Equation" ShapeID="_x0000_i1060" DrawAspect="Content" ObjectID="_1594532672" r:id="rId78"/>
              </w:object>
            </w:r>
            <w:r w:rsidR="00C32C4D">
              <w:rPr>
                <w:rFonts w:ascii="Times New Roman" w:hAnsi="Times New Roman" w:cs="Times New Roman"/>
                <w:sz w:val="24"/>
                <w:szCs w:val="24"/>
              </w:rPr>
              <w:t xml:space="preserve"> and hence fully factorise </w:t>
            </w:r>
            <w:r w:rsidR="00C32C4D" w:rsidRPr="00316F8D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C32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2C4D" w:rsidRPr="00316F8D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C32C4D">
              <w:rPr>
                <w:rFonts w:ascii="Times New Roman" w:hAnsi="Times New Roman" w:cs="Times New Roman"/>
                <w:sz w:val="24"/>
                <w:szCs w:val="24"/>
              </w:rPr>
              <w:t>) over the field of real numbers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</w:p>
          <w:p w14:paraId="5D6847D3" w14:textId="556C295A" w:rsidR="002E0E64" w:rsidRPr="00EB39F2" w:rsidRDefault="002E0E64" w:rsidP="002E0E6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4984A77" w14:textId="1EA393EE" w:rsidR="00B04215" w:rsidRPr="003A09E1" w:rsidRDefault="00447E84" w:rsidP="000E02DB">
            <w:pPr>
              <w:spacing w:before="2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04215" w:rsidRPr="003A09E1" w14:paraId="1A4D7A1F" w14:textId="77777777" w:rsidTr="00116948">
        <w:trPr>
          <w:cantSplit/>
          <w:trHeight w:val="851"/>
        </w:trPr>
        <w:tc>
          <w:tcPr>
            <w:tcW w:w="817" w:type="dxa"/>
            <w:vAlign w:val="center"/>
          </w:tcPr>
          <w:p w14:paraId="299EE917" w14:textId="77777777" w:rsidR="00B04215" w:rsidRDefault="00B04215" w:rsidP="00116948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5060D937" w14:textId="77777777" w:rsidR="00B04215" w:rsidRDefault="00B04215" w:rsidP="00116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of Question 11</w:t>
            </w:r>
          </w:p>
        </w:tc>
        <w:tc>
          <w:tcPr>
            <w:tcW w:w="1101" w:type="dxa"/>
            <w:vAlign w:val="center"/>
          </w:tcPr>
          <w:p w14:paraId="2E7A0639" w14:textId="77777777" w:rsidR="00B04215" w:rsidRPr="003A09E1" w:rsidRDefault="00B04215" w:rsidP="00116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64D04B4" w14:textId="46983B76" w:rsidR="00AC3F46" w:rsidRDefault="00AC3F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DF11C" w14:textId="21B3856E" w:rsidR="003064C1" w:rsidRDefault="003064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AC3F46" w:rsidRPr="003A09E1" w14:paraId="0E9031F6" w14:textId="77777777" w:rsidTr="00D4542F">
        <w:trPr>
          <w:cantSplit/>
          <w:trHeight w:val="266"/>
        </w:trPr>
        <w:tc>
          <w:tcPr>
            <w:tcW w:w="9889" w:type="dxa"/>
            <w:gridSpan w:val="2"/>
          </w:tcPr>
          <w:p w14:paraId="23BA3D1E" w14:textId="77777777" w:rsidR="00AC3F46" w:rsidRPr="003A09E1" w:rsidRDefault="00EB39F2" w:rsidP="00327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Question 12</w:t>
            </w:r>
            <w:r w:rsidR="00AC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marks) Use the Q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ion 12</w:t>
            </w:r>
            <w:r w:rsidR="00AC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riting booklet.</w:t>
            </w:r>
          </w:p>
        </w:tc>
        <w:tc>
          <w:tcPr>
            <w:tcW w:w="1101" w:type="dxa"/>
          </w:tcPr>
          <w:p w14:paraId="3AC76591" w14:textId="77777777" w:rsidR="00AC3F46" w:rsidRPr="003A09E1" w:rsidRDefault="00AC3F46" w:rsidP="00327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C3F46" w:rsidRPr="003A09E1" w14:paraId="20999828" w14:textId="77777777" w:rsidTr="00C67CA2">
        <w:trPr>
          <w:cantSplit/>
          <w:trHeight w:val="680"/>
        </w:trPr>
        <w:tc>
          <w:tcPr>
            <w:tcW w:w="817" w:type="dxa"/>
          </w:tcPr>
          <w:p w14:paraId="4CD96C61" w14:textId="77777777" w:rsidR="00AC3F46" w:rsidRPr="003A09E1" w:rsidRDefault="00AC3F46" w:rsidP="00327648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9072" w:type="dxa"/>
          </w:tcPr>
          <w:p w14:paraId="4C1FA00D" w14:textId="644551FA" w:rsidR="00C32C4D" w:rsidRPr="00C32C4D" w:rsidRDefault="00EB39F2" w:rsidP="00C32C4D">
            <w:pPr>
              <w:spacing w:after="120" w:line="240" w:lineRule="auto"/>
              <w:ind w:left="964" w:hanging="96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32C4D" w:rsidRPr="002B50BB">
              <w:t>Two</w:t>
            </w:r>
            <w:r w:rsidR="00C32C4D">
              <w:t xml:space="preserve"> points </w:t>
            </w:r>
            <w:r w:rsidR="00C32C4D">
              <w:rPr>
                <w:i/>
              </w:rPr>
              <w:t xml:space="preserve">P </w:t>
            </w:r>
            <w:r w:rsidR="00C32C4D">
              <w:t>(2</w:t>
            </w:r>
            <w:r w:rsidR="00C32C4D">
              <w:rPr>
                <w:i/>
              </w:rPr>
              <w:t>ap</w:t>
            </w:r>
            <w:r w:rsidR="00C32C4D">
              <w:t xml:space="preserve">, </w:t>
            </w:r>
            <w:r w:rsidR="00C32C4D">
              <w:rPr>
                <w:i/>
              </w:rPr>
              <w:t>ap</w:t>
            </w:r>
            <w:r w:rsidR="00C32C4D" w:rsidRPr="002B50BB">
              <w:rPr>
                <w:vertAlign w:val="superscript"/>
              </w:rPr>
              <w:t>2</w:t>
            </w:r>
            <w:r w:rsidR="00C32C4D" w:rsidRPr="002B50BB">
              <w:t>)</w:t>
            </w:r>
            <w:r w:rsidR="00C32C4D">
              <w:t xml:space="preserve"> and </w:t>
            </w:r>
            <w:r w:rsidR="00C32C4D">
              <w:rPr>
                <w:i/>
              </w:rPr>
              <w:t xml:space="preserve">Q </w:t>
            </w:r>
            <w:r w:rsidR="00C32C4D">
              <w:t>(2</w:t>
            </w:r>
            <w:r w:rsidR="00C32C4D">
              <w:rPr>
                <w:i/>
              </w:rPr>
              <w:t>aq</w:t>
            </w:r>
            <w:r w:rsidR="00C32C4D">
              <w:t xml:space="preserve">, </w:t>
            </w:r>
            <w:r w:rsidR="00C32C4D">
              <w:rPr>
                <w:i/>
              </w:rPr>
              <w:t>aq</w:t>
            </w:r>
            <w:r w:rsidR="00C32C4D" w:rsidRPr="002B50BB">
              <w:rPr>
                <w:vertAlign w:val="superscript"/>
              </w:rPr>
              <w:t>2</w:t>
            </w:r>
            <w:r w:rsidR="00C32C4D" w:rsidRPr="002B50BB">
              <w:t>)</w:t>
            </w:r>
            <w:r w:rsidR="00C32C4D">
              <w:t xml:space="preserve"> lie on the parabola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4</m:t>
              </m:r>
              <m:r>
                <w:rPr>
                  <w:rFonts w:ascii="Cambria Math" w:eastAsia="Times New Roman" w:hAnsi="Cambria Math"/>
                </w:rPr>
                <m:t>ay</m:t>
              </m:r>
            </m:oMath>
            <w:r w:rsidR="00C32C4D">
              <w:t>.</w:t>
            </w:r>
          </w:p>
        </w:tc>
        <w:tc>
          <w:tcPr>
            <w:tcW w:w="1101" w:type="dxa"/>
          </w:tcPr>
          <w:p w14:paraId="744BF241" w14:textId="6FFC8BAA" w:rsidR="00AC3F46" w:rsidRPr="003A09E1" w:rsidRDefault="00AC3F46" w:rsidP="00C32C4D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2C4D" w:rsidRPr="003A09E1" w14:paraId="1195D2B0" w14:textId="77777777" w:rsidTr="00C67CA2">
        <w:trPr>
          <w:cantSplit/>
          <w:trHeight w:val="680"/>
        </w:trPr>
        <w:tc>
          <w:tcPr>
            <w:tcW w:w="817" w:type="dxa"/>
          </w:tcPr>
          <w:p w14:paraId="1E00E411" w14:textId="77777777" w:rsidR="00C32C4D" w:rsidRDefault="00C32C4D" w:rsidP="00327648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5350A4" w14:textId="77777777" w:rsidR="00C32C4D" w:rsidRDefault="00C32C4D" w:rsidP="00C32C4D">
            <w:pPr>
              <w:spacing w:after="240" w:line="240" w:lineRule="auto"/>
              <w:ind w:left="324"/>
              <w:rPr>
                <w:rFonts w:ascii="Cambria" w:eastAsia="Calibri" w:hAnsi="Cambria" w:cs="Times New Roman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)   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 xml:space="preserve">Derive the equation of the tangent to the parabola at </w:t>
            </w:r>
            <w:r w:rsidRPr="00C32C4D">
              <w:rPr>
                <w:rFonts w:ascii="Cambria" w:eastAsia="Calibri" w:hAnsi="Cambria" w:cs="Times New Roman"/>
                <w:i/>
                <w:lang w:val="en-GB" w:eastAsia="en-GB"/>
              </w:rPr>
              <w:t>P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>.</w:t>
            </w:r>
          </w:p>
          <w:p w14:paraId="13BAF0D9" w14:textId="77777777" w:rsidR="00C32C4D" w:rsidRDefault="00C32C4D" w:rsidP="00C32C4D">
            <w:pPr>
              <w:spacing w:after="240" w:line="240" w:lineRule="auto"/>
              <w:ind w:left="324"/>
              <w:rPr>
                <w:rFonts w:ascii="Cambria" w:eastAsia="Calibri" w:hAnsi="Cambria" w:cs="Times New Roman"/>
                <w:lang w:val="en-GB" w:eastAsia="en-GB"/>
              </w:rPr>
            </w:pPr>
            <w:r>
              <w:rPr>
                <w:rFonts w:ascii="Cambria" w:eastAsia="Calibri" w:hAnsi="Cambria" w:cs="Times New Roman"/>
                <w:lang w:val="en-GB" w:eastAsia="en-GB"/>
              </w:rPr>
              <w:t xml:space="preserve">(ii) 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 xml:space="preserve">Find the coordinates of the point of intersection </w:t>
            </w:r>
            <w:r w:rsidRPr="00C32C4D">
              <w:rPr>
                <w:rFonts w:ascii="Cambria" w:eastAsia="Calibri" w:hAnsi="Cambria" w:cs="Times New Roman"/>
                <w:i/>
                <w:lang w:val="en-GB" w:eastAsia="en-GB"/>
              </w:rPr>
              <w:t>T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 xml:space="preserve"> of the tangents to the parabola at </w:t>
            </w:r>
            <w:r w:rsidRPr="00C32C4D">
              <w:rPr>
                <w:rFonts w:ascii="Cambria" w:eastAsia="Calibri" w:hAnsi="Cambria" w:cs="Times New Roman"/>
                <w:i/>
                <w:lang w:val="en-GB" w:eastAsia="en-GB"/>
              </w:rPr>
              <w:t>P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 xml:space="preserve"> and </w:t>
            </w:r>
            <w:r w:rsidRPr="00C32C4D">
              <w:rPr>
                <w:rFonts w:ascii="Cambria" w:eastAsia="Calibri" w:hAnsi="Cambria" w:cs="Times New Roman"/>
                <w:i/>
                <w:lang w:val="en-GB" w:eastAsia="en-GB"/>
              </w:rPr>
              <w:t>Q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>.</w:t>
            </w:r>
          </w:p>
          <w:p w14:paraId="24ADFC03" w14:textId="77777777" w:rsidR="00C32C4D" w:rsidRDefault="00C32C4D" w:rsidP="00C32C4D">
            <w:pPr>
              <w:spacing w:after="240" w:line="240" w:lineRule="auto"/>
              <w:ind w:left="324"/>
              <w:rPr>
                <w:rFonts w:ascii="Cambria" w:eastAsia="Calibri" w:hAnsi="Cambria" w:cs="Times New Roman"/>
                <w:lang w:val="en-GB" w:eastAsia="en-GB"/>
              </w:rPr>
            </w:pPr>
            <w:r>
              <w:rPr>
                <w:rFonts w:ascii="Cambria" w:eastAsia="Calibri" w:hAnsi="Cambria" w:cs="Times New Roman"/>
                <w:lang w:val="en-GB" w:eastAsia="en-GB"/>
              </w:rPr>
              <w:t xml:space="preserve">(iii) 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 xml:space="preserve">Show that </w:t>
            </w:r>
            <m:oMath>
              <m:r>
                <w:rPr>
                  <w:rFonts w:ascii="Cambria Math" w:eastAsia="Times New Roman" w:hAnsi="Cambria Math" w:cs="Times New Roman"/>
                  <w:lang w:val="en-GB" w:eastAsia="en-GB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GB" w:eastAsia="en-GB"/>
                </w:rPr>
                <m:t>-</m:t>
              </m:r>
              <m:r>
                <w:rPr>
                  <w:rFonts w:ascii="Cambria Math" w:eastAsia="Times New Roman" w:hAnsi="Cambria Math" w:cs="Times New Roman"/>
                  <w:lang w:val="en-GB" w:eastAsia="en-GB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GB" w:eastAsia="en-GB"/>
                </w:rPr>
                <m:t>=1+</m:t>
              </m:r>
              <m:r>
                <w:rPr>
                  <w:rFonts w:ascii="Cambria Math" w:eastAsia="Times New Roman" w:hAnsi="Cambria Math" w:cs="Times New Roman"/>
                  <w:lang w:val="en-GB" w:eastAsia="en-GB"/>
                </w:rPr>
                <m:t>pq</m:t>
              </m:r>
            </m:oMath>
            <w:r w:rsidRPr="00C32C4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 xml:space="preserve">if the tangents at </w:t>
            </w:r>
            <w:r w:rsidRPr="00C32C4D">
              <w:rPr>
                <w:rFonts w:ascii="Cambria" w:eastAsia="Calibri" w:hAnsi="Cambria" w:cs="Times New Roman"/>
                <w:i/>
                <w:lang w:val="en-GB" w:eastAsia="en-GB"/>
              </w:rPr>
              <w:t>P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 xml:space="preserve"> and </w:t>
            </w:r>
            <w:r w:rsidRPr="00C32C4D">
              <w:rPr>
                <w:rFonts w:ascii="Cambria" w:eastAsia="Calibri" w:hAnsi="Cambria" w:cs="Times New Roman"/>
                <w:i/>
                <w:lang w:val="en-GB" w:eastAsia="en-GB"/>
              </w:rPr>
              <w:t>Q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 xml:space="preserve"> intersect at 45˚.</w:t>
            </w:r>
          </w:p>
          <w:p w14:paraId="233A3572" w14:textId="2FC54437" w:rsidR="00C32C4D" w:rsidRDefault="00C32C4D" w:rsidP="00C32C4D">
            <w:pPr>
              <w:spacing w:after="240"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iv) 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 xml:space="preserve">Find the locus of </w:t>
            </w:r>
            <w:r w:rsidRPr="00C32C4D">
              <w:rPr>
                <w:rFonts w:ascii="Cambria" w:eastAsia="Calibri" w:hAnsi="Cambria" w:cs="Times New Roman"/>
                <w:i/>
                <w:lang w:val="en-GB" w:eastAsia="en-GB"/>
              </w:rPr>
              <w:t>T</w:t>
            </w:r>
            <w:r w:rsidRPr="00C32C4D">
              <w:rPr>
                <w:rFonts w:ascii="Cambria" w:eastAsia="Calibri" w:hAnsi="Cambria" w:cs="Times New Roman"/>
                <w:lang w:val="en-GB" w:eastAsia="en-GB"/>
              </w:rPr>
              <w:t xml:space="preserve"> by evaluating the expression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GB" w:eastAsia="en-GB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GB" w:eastAsia="en-GB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GB" w:eastAsia="en-GB"/>
                </w:rPr>
                <m:t>-4</m:t>
              </m:r>
              <m:r>
                <w:rPr>
                  <w:rFonts w:ascii="Cambria Math" w:eastAsia="Times New Roman" w:hAnsi="Cambria Math" w:cs="Times New Roman"/>
                  <w:lang w:val="en-GB" w:eastAsia="en-GB"/>
                </w:rPr>
                <m:t>ay</m:t>
              </m:r>
            </m:oMath>
            <w:r w:rsidRPr="00C32C4D">
              <w:rPr>
                <w:rFonts w:ascii="Cambria" w:eastAsia="Calibri" w:hAnsi="Cambria" w:cs="Times New Roman"/>
                <w:iCs/>
                <w:lang w:val="en-GB" w:eastAsia="en-GB"/>
              </w:rPr>
              <w:t xml:space="preserve"> at </w:t>
            </w:r>
            <w:r w:rsidRPr="00C32C4D">
              <w:rPr>
                <w:rFonts w:ascii="Cambria" w:eastAsia="Calibri" w:hAnsi="Cambria" w:cs="Times New Roman"/>
                <w:i/>
                <w:iCs/>
                <w:lang w:val="en-GB" w:eastAsia="en-GB"/>
              </w:rPr>
              <w:t>T</w:t>
            </w:r>
            <w:r w:rsidRPr="00C32C4D">
              <w:rPr>
                <w:rFonts w:ascii="Cambria" w:eastAsia="Calibri" w:hAnsi="Cambria" w:cs="Times New Roman"/>
                <w:iCs/>
                <w:lang w:val="en-GB" w:eastAsia="en-GB"/>
              </w:rPr>
              <w:t xml:space="preserve"> and using the result in part (iii).</w:t>
            </w:r>
          </w:p>
        </w:tc>
        <w:tc>
          <w:tcPr>
            <w:tcW w:w="1101" w:type="dxa"/>
          </w:tcPr>
          <w:p w14:paraId="3047C6C4" w14:textId="1190D20A" w:rsidR="00C32C4D" w:rsidRDefault="00C32C4D" w:rsidP="00C32C4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4E0BC72" w14:textId="060290A2" w:rsidR="00C32C4D" w:rsidRDefault="00C32C4D" w:rsidP="00C32C4D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048DD11" w14:textId="77777777" w:rsidR="00C32C4D" w:rsidRDefault="00C32C4D" w:rsidP="00C32C4D">
            <w:pPr>
              <w:spacing w:after="3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0B212504" w14:textId="5564752F" w:rsidR="00C32C4D" w:rsidRDefault="00C32C4D" w:rsidP="00C32C4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763B6" w:rsidRPr="003A09E1" w14:paraId="2C647346" w14:textId="77777777" w:rsidTr="00F725AA">
        <w:trPr>
          <w:cantSplit/>
          <w:trHeight w:val="510"/>
        </w:trPr>
        <w:tc>
          <w:tcPr>
            <w:tcW w:w="817" w:type="dxa"/>
          </w:tcPr>
          <w:p w14:paraId="6FFC8DB2" w14:textId="03C2A669" w:rsidR="004763B6" w:rsidRPr="003A09E1" w:rsidRDefault="005F03C8" w:rsidP="000E02DB">
            <w:pPr>
              <w:spacing w:before="120" w:after="0" w:line="240" w:lineRule="auto"/>
              <w:ind w:right="-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9072" w:type="dxa"/>
          </w:tcPr>
          <w:p w14:paraId="46D4EA83" w14:textId="1FAE94C7" w:rsidR="004763B6" w:rsidRPr="00EB39F2" w:rsidRDefault="004763B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  <w:r w:rsidR="005F03C8">
              <w:rPr>
                <w:rFonts w:ascii="Times New Roman" w:hAnsi="Times New Roman"/>
                <w:sz w:val="24"/>
                <w:szCs w:val="24"/>
              </w:rPr>
              <w:t xml:space="preserve">Differentiate  </w:t>
            </w:r>
            <w:r w:rsidR="005F03C8" w:rsidRPr="005F03C8">
              <w:rPr>
                <w:rFonts w:ascii="Times New Roman" w:eastAsia="Calibri" w:hAnsi="Times New Roman" w:cs="Times New Roman"/>
                <w:color w:val="FF0000"/>
                <w:position w:val="-8"/>
                <w:sz w:val="24"/>
                <w:szCs w:val="24"/>
              </w:rPr>
              <w:object w:dxaOrig="2092" w:dyaOrig="446" w14:anchorId="24AD1941">
                <v:shape id="_x0000_i1061" type="#_x0000_t75" style="width:104.25pt;height:22.5pt" o:ole="">
                  <v:imagedata r:id="rId79" o:title=""/>
                </v:shape>
                <o:OLEObject Type="Embed" ProgID="FXEquation.Equation" ShapeID="_x0000_i1061" DrawAspect="Content" ObjectID="_1594532673" r:id="rId80"/>
              </w:object>
            </w:r>
            <w:r w:rsidR="005F0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</w:tcPr>
          <w:p w14:paraId="71357F60" w14:textId="040D9984" w:rsidR="004763B6" w:rsidRPr="003A09E1" w:rsidRDefault="00140DA1" w:rsidP="000E02DB">
            <w:pPr>
              <w:spacing w:before="8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763B6" w:rsidRPr="003A09E1" w14:paraId="7D24A768" w14:textId="77777777" w:rsidTr="00D4542F">
        <w:trPr>
          <w:cantSplit/>
          <w:trHeight w:val="851"/>
        </w:trPr>
        <w:tc>
          <w:tcPr>
            <w:tcW w:w="817" w:type="dxa"/>
          </w:tcPr>
          <w:p w14:paraId="24A6FF66" w14:textId="77777777" w:rsidR="004763B6" w:rsidRDefault="004763B6" w:rsidP="004763B6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5A0C405" w14:textId="1E8501E4" w:rsidR="004763B6" w:rsidRPr="00EB39F2" w:rsidRDefault="004763B6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 </w:t>
            </w:r>
            <w:r w:rsidR="005F03C8">
              <w:rPr>
                <w:rFonts w:ascii="Times New Roman" w:hAnsi="Times New Roman"/>
                <w:sz w:val="24"/>
                <w:szCs w:val="24"/>
              </w:rPr>
              <w:t xml:space="preserve">Hence or otherwise find  </w:t>
            </w:r>
            <w:r w:rsidR="005F03C8" w:rsidRPr="005F03C8">
              <w:rPr>
                <w:rFonts w:ascii="Times New Roman" w:eastAsia="Calibri" w:hAnsi="Times New Roman" w:cs="Times New Roman"/>
                <w:color w:val="FF0000"/>
                <w:position w:val="-40"/>
                <w:sz w:val="24"/>
                <w:szCs w:val="24"/>
              </w:rPr>
              <w:object w:dxaOrig="1308" w:dyaOrig="1050" w14:anchorId="10A94E8A">
                <v:shape id="_x0000_i1062" type="#_x0000_t75" style="width:65.25pt;height:52.5pt" o:ole="">
                  <v:imagedata r:id="rId81" o:title=""/>
                </v:shape>
                <o:OLEObject Type="Embed" ProgID="FXEquation.Equation" ShapeID="_x0000_i1062" DrawAspect="Content" ObjectID="_1594532674" r:id="rId82"/>
              </w:object>
            </w:r>
            <w:r w:rsidR="005F0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738CD718" w14:textId="29E1E5B6" w:rsidR="004763B6" w:rsidRPr="003A09E1" w:rsidRDefault="00140DA1" w:rsidP="000E02DB">
            <w:pPr>
              <w:spacing w:before="36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625B5" w:rsidRPr="003A09E1" w14:paraId="4754BAC9" w14:textId="77777777" w:rsidTr="00D4542F">
        <w:trPr>
          <w:cantSplit/>
          <w:trHeight w:val="851"/>
        </w:trPr>
        <w:tc>
          <w:tcPr>
            <w:tcW w:w="817" w:type="dxa"/>
          </w:tcPr>
          <w:p w14:paraId="5DE6387B" w14:textId="5016919E" w:rsidR="00C625B5" w:rsidRDefault="00C625B5" w:rsidP="004763B6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9072" w:type="dxa"/>
          </w:tcPr>
          <w:p w14:paraId="76214D18" w14:textId="171755B1" w:rsidR="00C32C4D" w:rsidRDefault="005A781E" w:rsidP="00C32C4D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3F37613" w14:textId="77777777" w:rsidR="00C32C4D" w:rsidRDefault="00C32C4D" w:rsidP="00C32C4D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e by mathematical induction that, for  </w:t>
            </w:r>
            <w:r w:rsidRPr="00491DFA">
              <w:rPr>
                <w:rFonts w:ascii="Times New Roman" w:eastAsia="Calibri" w:hAnsi="Times New Roman" w:cs="Times New Roman"/>
                <w:color w:val="FF0000"/>
                <w:position w:val="-6"/>
                <w:sz w:val="24"/>
                <w:szCs w:val="24"/>
              </w:rPr>
              <w:object w:dxaOrig="820" w:dyaOrig="264" w14:anchorId="0AC5662B">
                <v:shape id="_x0000_i1063" type="#_x0000_t75" style="width:40.5pt;height:13.5pt" o:ole="">
                  <v:imagedata r:id="rId83" o:title=""/>
                </v:shape>
                <o:OLEObject Type="Embed" ProgID="FXEquation.Equation" ShapeID="_x0000_i1063" DrawAspect="Content" ObjectID="_1594532675" r:id="rId8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058114" w14:textId="77777777" w:rsidR="00C32C4D" w:rsidRPr="00491DFA" w:rsidRDefault="00C32C4D" w:rsidP="00C32C4D">
            <w:pPr>
              <w:spacing w:after="0" w:line="240" w:lineRule="auto"/>
              <w:ind w:left="964" w:hanging="964"/>
              <w:rPr>
                <w:rFonts w:ascii="Times New Roman" w:hAnsi="Times New Roman"/>
                <w:sz w:val="16"/>
                <w:szCs w:val="16"/>
              </w:rPr>
            </w:pPr>
          </w:p>
          <w:p w14:paraId="11CC7613" w14:textId="77777777" w:rsidR="00C32C4D" w:rsidRDefault="00C32C4D" w:rsidP="00C32C4D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F73C0">
              <w:rPr>
                <w:rFonts w:ascii="Times New Roman" w:eastAsia="Calibri" w:hAnsi="Times New Roman" w:cs="Times New Roman"/>
                <w:color w:val="FF0000"/>
                <w:position w:val="-30"/>
                <w:sz w:val="24"/>
                <w:szCs w:val="24"/>
              </w:rPr>
              <w:object w:dxaOrig="5738" w:dyaOrig="882" w14:anchorId="51ED3412">
                <v:shape id="_x0000_i1064" type="#_x0000_t75" style="width:287.25pt;height:44.25pt" o:ole="">
                  <v:imagedata r:id="rId85" o:title=""/>
                </v:shape>
                <o:OLEObject Type="Embed" ProgID="FXEquation.Equation" ShapeID="_x0000_i1064" DrawAspect="Content" ObjectID="_1594532676" r:id="rId86"/>
              </w:objec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DF73C0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    </w:t>
            </w:r>
          </w:p>
          <w:p w14:paraId="3EA38087" w14:textId="77777777" w:rsidR="00C32C4D" w:rsidRDefault="00C32C4D" w:rsidP="00C32C4D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30"/>
                <w:sz w:val="24"/>
                <w:szCs w:val="24"/>
              </w:rPr>
            </w:pPr>
          </w:p>
          <w:p w14:paraId="64119D4C" w14:textId="29B2779D" w:rsidR="00C625B5" w:rsidRDefault="00C32C4D" w:rsidP="00C32C4D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DF73C0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  </w:t>
            </w:r>
          </w:p>
        </w:tc>
        <w:tc>
          <w:tcPr>
            <w:tcW w:w="1101" w:type="dxa"/>
          </w:tcPr>
          <w:p w14:paraId="1A604BD5" w14:textId="77777777" w:rsidR="00C625B5" w:rsidRDefault="00C625B5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743976" w14:textId="77777777" w:rsidR="00CC00C2" w:rsidRDefault="00CC00C2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CC6BEA" w14:textId="21D0A5C0" w:rsidR="00CC00C2" w:rsidRPr="003A09E1" w:rsidRDefault="00CC00C2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25AA" w:rsidRPr="003A09E1" w14:paraId="3494E1E9" w14:textId="77777777" w:rsidTr="00D4542F">
        <w:trPr>
          <w:cantSplit/>
          <w:trHeight w:val="851"/>
        </w:trPr>
        <w:tc>
          <w:tcPr>
            <w:tcW w:w="817" w:type="dxa"/>
          </w:tcPr>
          <w:p w14:paraId="7A410646" w14:textId="3D9664D6" w:rsidR="00F725AA" w:rsidRDefault="00F725AA" w:rsidP="00F725AA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</w:p>
        </w:tc>
        <w:tc>
          <w:tcPr>
            <w:tcW w:w="9072" w:type="dxa"/>
          </w:tcPr>
          <w:p w14:paraId="526239D9" w14:textId="673F9F18" w:rsidR="00F725AA" w:rsidRPr="00C32C4D" w:rsidRDefault="00F725AA" w:rsidP="00C32C4D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Solve</w:t>
            </w:r>
            <w:r w:rsidR="00C32C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cosθ-12sinθ=-3  for  0≤θ≤2π</m:t>
              </m:r>
            </m:oMath>
          </w:p>
          <w:p w14:paraId="2B9A9395" w14:textId="1D521CAA" w:rsidR="00F725AA" w:rsidRDefault="00F725AA" w:rsidP="00F725AA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using the result </w:t>
            </w:r>
            <w:r w:rsidRPr="007F0828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3458" w:dyaOrig="310" w14:anchorId="24DD21B1">
                <v:shape id="_x0000_i1065" type="#_x0000_t75" style="width:173.25pt;height:15.75pt" o:ole="">
                  <v:imagedata r:id="rId87" o:title=""/>
                </v:shape>
                <o:OLEObject Type="Embed" ProgID="FXEquation.Equation" ShapeID="_x0000_i1065" DrawAspect="Content" ObjectID="_1594532677" r:id="rId8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641C812F" w14:textId="67369F34" w:rsidR="00F725AA" w:rsidRDefault="00C32C4D" w:rsidP="00F725A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725AA" w:rsidRPr="003A09E1" w14:paraId="317FA16F" w14:textId="77777777" w:rsidTr="000E02DB">
        <w:trPr>
          <w:cantSplit/>
          <w:trHeight w:val="794"/>
        </w:trPr>
        <w:tc>
          <w:tcPr>
            <w:tcW w:w="817" w:type="dxa"/>
          </w:tcPr>
          <w:p w14:paraId="1C68A861" w14:textId="5FCB0F1B" w:rsidR="00F725AA" w:rsidRDefault="00F725AA" w:rsidP="000E02DB">
            <w:pPr>
              <w:spacing w:before="80" w:after="0" w:line="240" w:lineRule="auto"/>
              <w:ind w:right="-1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6104A55" w14:textId="330AA8A3" w:rsidR="00F725AA" w:rsidRPr="000E02DB" w:rsidRDefault="00F725AA" w:rsidP="00C32C4D">
            <w:p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01" w:type="dxa"/>
          </w:tcPr>
          <w:p w14:paraId="6A008873" w14:textId="45CFAA82" w:rsidR="00F725AA" w:rsidRDefault="00F725AA" w:rsidP="00C32C4D">
            <w:pPr>
              <w:spacing w:before="6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64C1" w:rsidRPr="003A09E1" w14:paraId="23164959" w14:textId="77777777" w:rsidTr="00D4542F">
        <w:trPr>
          <w:cantSplit/>
          <w:trHeight w:val="851"/>
        </w:trPr>
        <w:tc>
          <w:tcPr>
            <w:tcW w:w="817" w:type="dxa"/>
          </w:tcPr>
          <w:p w14:paraId="745C00E6" w14:textId="77777777" w:rsidR="003064C1" w:rsidRDefault="003064C1" w:rsidP="003064C1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89B639B" w14:textId="00C6C2BC" w:rsidR="003064C1" w:rsidRDefault="00BC29BB" w:rsidP="003064C1">
            <w:pPr>
              <w:spacing w:after="120" w:line="240" w:lineRule="auto"/>
              <w:ind w:left="330" w:hanging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of Question 12</w:t>
            </w:r>
            <w:bookmarkStart w:id="0" w:name="_GoBack"/>
            <w:bookmarkEnd w:id="0"/>
          </w:p>
        </w:tc>
        <w:tc>
          <w:tcPr>
            <w:tcW w:w="1101" w:type="dxa"/>
          </w:tcPr>
          <w:p w14:paraId="4C48E216" w14:textId="77777777" w:rsidR="003064C1" w:rsidRDefault="003064C1" w:rsidP="003064C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05FC81C" w14:textId="77777777" w:rsidR="00BC29BB" w:rsidRDefault="00BC29BB"/>
    <w:p w14:paraId="7275422A" w14:textId="77777777" w:rsidR="00BC29BB" w:rsidRDefault="00BC29BB">
      <w: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202063" w:rsidRPr="003A09E1" w14:paraId="1978A7F4" w14:textId="77777777" w:rsidTr="00D4542F">
        <w:trPr>
          <w:cantSplit/>
          <w:trHeight w:val="266"/>
        </w:trPr>
        <w:tc>
          <w:tcPr>
            <w:tcW w:w="9889" w:type="dxa"/>
            <w:gridSpan w:val="2"/>
          </w:tcPr>
          <w:p w14:paraId="688F6582" w14:textId="358CB7D5" w:rsidR="00202063" w:rsidRPr="003A09E1" w:rsidRDefault="003064C1" w:rsidP="00327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202063" w:rsidRPr="0020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stion 1</w:t>
            </w:r>
            <w:r w:rsidR="0020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202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marks) Use the Question 13 writing booklet.</w:t>
            </w:r>
          </w:p>
        </w:tc>
        <w:tc>
          <w:tcPr>
            <w:tcW w:w="1101" w:type="dxa"/>
          </w:tcPr>
          <w:p w14:paraId="60362D67" w14:textId="77777777" w:rsidR="00202063" w:rsidRPr="003A09E1" w:rsidRDefault="00202063" w:rsidP="00327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80C3C" w:rsidRPr="003A09E1" w14:paraId="6891480B" w14:textId="77777777" w:rsidTr="00D4542F">
        <w:trPr>
          <w:cantSplit/>
          <w:trHeight w:val="851"/>
        </w:trPr>
        <w:tc>
          <w:tcPr>
            <w:tcW w:w="817" w:type="dxa"/>
          </w:tcPr>
          <w:p w14:paraId="548F110C" w14:textId="2FF8C5CB" w:rsidR="00B80C3C" w:rsidRDefault="00B80C3C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9072" w:type="dxa"/>
          </w:tcPr>
          <w:p w14:paraId="0F8DDD64" w14:textId="6FC07E56" w:rsidR="00B80C3C" w:rsidRPr="00B80C3C" w:rsidRDefault="00B80C3C" w:rsidP="00B80C3C">
            <w:pPr>
              <w:spacing w:after="12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The velocity </w:t>
            </w:r>
            <w:r w:rsidRPr="00B80C3C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s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 particle moving in simple harmonic motion along the </w:t>
            </w:r>
            <w:r w:rsidRPr="00B80C3C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axis is given by  </w:t>
            </w:r>
            <w:r w:rsidRPr="00B80C3C">
              <w:rPr>
                <w:rFonts w:ascii="Times New Roman" w:eastAsia="Calibri" w:hAnsi="Times New Roman" w:cs="Times New Roman"/>
                <w:color w:val="FF0000"/>
                <w:position w:val="-6"/>
                <w:sz w:val="24"/>
                <w:szCs w:val="24"/>
              </w:rPr>
              <w:object w:dxaOrig="2121" w:dyaOrig="348" w14:anchorId="31E843A0">
                <v:shape id="_x0000_i1066" type="#_x0000_t75" style="width:105.75pt;height:17.25pt" o:ole="">
                  <v:imagedata r:id="rId89" o:title=""/>
                </v:shape>
                <o:OLEObject Type="Embed" ProgID="FXEquation.Equation" ShapeID="_x0000_i1066" DrawAspect="Content" ObjectID="_1594532678" r:id="rId9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where </w:t>
            </w:r>
            <w:r w:rsidRPr="00B80C3C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in metres.</w:t>
            </w:r>
          </w:p>
        </w:tc>
        <w:tc>
          <w:tcPr>
            <w:tcW w:w="1101" w:type="dxa"/>
          </w:tcPr>
          <w:p w14:paraId="50730B9C" w14:textId="77777777" w:rsidR="00B80C3C" w:rsidRPr="003A09E1" w:rsidRDefault="00B80C3C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58F" w:rsidRPr="003A09E1" w14:paraId="061944A1" w14:textId="77777777" w:rsidTr="00491DFA">
        <w:trPr>
          <w:cantSplit/>
          <w:trHeight w:val="510"/>
        </w:trPr>
        <w:tc>
          <w:tcPr>
            <w:tcW w:w="817" w:type="dxa"/>
          </w:tcPr>
          <w:p w14:paraId="44D005D2" w14:textId="3D93B4F8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B7C1C62" w14:textId="59B989E7" w:rsidR="0095458F" w:rsidRPr="00EB39F2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)     </w:t>
            </w:r>
            <w:r w:rsidR="00B80C3C">
              <w:rPr>
                <w:rFonts w:ascii="Times New Roman" w:hAnsi="Times New Roman"/>
                <w:sz w:val="24"/>
                <w:szCs w:val="24"/>
              </w:rPr>
              <w:t>Between which two points is the particle oscillating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6359C64C" w14:textId="6BC92641" w:rsidR="0095458F" w:rsidRPr="003A09E1" w:rsidRDefault="00343A07" w:rsidP="009545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458F" w:rsidRPr="003A09E1" w14:paraId="0270BBD3" w14:textId="77777777" w:rsidTr="00491DFA">
        <w:trPr>
          <w:cantSplit/>
          <w:trHeight w:val="510"/>
        </w:trPr>
        <w:tc>
          <w:tcPr>
            <w:tcW w:w="817" w:type="dxa"/>
          </w:tcPr>
          <w:p w14:paraId="3FF37309" w14:textId="77777777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990EA5F" w14:textId="124E4F0D" w:rsidR="0095458F" w:rsidRPr="00EB39F2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 </w:t>
            </w:r>
            <w:r w:rsidR="00B80C3C">
              <w:rPr>
                <w:rFonts w:ascii="Times New Roman" w:hAnsi="Times New Roman"/>
                <w:sz w:val="24"/>
                <w:szCs w:val="24"/>
              </w:rPr>
              <w:t xml:space="preserve">Find the maximum speed 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in exact form </w:t>
            </w:r>
            <w:r w:rsidR="00B80C3C">
              <w:rPr>
                <w:rFonts w:ascii="Times New Roman" w:hAnsi="Times New Roman"/>
                <w:sz w:val="24"/>
                <w:szCs w:val="24"/>
              </w:rPr>
              <w:t>of the particle.</w:t>
            </w:r>
          </w:p>
        </w:tc>
        <w:tc>
          <w:tcPr>
            <w:tcW w:w="1101" w:type="dxa"/>
          </w:tcPr>
          <w:p w14:paraId="477C3101" w14:textId="2E2BD122" w:rsidR="0095458F" w:rsidRPr="003A09E1" w:rsidRDefault="00343A07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458F" w:rsidRPr="003A09E1" w14:paraId="232B0CD8" w14:textId="77777777" w:rsidTr="00BC1806">
        <w:trPr>
          <w:cantSplit/>
          <w:trHeight w:val="680"/>
        </w:trPr>
        <w:tc>
          <w:tcPr>
            <w:tcW w:w="817" w:type="dxa"/>
          </w:tcPr>
          <w:p w14:paraId="39E23391" w14:textId="77777777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5E11812" w14:textId="3DEC4EBD" w:rsidR="0095458F" w:rsidRPr="00EB39F2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</w:t>
            </w:r>
            <w:r w:rsidR="005B3E19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</w:t>
            </w:r>
            <w:r w:rsidR="00B80C3C">
              <w:rPr>
                <w:rFonts w:ascii="Times New Roman" w:hAnsi="Times New Roman"/>
                <w:sz w:val="24"/>
                <w:szCs w:val="24"/>
              </w:rPr>
              <w:t xml:space="preserve">Find the acceleration of the particle in terms of </w:t>
            </w:r>
            <w:r w:rsidR="00B80C3C" w:rsidRPr="00343A0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B80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17654594" w14:textId="19F824BC" w:rsidR="0095458F" w:rsidRPr="003A09E1" w:rsidRDefault="00343A07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458F" w:rsidRPr="003A09E1" w14:paraId="05A5AD50" w14:textId="77777777" w:rsidTr="00D4542F">
        <w:trPr>
          <w:cantSplit/>
          <w:trHeight w:val="851"/>
        </w:trPr>
        <w:tc>
          <w:tcPr>
            <w:tcW w:w="817" w:type="dxa"/>
          </w:tcPr>
          <w:p w14:paraId="45987849" w14:textId="77777777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9072" w:type="dxa"/>
          </w:tcPr>
          <w:p w14:paraId="75FAE1BA" w14:textId="2B642391" w:rsidR="007F43D2" w:rsidRDefault="0095458F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Jack is </w:t>
            </w:r>
            <w:r w:rsidR="007F43D2">
              <w:rPr>
                <w:rFonts w:ascii="Times New Roman" w:hAnsi="Times New Roman"/>
                <w:sz w:val="24"/>
                <w:szCs w:val="24"/>
              </w:rPr>
              <w:t>runn</w:t>
            </w:r>
            <w:r w:rsidR="008F5B37">
              <w:rPr>
                <w:rFonts w:ascii="Times New Roman" w:hAnsi="Times New Roman"/>
                <w:sz w:val="24"/>
                <w:szCs w:val="24"/>
              </w:rPr>
              <w:t xml:space="preserve">ing </w:t>
            </w:r>
            <w:r w:rsidR="006D0439">
              <w:rPr>
                <w:rFonts w:ascii="Times New Roman" w:hAnsi="Times New Roman"/>
                <w:sz w:val="24"/>
                <w:szCs w:val="24"/>
              </w:rPr>
              <w:t>along a path on a horizontal plane.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8A7DA6" w14:textId="123982F3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343A07">
              <w:rPr>
                <w:rFonts w:ascii="Times New Roman" w:hAnsi="Times New Roman"/>
                <w:sz w:val="24"/>
                <w:szCs w:val="24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3D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 along the </w:t>
            </w:r>
            <w:r>
              <w:rPr>
                <w:rFonts w:ascii="Times New Roman" w:hAnsi="Times New Roman"/>
                <w:sz w:val="24"/>
                <w:szCs w:val="24"/>
              </w:rPr>
              <w:t>path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 he notices a tower in the distance on a bearing 048</w:t>
            </w:r>
            <w:r w:rsidR="00343A0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 with an angle of elevation of 12</w:t>
            </w:r>
            <w:r w:rsidR="00343A0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A19713" w14:textId="44567985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After </w:t>
            </w:r>
            <w:r>
              <w:rPr>
                <w:rFonts w:ascii="Times New Roman" w:hAnsi="Times New Roman"/>
                <w:sz w:val="24"/>
                <w:szCs w:val="24"/>
              </w:rPr>
              <w:t>runn</w:t>
            </w:r>
            <w:r w:rsidR="00343A07">
              <w:rPr>
                <w:rFonts w:ascii="Times New Roman" w:hAnsi="Times New Roman"/>
                <w:sz w:val="24"/>
                <w:szCs w:val="24"/>
              </w:rPr>
              <w:t>ing 170m further down the pa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point </w:t>
            </w:r>
            <w:r w:rsidRPr="007F43D2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343A07">
              <w:rPr>
                <w:rFonts w:ascii="Times New Roman" w:hAnsi="Times New Roman"/>
                <w:sz w:val="24"/>
                <w:szCs w:val="24"/>
              </w:rPr>
              <w:t>, the tower is now on a bearing of 352</w:t>
            </w:r>
            <w:r w:rsidR="00343A0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 with an angle of elevation of 19</w:t>
            </w:r>
            <w:r w:rsidR="00343A0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343A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3C89E4E" w14:textId="6BCA50F0" w:rsidR="007F43D2" w:rsidRDefault="002E0E8F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3BBA060">
                <v:shape id="_x0000_s1347" type="#_x0000_t75" style="position:absolute;left:0;text-align:left;margin-left:96.7pt;margin-top:6.85pt;width:205.45pt;height:172.5pt;z-index:251812864;mso-position-horizontal-relative:text;mso-position-vertical-relative:text">
                  <v:imagedata r:id="rId91" o:title=""/>
                </v:shape>
                <o:OLEObject Type="Embed" ProgID="FXDraw.Graphic" ShapeID="_x0000_s1347" DrawAspect="Content" ObjectID="_1594532703" r:id="rId92"/>
              </w:object>
            </w:r>
            <w:r w:rsidR="007F43D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4E0B66E0" w14:textId="5FA1A0FF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284090BD" w14:textId="77777777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465F7D0F" w14:textId="77777777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2E363D75" w14:textId="77777777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4A776CDF" w14:textId="77777777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0E018EFA" w14:textId="77777777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05C43379" w14:textId="77777777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796ABFEC" w14:textId="77777777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4AA37421" w14:textId="77777777" w:rsidR="007F43D2" w:rsidRDefault="007F43D2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054B5CBE" w14:textId="1B696628" w:rsidR="0095458F" w:rsidRPr="00EB39F2" w:rsidRDefault="00BC1806" w:rsidP="00E7304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43A07">
              <w:rPr>
                <w:rFonts w:ascii="Times New Roman" w:hAnsi="Times New Roman"/>
                <w:sz w:val="24"/>
                <w:szCs w:val="24"/>
              </w:rPr>
              <w:t>Find the height of the</w:t>
            </w:r>
            <w:r w:rsidR="007F4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A07">
              <w:rPr>
                <w:rFonts w:ascii="Times New Roman" w:hAnsi="Times New Roman"/>
                <w:sz w:val="24"/>
                <w:szCs w:val="24"/>
              </w:rPr>
              <w:t>tower to the nearest metre.</w:t>
            </w:r>
            <w:r w:rsidR="0095458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01" w:type="dxa"/>
          </w:tcPr>
          <w:p w14:paraId="37319ECB" w14:textId="7A95DC81" w:rsidR="0095458F" w:rsidRPr="003A09E1" w:rsidRDefault="00343A07" w:rsidP="009545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064C1" w:rsidRPr="003A09E1" w14:paraId="5C62DA02" w14:textId="77777777" w:rsidTr="00D4542F">
        <w:trPr>
          <w:cantSplit/>
          <w:trHeight w:val="851"/>
        </w:trPr>
        <w:tc>
          <w:tcPr>
            <w:tcW w:w="817" w:type="dxa"/>
          </w:tcPr>
          <w:p w14:paraId="0CA1D4E9" w14:textId="77777777" w:rsidR="003064C1" w:rsidRDefault="003064C1" w:rsidP="003064C1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7719B9B" w14:textId="393226D4" w:rsidR="003064C1" w:rsidRPr="003064C1" w:rsidRDefault="003064C1" w:rsidP="003064C1">
            <w:pPr>
              <w:spacing w:after="120" w:line="240" w:lineRule="auto"/>
              <w:ind w:left="330" w:hanging="3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 xml:space="preserve"> co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ues</w:t>
            </w: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 xml:space="preserve"> on page </w:t>
            </w:r>
            <w:r w:rsidR="00E810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14:paraId="1C6B532E" w14:textId="77777777" w:rsidR="003064C1" w:rsidRPr="003A09E1" w:rsidRDefault="003064C1" w:rsidP="003064C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C424D68" w14:textId="77777777" w:rsidR="003064C1" w:rsidRDefault="003064C1">
      <w: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3064C1" w:rsidRPr="003A09E1" w14:paraId="26F57ED1" w14:textId="77777777" w:rsidTr="003064C1">
        <w:trPr>
          <w:cantSplit/>
          <w:trHeight w:val="510"/>
        </w:trPr>
        <w:tc>
          <w:tcPr>
            <w:tcW w:w="817" w:type="dxa"/>
          </w:tcPr>
          <w:p w14:paraId="0ACBE2FD" w14:textId="0E4C32B7" w:rsidR="003064C1" w:rsidRDefault="003064C1" w:rsidP="003064C1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ACFC4F3" w14:textId="2EBC711D" w:rsidR="003064C1" w:rsidRDefault="003064C1" w:rsidP="003064C1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 xml:space="preserve"> continued</w:t>
            </w:r>
          </w:p>
        </w:tc>
        <w:tc>
          <w:tcPr>
            <w:tcW w:w="1101" w:type="dxa"/>
          </w:tcPr>
          <w:p w14:paraId="1FC36B3B" w14:textId="77777777" w:rsidR="003064C1" w:rsidRPr="003A09E1" w:rsidRDefault="003064C1" w:rsidP="003064C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58F" w:rsidRPr="003A09E1" w14:paraId="482760AE" w14:textId="77777777" w:rsidTr="00D4542F">
        <w:trPr>
          <w:cantSplit/>
          <w:trHeight w:val="851"/>
        </w:trPr>
        <w:tc>
          <w:tcPr>
            <w:tcW w:w="817" w:type="dxa"/>
          </w:tcPr>
          <w:p w14:paraId="11FB9C59" w14:textId="77777777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9072" w:type="dxa"/>
          </w:tcPr>
          <w:p w14:paraId="350C5829" w14:textId="01E92309" w:rsidR="0018199B" w:rsidRDefault="0095458F" w:rsidP="007676CD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676CD">
              <w:rPr>
                <w:rFonts w:ascii="Times New Roman" w:hAnsi="Times New Roman"/>
                <w:sz w:val="24"/>
                <w:szCs w:val="24"/>
              </w:rPr>
              <w:t>Zoolander High School has</w:t>
            </w:r>
            <w:r w:rsidR="0074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6CD">
              <w:rPr>
                <w:rFonts w:ascii="Times New Roman" w:hAnsi="Times New Roman"/>
                <w:sz w:val="24"/>
                <w:szCs w:val="24"/>
              </w:rPr>
              <w:t>a student population of 120</w:t>
            </w:r>
            <w:r w:rsidR="002E3326">
              <w:rPr>
                <w:rFonts w:ascii="Times New Roman" w:hAnsi="Times New Roman"/>
                <w:sz w:val="24"/>
                <w:szCs w:val="24"/>
              </w:rPr>
              <w:t>0</w:t>
            </w:r>
            <w:r w:rsidR="007676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7180D09" w14:textId="7971C145" w:rsidR="007676CD" w:rsidRDefault="0018199B" w:rsidP="007676CD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676CD">
              <w:rPr>
                <w:rFonts w:ascii="Times New Roman" w:hAnsi="Times New Roman"/>
                <w:sz w:val="24"/>
                <w:szCs w:val="24"/>
              </w:rPr>
              <w:t>The</w:t>
            </w:r>
            <w:r w:rsidR="00954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6CD">
              <w:rPr>
                <w:rFonts w:ascii="Times New Roman" w:hAnsi="Times New Roman"/>
                <w:sz w:val="24"/>
                <w:szCs w:val="24"/>
              </w:rPr>
              <w:t xml:space="preserve">number of students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676CD" w:rsidRPr="007A744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7676CD">
              <w:rPr>
                <w:rFonts w:ascii="Times New Roman" w:hAnsi="Times New Roman"/>
                <w:sz w:val="24"/>
                <w:szCs w:val="24"/>
              </w:rPr>
              <w:t xml:space="preserve"> who </w:t>
            </w:r>
            <w:r w:rsidR="002E3326">
              <w:rPr>
                <w:rFonts w:ascii="Times New Roman" w:hAnsi="Times New Roman"/>
                <w:sz w:val="24"/>
                <w:szCs w:val="24"/>
              </w:rPr>
              <w:t>have been</w:t>
            </w:r>
            <w:r w:rsidR="007676CD">
              <w:rPr>
                <w:rFonts w:ascii="Times New Roman" w:hAnsi="Times New Roman"/>
                <w:sz w:val="24"/>
                <w:szCs w:val="24"/>
              </w:rPr>
              <w:t xml:space="preserve"> infected with </w:t>
            </w:r>
            <w:r w:rsidR="00C00749">
              <w:rPr>
                <w:rFonts w:ascii="Times New Roman" w:hAnsi="Times New Roman"/>
                <w:sz w:val="24"/>
                <w:szCs w:val="24"/>
              </w:rPr>
              <w:t>a</w:t>
            </w:r>
            <w:r w:rsidR="007676CD">
              <w:rPr>
                <w:rFonts w:ascii="Times New Roman" w:hAnsi="Times New Roman"/>
                <w:sz w:val="24"/>
                <w:szCs w:val="24"/>
              </w:rPr>
              <w:t xml:space="preserve"> flu </w:t>
            </w:r>
            <w:r w:rsidR="00C00749">
              <w:rPr>
                <w:rFonts w:ascii="Times New Roman" w:hAnsi="Times New Roman"/>
                <w:sz w:val="24"/>
                <w:szCs w:val="24"/>
              </w:rPr>
              <w:t xml:space="preserve">viru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any given time </w:t>
            </w:r>
            <w:r w:rsidR="007676CD">
              <w:rPr>
                <w:rFonts w:ascii="Times New Roman" w:hAnsi="Times New Roman"/>
                <w:sz w:val="24"/>
                <w:szCs w:val="24"/>
              </w:rPr>
              <w:t>over the winter is given by:</w:t>
            </w:r>
          </w:p>
          <w:p w14:paraId="7CA9BFFF" w14:textId="09CE21ED" w:rsidR="0095458F" w:rsidRPr="00BC1806" w:rsidRDefault="00491DFA" w:rsidP="007676CD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position w:val="-28"/>
                <w:sz w:val="24"/>
                <w:szCs w:val="24"/>
              </w:rPr>
              <w:t xml:space="preserve">     </w:t>
            </w:r>
            <w:r w:rsidR="00BC1806" w:rsidRPr="00BC1806">
              <w:rPr>
                <w:rFonts w:ascii="Times New Roman" w:eastAsia="Calibri" w:hAnsi="Times New Roman" w:cs="Times New Roman"/>
                <w:color w:val="FF0000"/>
                <w:position w:val="-28"/>
                <w:sz w:val="24"/>
                <w:szCs w:val="24"/>
              </w:rPr>
              <w:object w:dxaOrig="8398" w:dyaOrig="680" w14:anchorId="51EBA4E8">
                <v:shape id="_x0000_i1068" type="#_x0000_t75" style="width:420pt;height:33.75pt" o:ole="">
                  <v:imagedata r:id="rId93" o:title=""/>
                </v:shape>
                <o:OLEObject Type="Embed" ProgID="FXEquation.Equation" ShapeID="_x0000_i1068" DrawAspect="Content" ObjectID="_1594532679" r:id="rId94"/>
              </w:object>
            </w:r>
            <w:r w:rsidR="007676CD" w:rsidRPr="00BC1806">
              <w:rPr>
                <w:rFonts w:ascii="Times New Roman" w:hAnsi="Times New Roman"/>
                <w:position w:val="-28"/>
                <w:sz w:val="24"/>
                <w:szCs w:val="24"/>
              </w:rPr>
              <w:t xml:space="preserve"> </w:t>
            </w:r>
            <w:r w:rsidR="0095458F" w:rsidRPr="00BC1806">
              <w:rPr>
                <w:rFonts w:ascii="Times New Roman" w:hAnsi="Times New Roman"/>
                <w:position w:val="-28"/>
                <w:sz w:val="24"/>
                <w:szCs w:val="24"/>
              </w:rPr>
              <w:t xml:space="preserve">     </w:t>
            </w:r>
          </w:p>
        </w:tc>
        <w:tc>
          <w:tcPr>
            <w:tcW w:w="1101" w:type="dxa"/>
          </w:tcPr>
          <w:p w14:paraId="17378649" w14:textId="77777777" w:rsidR="0095458F" w:rsidRPr="003A09E1" w:rsidRDefault="0095458F" w:rsidP="009545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458F" w:rsidRPr="003A09E1" w14:paraId="05BE4E0B" w14:textId="77777777" w:rsidTr="00491DFA">
        <w:trPr>
          <w:cantSplit/>
          <w:trHeight w:val="737"/>
        </w:trPr>
        <w:tc>
          <w:tcPr>
            <w:tcW w:w="817" w:type="dxa"/>
          </w:tcPr>
          <w:p w14:paraId="72975BBD" w14:textId="77777777" w:rsidR="0095458F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56BE4AF" w14:textId="77777777" w:rsidR="002E3326" w:rsidRDefault="0095458F" w:rsidP="00C00749">
            <w:pPr>
              <w:spacing w:after="120" w:line="240" w:lineRule="auto"/>
              <w:ind w:left="780" w:hanging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)   </w:t>
            </w:r>
            <w:r w:rsidR="00C00749"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="00C00749" w:rsidRPr="005B3E19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C00749">
              <w:rPr>
                <w:rFonts w:ascii="Times New Roman" w:hAnsi="Times New Roman"/>
                <w:sz w:val="24"/>
                <w:szCs w:val="24"/>
              </w:rPr>
              <w:t xml:space="preserve"> = 0, exactly one stud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326">
              <w:rPr>
                <w:rFonts w:ascii="Times New Roman" w:hAnsi="Times New Roman"/>
                <w:sz w:val="24"/>
                <w:szCs w:val="24"/>
              </w:rPr>
              <w:t>at the</w:t>
            </w:r>
            <w:r w:rsidR="00C00749">
              <w:rPr>
                <w:rFonts w:ascii="Times New Roman" w:hAnsi="Times New Roman"/>
                <w:sz w:val="24"/>
                <w:szCs w:val="24"/>
              </w:rPr>
              <w:t xml:space="preserve"> school</w:t>
            </w:r>
            <w:r w:rsidR="002E3326"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 w:rsidR="00C00749">
              <w:rPr>
                <w:rFonts w:ascii="Times New Roman" w:hAnsi="Times New Roman"/>
                <w:sz w:val="24"/>
                <w:szCs w:val="24"/>
              </w:rPr>
              <w:t xml:space="preserve"> infected with the </w:t>
            </w:r>
            <w:r w:rsidR="002E3326">
              <w:rPr>
                <w:rFonts w:ascii="Times New Roman" w:hAnsi="Times New Roman"/>
                <w:sz w:val="24"/>
                <w:szCs w:val="24"/>
              </w:rPr>
              <w:t>flu</w:t>
            </w:r>
            <w:r w:rsidR="00C00749">
              <w:rPr>
                <w:rFonts w:ascii="Times New Roman" w:hAnsi="Times New Roman"/>
                <w:sz w:val="24"/>
                <w:szCs w:val="24"/>
              </w:rPr>
              <w:t xml:space="preserve"> virus. </w:t>
            </w:r>
          </w:p>
          <w:p w14:paraId="33A7586C" w14:textId="1ABC537B" w:rsidR="0095458F" w:rsidRPr="00EB39F2" w:rsidRDefault="002E3326" w:rsidP="00C00749">
            <w:pPr>
              <w:spacing w:after="120" w:line="240" w:lineRule="auto"/>
              <w:ind w:left="780" w:hanging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00749">
              <w:rPr>
                <w:rFonts w:ascii="Times New Roman" w:hAnsi="Times New Roman"/>
                <w:sz w:val="24"/>
                <w:szCs w:val="24"/>
              </w:rPr>
              <w:t xml:space="preserve">How </w:t>
            </w:r>
            <w:r w:rsidR="007A7448">
              <w:rPr>
                <w:rFonts w:ascii="Times New Roman" w:hAnsi="Times New Roman"/>
                <w:sz w:val="24"/>
                <w:szCs w:val="24"/>
              </w:rPr>
              <w:t>many days</w:t>
            </w:r>
            <w:r w:rsidR="00C00749">
              <w:rPr>
                <w:rFonts w:ascii="Times New Roman" w:hAnsi="Times New Roman"/>
                <w:sz w:val="24"/>
                <w:szCs w:val="24"/>
              </w:rPr>
              <w:t xml:space="preserve"> will it take to infect half the school</w:t>
            </w:r>
            <w:r w:rsidR="001307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01" w:type="dxa"/>
          </w:tcPr>
          <w:p w14:paraId="35F7FD54" w14:textId="07BF7604" w:rsidR="0095458F" w:rsidRPr="003A09E1" w:rsidRDefault="00C00749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458F" w:rsidRPr="003A09E1" w14:paraId="5EB59603" w14:textId="77777777" w:rsidTr="00491DFA">
        <w:trPr>
          <w:cantSplit/>
          <w:trHeight w:val="1020"/>
        </w:trPr>
        <w:tc>
          <w:tcPr>
            <w:tcW w:w="817" w:type="dxa"/>
          </w:tcPr>
          <w:p w14:paraId="70C4BD42" w14:textId="77777777" w:rsidR="0095458F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69D6ED5" w14:textId="45DB4A95" w:rsidR="001B054D" w:rsidRPr="00EB39F2" w:rsidRDefault="0095458F" w:rsidP="00491DFA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r w:rsidR="00C00749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="00C00749">
              <w:rPr>
                <w:rFonts w:ascii="Times New Roman" w:hAnsi="Times New Roman"/>
                <w:sz w:val="24"/>
                <w:szCs w:val="24"/>
              </w:rPr>
              <w:t xml:space="preserve">Show </w:t>
            </w:r>
            <w:proofErr w:type="gramStart"/>
            <w:r w:rsidR="00C00749">
              <w:rPr>
                <w:rFonts w:ascii="Times New Roman" w:hAnsi="Times New Roman"/>
                <w:sz w:val="24"/>
                <w:szCs w:val="24"/>
              </w:rPr>
              <w:t xml:space="preserve">that  </w:t>
            </w:r>
            <w:proofErr w:type="gramEnd"/>
            <w:r w:rsidR="00C00749" w:rsidRPr="00C00749">
              <w:rPr>
                <w:rFonts w:ascii="Times New Roman" w:eastAsia="Calibri" w:hAnsi="Times New Roman" w:cs="Times New Roman"/>
                <w:color w:val="FF0000"/>
                <w:position w:val="-26"/>
                <w:sz w:val="24"/>
                <w:szCs w:val="24"/>
              </w:rPr>
              <w:object w:dxaOrig="2086" w:dyaOrig="736" w14:anchorId="71F3B9F0">
                <v:shape id="_x0000_i1069" type="#_x0000_t75" style="width:104.25pt;height:36.75pt" o:ole="">
                  <v:imagedata r:id="rId95" o:title=""/>
                </v:shape>
                <o:OLEObject Type="Embed" ProgID="FXEquation.Equation" ShapeID="_x0000_i1069" DrawAspect="Content" ObjectID="_1594532680" r:id="rId96"/>
              </w:object>
            </w:r>
            <w:r w:rsidR="00491DF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="00C00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20B1C3E9" w14:textId="324CA32D" w:rsidR="0095458F" w:rsidRPr="003A09E1" w:rsidRDefault="00C00749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458F" w:rsidRPr="003A09E1" w14:paraId="6DC9B8FE" w14:textId="77777777" w:rsidTr="00D4542F">
        <w:trPr>
          <w:cantSplit/>
          <w:trHeight w:val="851"/>
        </w:trPr>
        <w:tc>
          <w:tcPr>
            <w:tcW w:w="817" w:type="dxa"/>
          </w:tcPr>
          <w:p w14:paraId="7748DF28" w14:textId="77777777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)</w:t>
            </w:r>
          </w:p>
        </w:tc>
        <w:tc>
          <w:tcPr>
            <w:tcW w:w="9072" w:type="dxa"/>
          </w:tcPr>
          <w:p w14:paraId="74FE017B" w14:textId="6F6C8ACB" w:rsidR="00DF73C0" w:rsidRPr="00CC00C2" w:rsidRDefault="0095458F" w:rsidP="00CC00C2">
            <w:pPr>
              <w:spacing w:after="120" w:line="240" w:lineRule="auto"/>
              <w:ind w:left="891" w:hanging="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C00C2" w:rsidRPr="00CC00C2">
              <w:rPr>
                <w:rFonts w:ascii="Times New Roman" w:eastAsia="Calibri" w:hAnsi="Times New Roman" w:cs="Times New Roman"/>
                <w:sz w:val="24"/>
                <w:lang w:val="en-GB" w:eastAsia="en-GB"/>
              </w:rPr>
              <w:t xml:space="preserve">How many ways can 6 people from a group of 13 people be chosen and then arranged in a circle? </w:t>
            </w:r>
          </w:p>
          <w:p w14:paraId="44607E3E" w14:textId="77777777" w:rsidR="00DF73C0" w:rsidRPr="00491DFA" w:rsidRDefault="00DF73C0" w:rsidP="002E3326">
            <w:pPr>
              <w:spacing w:after="0" w:line="240" w:lineRule="auto"/>
              <w:ind w:left="964" w:hanging="964"/>
              <w:rPr>
                <w:rFonts w:ascii="Times New Roman" w:hAnsi="Times New Roman"/>
                <w:sz w:val="16"/>
                <w:szCs w:val="16"/>
              </w:rPr>
            </w:pPr>
          </w:p>
          <w:p w14:paraId="41A5FB37" w14:textId="5B6898F6" w:rsidR="0095458F" w:rsidRPr="00DF73C0" w:rsidRDefault="00DF73C0" w:rsidP="00CC00C2">
            <w:pPr>
              <w:spacing w:after="240" w:line="240" w:lineRule="auto"/>
              <w:ind w:left="964" w:hanging="964"/>
              <w:rPr>
                <w:rFonts w:ascii="Times New Roman" w:hAnsi="Times New Roman"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2B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91DF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DF73C0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</w:t>
            </w:r>
            <w:r w:rsidR="0095458F" w:rsidRPr="00DF73C0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      </w:t>
            </w:r>
          </w:p>
        </w:tc>
        <w:tc>
          <w:tcPr>
            <w:tcW w:w="1101" w:type="dxa"/>
          </w:tcPr>
          <w:p w14:paraId="17A34639" w14:textId="5200DB3C" w:rsidR="0095458F" w:rsidRPr="003A09E1" w:rsidRDefault="00E42098" w:rsidP="009545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0363" w:rsidRPr="003A09E1" w14:paraId="7E5F352C" w14:textId="77777777" w:rsidTr="00D4542F">
        <w:trPr>
          <w:cantSplit/>
          <w:trHeight w:val="851"/>
        </w:trPr>
        <w:tc>
          <w:tcPr>
            <w:tcW w:w="817" w:type="dxa"/>
          </w:tcPr>
          <w:p w14:paraId="024F0F28" w14:textId="122DF54F" w:rsidR="008B0363" w:rsidRDefault="008B0363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e)</w:t>
            </w:r>
          </w:p>
        </w:tc>
        <w:tc>
          <w:tcPr>
            <w:tcW w:w="9072" w:type="dxa"/>
          </w:tcPr>
          <w:p w14:paraId="3E121264" w14:textId="41E3A314" w:rsidR="00055853" w:rsidRDefault="00055853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 w:rsidRPr="00055853">
              <w:rPr>
                <w:rFonts w:ascii="Times New Roman" w:hAnsi="Times New Roman"/>
                <w:i/>
                <w:sz w:val="24"/>
                <w:szCs w:val="24"/>
              </w:rPr>
              <w:t>SR</w:t>
            </w:r>
            <w:r w:rsidRPr="00055853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FE5524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FE5524" w:rsidRPr="00FE5524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055853">
              <w:rPr>
                <w:rFonts w:ascii="Times New Roman" w:hAnsi="Times New Roman"/>
                <w:sz w:val="24"/>
                <w:szCs w:val="24"/>
              </w:rPr>
              <w:t xml:space="preserve"> are diameters of the circle, centre </w:t>
            </w:r>
            <w:r w:rsidRPr="00055853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0558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274D9A3" w14:textId="01A2D8CC" w:rsidR="00055853" w:rsidRPr="00055853" w:rsidRDefault="00055853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QR, PR </w:t>
            </w:r>
            <w:r w:rsidRPr="00055853"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P </w:t>
            </w:r>
            <w:r>
              <w:rPr>
                <w:rFonts w:ascii="Times New Roman" w:hAnsi="Times New Roman"/>
                <w:sz w:val="24"/>
                <w:szCs w:val="24"/>
              </w:rPr>
              <w:t>are chords of the circle.</w:t>
            </w:r>
          </w:p>
          <w:p w14:paraId="56584CAF" w14:textId="77777777" w:rsidR="00055853" w:rsidRPr="00055853" w:rsidRDefault="00055853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 w:rsidRPr="00055853">
              <w:rPr>
                <w:rFonts w:ascii="Times New Roman" w:hAnsi="Times New Roman"/>
                <w:i/>
                <w:sz w:val="24"/>
                <w:szCs w:val="24"/>
              </w:rPr>
              <w:t>TP</w:t>
            </w:r>
            <w:r w:rsidRPr="00055853">
              <w:rPr>
                <w:rFonts w:ascii="Times New Roman" w:hAnsi="Times New Roman"/>
                <w:sz w:val="24"/>
                <w:szCs w:val="24"/>
              </w:rPr>
              <w:t xml:space="preserve"> is a tangent to the circle. </w:t>
            </w:r>
          </w:p>
          <w:p w14:paraId="1482C4EC" w14:textId="38CD3D82" w:rsidR="00055853" w:rsidRPr="00055853" w:rsidRDefault="00055853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 w:rsidRPr="0005585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FE5524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055853">
              <w:rPr>
                <w:rFonts w:ascii="Times New Roman" w:hAnsi="Times New Roman"/>
                <w:sz w:val="24"/>
                <w:szCs w:val="24"/>
              </w:rPr>
              <w:t xml:space="preserve"> is produced to </w:t>
            </w:r>
            <w:r w:rsidRPr="00055853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FE5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C9420F" w14:textId="18BB1E0A" w:rsidR="00055853" w:rsidRPr="00FE5524" w:rsidRDefault="00FE5524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E5524">
              <w:rPr>
                <w:rFonts w:ascii="Times New Roman" w:eastAsia="Calibri" w:hAnsi="Times New Roman" w:cs="Times New Roman"/>
                <w:color w:val="FF0000"/>
                <w:position w:val="-6"/>
                <w:sz w:val="24"/>
                <w:szCs w:val="24"/>
              </w:rPr>
              <w:object w:dxaOrig="1401" w:dyaOrig="264" w14:anchorId="79D97725">
                <v:shape id="_x0000_i1070" type="#_x0000_t75" style="width:69.75pt;height:13.5pt" o:ole="">
                  <v:imagedata r:id="rId97" o:title=""/>
                </v:shape>
                <o:OLEObject Type="Embed" ProgID="FXEquation.Equation" ShapeID="_x0000_i1070" DrawAspect="Content" ObjectID="_1594532681" r:id="rId98"/>
              </w:object>
            </w:r>
            <w:r w:rsidR="00055853" w:rsidRPr="00FE552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14:paraId="7EF83FB8" w14:textId="77777777" w:rsidR="00055853" w:rsidRPr="00055853" w:rsidRDefault="002E0E8F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5646EC06">
                <v:shape id="_x0000_s1283" type="#_x0000_t75" style="position:absolute;left:0;text-align:left;margin-left:12.75pt;margin-top:9.75pt;width:264.15pt;height:184.1pt;z-index:251811840;mso-position-horizontal-relative:text;mso-position-vertical-relative:text">
                  <v:imagedata r:id="rId99" o:title=""/>
                </v:shape>
                <o:OLEObject Type="Embed" ProgID="FXDraw.Graphic" ShapeID="_x0000_s1283" DrawAspect="Content" ObjectID="_1594532704" r:id="rId100"/>
              </w:object>
            </w:r>
          </w:p>
          <w:p w14:paraId="14B162DE" w14:textId="77777777" w:rsidR="00055853" w:rsidRPr="00055853" w:rsidRDefault="00055853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742A9D36" w14:textId="77777777" w:rsidR="00055853" w:rsidRPr="00055853" w:rsidRDefault="00055853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21DE1429" w14:textId="77777777" w:rsidR="00055853" w:rsidRPr="00055853" w:rsidRDefault="00055853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5FB81FF7" w14:textId="77777777" w:rsidR="00055853" w:rsidRPr="00055853" w:rsidRDefault="00055853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35AF33FA" w14:textId="77777777" w:rsidR="00055853" w:rsidRPr="00055853" w:rsidRDefault="00055853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1D69D138" w14:textId="77777777" w:rsidR="00055853" w:rsidRPr="00055853" w:rsidRDefault="00055853" w:rsidP="00055853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280B9DD1" w14:textId="77777777" w:rsidR="00FE5524" w:rsidRDefault="00FE5524" w:rsidP="00FE552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495B49" w14:textId="77777777" w:rsidR="00FE5524" w:rsidRDefault="00FE5524" w:rsidP="00FE552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E45735" w14:textId="77777777" w:rsidR="00FE5524" w:rsidRDefault="00FE5524" w:rsidP="00FE552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052532" w14:textId="455E8A23" w:rsidR="008B0363" w:rsidRDefault="00FE5524" w:rsidP="00FE552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ow that </w:t>
            </w:r>
            <w:r w:rsidRPr="00FE5524">
              <w:rPr>
                <w:rFonts w:ascii="Times New Roman" w:eastAsia="Calibri" w:hAnsi="Times New Roman" w:cs="Times New Roman"/>
                <w:color w:val="FF0000"/>
                <w:position w:val="-6"/>
                <w:sz w:val="24"/>
                <w:szCs w:val="24"/>
              </w:rPr>
              <w:object w:dxaOrig="2708" w:dyaOrig="264" w14:anchorId="43E842F5">
                <v:shape id="_x0000_i1072" type="#_x0000_t75" style="width:135.75pt;height:13.5pt" o:ole="">
                  <v:imagedata r:id="rId101" o:title=""/>
                </v:shape>
                <o:OLEObject Type="Embed" ProgID="FXEquation.Equation" ShapeID="_x0000_i1072" DrawAspect="Content" ObjectID="_1594532682" r:id="rId102"/>
              </w:object>
            </w:r>
            <w:r w:rsidR="00055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1670BF15" w14:textId="314C3BEC" w:rsidR="008B0363" w:rsidRDefault="00FE5524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02063" w:rsidRPr="003A09E1" w14:paraId="085580DD" w14:textId="77777777" w:rsidTr="00055853">
        <w:trPr>
          <w:cantSplit/>
          <w:trHeight w:val="397"/>
        </w:trPr>
        <w:tc>
          <w:tcPr>
            <w:tcW w:w="817" w:type="dxa"/>
            <w:vAlign w:val="center"/>
          </w:tcPr>
          <w:p w14:paraId="3BD0F297" w14:textId="77777777" w:rsidR="00202063" w:rsidRDefault="00202063" w:rsidP="00327648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59F756D5" w14:textId="77777777" w:rsidR="00202063" w:rsidRDefault="00202063" w:rsidP="00327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of Question 13</w:t>
            </w:r>
          </w:p>
        </w:tc>
        <w:tc>
          <w:tcPr>
            <w:tcW w:w="1101" w:type="dxa"/>
            <w:vAlign w:val="center"/>
          </w:tcPr>
          <w:p w14:paraId="00CB0A44" w14:textId="77777777" w:rsidR="00202063" w:rsidRPr="003A09E1" w:rsidRDefault="00202063" w:rsidP="00327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3D4D91" w14:textId="3543111D" w:rsidR="00D70E06" w:rsidRDefault="00D70E06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68F45867" w14:textId="77777777" w:rsidR="00CC00C2" w:rsidRDefault="00CC00C2">
      <w:pPr>
        <w:spacing w:after="0" w:line="240" w:lineRule="auto"/>
        <w:rPr>
          <w:rFonts w:asciiTheme="minorHAnsi" w:hAnsiTheme="minorHAnsi" w:cstheme="minorHAnsi"/>
          <w:sz w:val="28"/>
        </w:rPr>
      </w:pP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D70E06" w:rsidRPr="003A09E1" w14:paraId="3319496A" w14:textId="77777777" w:rsidTr="00D4542F">
        <w:trPr>
          <w:cantSplit/>
          <w:trHeight w:val="266"/>
        </w:trPr>
        <w:tc>
          <w:tcPr>
            <w:tcW w:w="9889" w:type="dxa"/>
            <w:gridSpan w:val="2"/>
          </w:tcPr>
          <w:p w14:paraId="2825C837" w14:textId="66C4C64E" w:rsidR="00D70E06" w:rsidRPr="003A09E1" w:rsidRDefault="00D70E06" w:rsidP="00327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8"/>
              </w:rPr>
              <w:lastRenderedPageBreak/>
              <w:br w:type="page"/>
            </w:r>
            <w:r w:rsidRPr="002020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estion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 marks) Use the Question 14 writing booklet.</w:t>
            </w:r>
          </w:p>
        </w:tc>
        <w:tc>
          <w:tcPr>
            <w:tcW w:w="1101" w:type="dxa"/>
          </w:tcPr>
          <w:p w14:paraId="4C7EAF56" w14:textId="77777777" w:rsidR="00D70E06" w:rsidRPr="003A09E1" w:rsidRDefault="00D70E06" w:rsidP="00327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7546" w:rsidRPr="003A09E1" w14:paraId="35EB6C22" w14:textId="77777777" w:rsidTr="00992872">
        <w:trPr>
          <w:cantSplit/>
          <w:trHeight w:val="624"/>
        </w:trPr>
        <w:tc>
          <w:tcPr>
            <w:tcW w:w="817" w:type="dxa"/>
          </w:tcPr>
          <w:p w14:paraId="37574C6E" w14:textId="33D6EFF0" w:rsidR="00D57546" w:rsidRDefault="00D57546" w:rsidP="002C14A6">
            <w:pPr>
              <w:spacing w:before="120" w:after="0" w:line="240" w:lineRule="auto"/>
              <w:ind w:right="-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9072" w:type="dxa"/>
          </w:tcPr>
          <w:p w14:paraId="31417627" w14:textId="50FC6E0E" w:rsidR="00D57546" w:rsidRDefault="00D57546" w:rsidP="00B83566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784">
              <w:rPr>
                <w:rFonts w:ascii="Times New Roman" w:hAnsi="Times New Roman"/>
                <w:sz w:val="24"/>
                <w:szCs w:val="24"/>
              </w:rPr>
              <w:t>Consider the function</w:t>
            </w:r>
            <w:r w:rsidRPr="00D57546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1660" w:dyaOrig="465" w14:anchorId="0CF4187D">
                <v:shape id="_x0000_i1073" type="#_x0000_t75" style="width:83.25pt;height:23.25pt" o:ole="">
                  <v:imagedata r:id="rId103" o:title=""/>
                </v:shape>
                <o:OLEObject Type="Embed" ProgID="FXEquation.Equation" ShapeID="_x0000_i1073" DrawAspect="Content" ObjectID="_1594532683" r:id="rId104"/>
              </w:object>
            </w:r>
            <w:r w:rsidR="002C14A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C14A6" w:rsidRPr="002C14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hown below</w:t>
            </w:r>
            <w:r w:rsidR="00FF6784" w:rsidRPr="002C14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01561ED" w14:textId="7F16E15B" w:rsidR="002C14A6" w:rsidRDefault="002E0E8F" w:rsidP="00B83566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512B8E39">
                <v:shape id="_x0000_s1279" type="#_x0000_t75" style="position:absolute;left:0;text-align:left;margin-left:108.4pt;margin-top:5.65pt;width:180.3pt;height:166.4pt;z-index:251806720;mso-position-horizontal-relative:text;mso-position-vertical-relative:text">
                  <v:imagedata r:id="rId105" o:title=""/>
                </v:shape>
                <o:OLEObject Type="Embed" ProgID="FXDraw.Graphic" ShapeID="_x0000_s1279" DrawAspect="Content" ObjectID="_1594532705" r:id="rId106"/>
              </w:object>
            </w:r>
          </w:p>
          <w:p w14:paraId="232A4D06" w14:textId="77777777" w:rsidR="002C14A6" w:rsidRDefault="002C14A6" w:rsidP="00B83566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  <w:p w14:paraId="40B347FC" w14:textId="77777777" w:rsidR="002C14A6" w:rsidRDefault="002C14A6" w:rsidP="00B83566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  <w:p w14:paraId="1FE39C2F" w14:textId="77777777" w:rsidR="002C14A6" w:rsidRDefault="002C14A6" w:rsidP="00B83566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  <w:p w14:paraId="59BC39DD" w14:textId="77777777" w:rsidR="002C14A6" w:rsidRDefault="002C14A6" w:rsidP="00B83566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  <w:p w14:paraId="428BD29A" w14:textId="293F54CC" w:rsidR="002C14A6" w:rsidRDefault="002C14A6" w:rsidP="00B83566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  <w:p w14:paraId="7DA4D3D9" w14:textId="37601F72" w:rsidR="002C14A6" w:rsidRDefault="002C14A6" w:rsidP="00B83566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  <w:p w14:paraId="7DA33CBD" w14:textId="77777777" w:rsidR="002C14A6" w:rsidRDefault="002C14A6" w:rsidP="00B83566">
            <w:pPr>
              <w:spacing w:after="120" w:line="240" w:lineRule="auto"/>
              <w:ind w:left="330" w:hanging="330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  <w:p w14:paraId="2B1BD8ED" w14:textId="091B44D3" w:rsidR="002C14A6" w:rsidRPr="00D57546" w:rsidRDefault="002C14A6" w:rsidP="00746C9A">
            <w:pPr>
              <w:spacing w:after="120" w:line="240" w:lineRule="auto"/>
              <w:rPr>
                <w:rFonts w:ascii="Times New Roman" w:hAnsi="Times New Roman"/>
                <w:position w:val="-10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65DC214" w14:textId="77777777" w:rsidR="00D57546" w:rsidRPr="003A09E1" w:rsidRDefault="00D57546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7546" w:rsidRPr="003A09E1" w14:paraId="7721F661" w14:textId="77777777" w:rsidTr="00992872">
        <w:trPr>
          <w:cantSplit/>
          <w:trHeight w:val="680"/>
        </w:trPr>
        <w:tc>
          <w:tcPr>
            <w:tcW w:w="817" w:type="dxa"/>
          </w:tcPr>
          <w:p w14:paraId="7C7FA7CE" w14:textId="77777777" w:rsidR="00D57546" w:rsidRDefault="00D57546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1937060" w14:textId="796D5FB0" w:rsidR="004C6C80" w:rsidRDefault="004C6C80" w:rsidP="00F433B9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ind w:left="690" w:hanging="450"/>
              <w:rPr>
                <w:rFonts w:ascii="Times New Roman" w:hAnsi="Times New Roman"/>
                <w:sz w:val="24"/>
                <w:szCs w:val="24"/>
              </w:rPr>
            </w:pPr>
            <w:r w:rsidRPr="004C6C80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433B9" w:rsidRPr="00F433B9">
              <w:rPr>
                <w:rFonts w:ascii="Times New Roman" w:hAnsi="Times New Roman"/>
                <w:i/>
                <w:sz w:val="24"/>
                <w:szCs w:val="24"/>
              </w:rPr>
              <w:t>f(x)</w:t>
            </w:r>
            <w:r w:rsidR="00F433B9">
              <w:rPr>
                <w:rFonts w:ascii="Times New Roman" w:hAnsi="Times New Roman"/>
                <w:sz w:val="24"/>
                <w:szCs w:val="24"/>
              </w:rPr>
              <w:t xml:space="preserve"> is monoto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creasing function</w:t>
            </w:r>
            <w:r w:rsidR="005B3E19">
              <w:rPr>
                <w:rFonts w:ascii="Times New Roman" w:hAnsi="Times New Roman"/>
                <w:sz w:val="24"/>
                <w:szCs w:val="24"/>
              </w:rPr>
              <w:t>,</w:t>
            </w:r>
            <w:r w:rsidR="00F433B9">
              <w:rPr>
                <w:rFonts w:ascii="Times New Roman" w:hAnsi="Times New Roman"/>
                <w:sz w:val="24"/>
                <w:szCs w:val="24"/>
              </w:rPr>
              <w:t xml:space="preserve"> an inverse function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 w:rsidRPr="004C6C80">
              <w:rPr>
                <w:rFonts w:ascii="Calibri" w:eastAsia="Calibri" w:hAnsi="Calibri" w:cs="Times New Roman"/>
                <w:position w:val="-10"/>
              </w:rPr>
              <w:object w:dxaOrig="710" w:dyaOrig="388" w14:anchorId="474E928D">
                <v:shape id="_x0000_i1075" type="#_x0000_t75" style="width:35.25pt;height:19.5pt" o:ole="">
                  <v:imagedata r:id="rId107" o:title=""/>
                </v:shape>
                <o:OLEObject Type="Embed" ProgID="FXEquation.Equation" ShapeID="_x0000_i1075" DrawAspect="Content" ObjectID="_1594532684" r:id="rId10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433B9">
              <w:rPr>
                <w:rFonts w:ascii="Times New Roman" w:hAnsi="Times New Roman"/>
                <w:sz w:val="24"/>
                <w:szCs w:val="24"/>
              </w:rPr>
              <w:t xml:space="preserve"> exist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5593C7" w14:textId="4EE7DA7C" w:rsidR="00D57546" w:rsidRPr="004C6C80" w:rsidRDefault="004C6C80" w:rsidP="004C6C80">
            <w:pPr>
              <w:pStyle w:val="ListParagraph"/>
              <w:spacing w:after="120" w:line="240" w:lineRule="auto"/>
              <w:ind w:left="6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433B9" w:rsidRPr="004C6C80">
              <w:rPr>
                <w:rFonts w:ascii="Times New Roman" w:hAnsi="Times New Roman"/>
                <w:sz w:val="24"/>
                <w:szCs w:val="24"/>
              </w:rPr>
              <w:t>i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 equation for</w:t>
            </w:r>
            <w:r w:rsidR="00F433B9" w:rsidRPr="004C6C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6C80">
              <w:rPr>
                <w:rFonts w:ascii="Calibri" w:eastAsia="Calibri" w:hAnsi="Calibri" w:cs="Times New Roman"/>
                <w:position w:val="-10"/>
              </w:rPr>
              <w:object w:dxaOrig="1062" w:dyaOrig="388" w14:anchorId="3A3A93A0">
                <v:shape id="_x0000_i1076" type="#_x0000_t75" style="width:52.5pt;height:19.5pt" o:ole="">
                  <v:imagedata r:id="rId109" o:title=""/>
                </v:shape>
                <o:OLEObject Type="Embed" ProgID="FXEquation.Equation" ShapeID="_x0000_i1076" DrawAspect="Content" ObjectID="_1594532685" r:id="rId110"/>
              </w:object>
            </w:r>
            <w:r w:rsidR="00F433B9" w:rsidRPr="004C6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14:paraId="16132292" w14:textId="149D1482" w:rsidR="00D57546" w:rsidRPr="003A09E1" w:rsidRDefault="00DE11AE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433B9" w:rsidRPr="003A09E1" w14:paraId="4DBA4016" w14:textId="77777777" w:rsidTr="00D4542F">
        <w:trPr>
          <w:cantSplit/>
          <w:trHeight w:val="851"/>
        </w:trPr>
        <w:tc>
          <w:tcPr>
            <w:tcW w:w="817" w:type="dxa"/>
          </w:tcPr>
          <w:p w14:paraId="0FAE8B61" w14:textId="77777777" w:rsidR="00F433B9" w:rsidRDefault="00F433B9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0799777" w14:textId="7D688580" w:rsidR="00F433B9" w:rsidRPr="00F433B9" w:rsidRDefault="00F433B9" w:rsidP="00F433B9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ind w:left="690" w:hanging="45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y considering the graphs of </w:t>
            </w:r>
            <w:r w:rsidRPr="00F433B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F433B9">
              <w:rPr>
                <w:rFonts w:ascii="Times New Roman" w:hAnsi="Times New Roman"/>
                <w:i/>
                <w:sz w:val="24"/>
                <w:szCs w:val="24"/>
              </w:rPr>
              <w:t>f(x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F433B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B87211" w:rsidRPr="00F433B9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770" w:dyaOrig="388" w14:anchorId="0D1727E2">
                <v:shape id="_x0000_i1077" type="#_x0000_t75" style="width:38.25pt;height:19.5pt" o:ole="">
                  <v:imagedata r:id="rId111" o:title=""/>
                </v:shape>
                <o:OLEObject Type="Embed" ProgID="FXEquation.Equation" ShapeID="_x0000_i1077" DrawAspect="Content" ObjectID="_1594532686" r:id="rId112"/>
              </w:object>
            </w:r>
          </w:p>
          <w:p w14:paraId="3625BAAA" w14:textId="6F8D0323" w:rsidR="00F433B9" w:rsidRPr="00F433B9" w:rsidRDefault="00F433B9" w:rsidP="00F433B9">
            <w:pPr>
              <w:pStyle w:val="ListParagraph"/>
              <w:spacing w:after="120" w:line="240" w:lineRule="auto"/>
              <w:ind w:left="6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ow that  </w:t>
            </w:r>
            <w:r w:rsidR="00992872" w:rsidRPr="00992872">
              <w:rPr>
                <w:rFonts w:ascii="Times New Roman" w:eastAsia="Calibri" w:hAnsi="Times New Roman" w:cs="Times New Roman"/>
                <w:color w:val="FF0000"/>
                <w:position w:val="-30"/>
                <w:sz w:val="24"/>
                <w:szCs w:val="24"/>
              </w:rPr>
              <w:object w:dxaOrig="1608" w:dyaOrig="770" w14:anchorId="6A2A6215">
                <v:shape id="_x0000_i1078" type="#_x0000_t75" style="width:80.25pt;height:38.25pt" o:ole="">
                  <v:imagedata r:id="rId113" o:title=""/>
                </v:shape>
                <o:OLEObject Type="Embed" ProgID="FXEquation.Equation" ShapeID="_x0000_i1078" DrawAspect="Content" ObjectID="_1594532687" r:id="rId11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D7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FF6784">
              <w:rPr>
                <w:rFonts w:ascii="Times New Roman" w:hAnsi="Times New Roman"/>
                <w:sz w:val="24"/>
                <w:szCs w:val="24"/>
              </w:rPr>
              <w:t>129</w:t>
            </w:r>
            <w:r w:rsidR="0035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D79" w:rsidRPr="00351D79">
              <w:rPr>
                <w:rFonts w:ascii="Times New Roman" w:eastAsia="Calibri" w:hAnsi="Times New Roman" w:cs="Times New Roman"/>
                <w:color w:val="FF0000"/>
                <w:position w:val="-22"/>
                <w:sz w:val="24"/>
                <w:szCs w:val="24"/>
              </w:rPr>
              <w:object w:dxaOrig="218" w:dyaOrig="604" w14:anchorId="0AA549ED">
                <v:shape id="_x0000_i1079" type="#_x0000_t75" style="width:11.25pt;height:30pt" o:ole="">
                  <v:imagedata r:id="rId115" o:title=""/>
                </v:shape>
                <o:OLEObject Type="Embed" ProgID="FXEquation.Equation" ShapeID="_x0000_i1079" DrawAspect="Content" ObjectID="_1594532688" r:id="rId116"/>
              </w:object>
            </w:r>
            <w:r w:rsidR="00351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6076EEF6" w14:textId="32C4156F" w:rsidR="00F433B9" w:rsidRPr="003A09E1" w:rsidRDefault="00576A43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77FE9" w:rsidRPr="003A09E1" w14:paraId="74D6FE00" w14:textId="77777777" w:rsidTr="00F45A4F">
        <w:trPr>
          <w:cantSplit/>
          <w:trHeight w:val="624"/>
        </w:trPr>
        <w:tc>
          <w:tcPr>
            <w:tcW w:w="817" w:type="dxa"/>
          </w:tcPr>
          <w:p w14:paraId="34458233" w14:textId="57B144EE" w:rsidR="00C77FE9" w:rsidRDefault="00C77FE9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9072" w:type="dxa"/>
          </w:tcPr>
          <w:p w14:paraId="69A0B358" w14:textId="0DCD6A97" w:rsidR="00C77FE9" w:rsidRPr="001C6C82" w:rsidRDefault="001C6C82" w:rsidP="00C77FE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C82">
              <w:rPr>
                <w:rFonts w:ascii="Times New Roman" w:hAnsi="Times New Roman" w:cs="Times New Roman"/>
                <w:sz w:val="24"/>
                <w:szCs w:val="24"/>
              </w:rPr>
              <w:t xml:space="preserve">For the cubic equ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82">
              <w:rPr>
                <w:rFonts w:ascii="Times New Roman" w:eastAsia="Calibri" w:hAnsi="Times New Roman" w:cs="Times New Roman"/>
                <w:color w:val="FF0000"/>
                <w:position w:val="-6"/>
                <w:sz w:val="24"/>
                <w:szCs w:val="24"/>
              </w:rPr>
              <w:object w:dxaOrig="1401" w:dyaOrig="348" w14:anchorId="5D3E2025">
                <v:shape id="_x0000_i1080" type="#_x0000_t75" style="width:69.75pt;height:17.25pt" o:ole="">
                  <v:imagedata r:id="rId117" o:title=""/>
                </v:shape>
                <o:OLEObject Type="Embed" ProgID="FXEquation.Equation" ShapeID="_x0000_i1080" DrawAspect="Content" ObjectID="_1594532689" r:id="rId118"/>
              </w:object>
            </w:r>
            <w:r w:rsidR="00F45A4F">
              <w:rPr>
                <w:rFonts w:ascii="Times New Roman" w:hAnsi="Times New Roman" w:cs="Times New Roman"/>
                <w:sz w:val="24"/>
                <w:szCs w:val="24"/>
              </w:rPr>
              <w:t xml:space="preserve"> = 0 </w:t>
            </w:r>
            <w:r w:rsidRPr="001C6C82">
              <w:rPr>
                <w:rFonts w:ascii="Times New Roman" w:hAnsi="Times New Roman" w:cs="Times New Roman"/>
                <w:sz w:val="24"/>
                <w:szCs w:val="24"/>
              </w:rPr>
              <w:t>with ro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C82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1102" w:dyaOrig="310" w14:anchorId="408A33D8">
                <v:shape id="_x0000_i1081" type="#_x0000_t75" style="width:54.75pt;height:15.75pt" o:ole="">
                  <v:imagedata r:id="rId119" o:title=""/>
                </v:shape>
                <o:OLEObject Type="Embed" ProgID="FXEquation.Equation" ShapeID="_x0000_i1081" DrawAspect="Content" ObjectID="_1594532690" r:id="rId120"/>
              </w:object>
            </w:r>
            <w:r w:rsidRPr="001C6C82">
              <w:rPr>
                <w:rFonts w:ascii="Times New Roman" w:hAnsi="Times New Roman" w:cs="Times New Roman"/>
                <w:sz w:val="24"/>
                <w:szCs w:val="24"/>
              </w:rPr>
              <w:t xml:space="preserve"> find the value of :</w:t>
            </w:r>
          </w:p>
        </w:tc>
        <w:tc>
          <w:tcPr>
            <w:tcW w:w="1101" w:type="dxa"/>
          </w:tcPr>
          <w:p w14:paraId="550D287C" w14:textId="77777777" w:rsidR="00C77FE9" w:rsidRDefault="00C77FE9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FE9" w:rsidRPr="003A09E1" w14:paraId="5CFDE2D5" w14:textId="77777777" w:rsidTr="00F45A4F">
        <w:trPr>
          <w:cantSplit/>
          <w:trHeight w:val="510"/>
        </w:trPr>
        <w:tc>
          <w:tcPr>
            <w:tcW w:w="817" w:type="dxa"/>
          </w:tcPr>
          <w:p w14:paraId="52207151" w14:textId="3C1DA0DE" w:rsidR="00C77FE9" w:rsidRDefault="00C77FE9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1A818F3" w14:textId="66E9F473" w:rsidR="00C77FE9" w:rsidRPr="0045277F" w:rsidRDefault="001C6C82" w:rsidP="001C6C82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ind w:left="692" w:hanging="454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77F" w:rsidRPr="0045277F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1522" w:dyaOrig="388" w14:anchorId="03E8F34B">
                <v:shape id="_x0000_i1082" type="#_x0000_t75" style="width:75.75pt;height:19.5pt" o:ole="">
                  <v:imagedata r:id="rId121" o:title=""/>
                </v:shape>
                <o:OLEObject Type="Embed" ProgID="FXEquation.Equation" ShapeID="_x0000_i1082" DrawAspect="Content" ObjectID="_1594532691" r:id="rId122"/>
              </w:object>
            </w:r>
            <w:r w:rsidRPr="0045277F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68D20B06" w14:textId="3D9F1A1C" w:rsidR="00C77FE9" w:rsidRDefault="00DE11AE" w:rsidP="0045277F">
            <w:pPr>
              <w:spacing w:before="6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77FE9" w:rsidRPr="003A09E1" w14:paraId="3F78450F" w14:textId="77777777" w:rsidTr="00D4542F">
        <w:trPr>
          <w:cantSplit/>
          <w:trHeight w:val="851"/>
        </w:trPr>
        <w:tc>
          <w:tcPr>
            <w:tcW w:w="817" w:type="dxa"/>
          </w:tcPr>
          <w:p w14:paraId="5ECA6729" w14:textId="77777777" w:rsidR="00C77FE9" w:rsidRDefault="00C77FE9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E465EA" w14:textId="2F95C99E" w:rsidR="00C77FE9" w:rsidRPr="0045277F" w:rsidRDefault="0045277F" w:rsidP="0045277F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ind w:left="686" w:hanging="448"/>
              <w:rPr>
                <w:rFonts w:ascii="Times New Roman" w:hAnsi="Times New Roman"/>
                <w:position w:val="-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77F">
              <w:rPr>
                <w:rFonts w:ascii="Times New Roman" w:eastAsia="Calibri" w:hAnsi="Times New Roman" w:cs="Times New Roman"/>
                <w:color w:val="FF0000"/>
                <w:position w:val="-32"/>
                <w:sz w:val="24"/>
                <w:szCs w:val="24"/>
              </w:rPr>
              <w:object w:dxaOrig="2198" w:dyaOrig="720" w14:anchorId="3031A6A3">
                <v:shape id="_x0000_i1083" type="#_x0000_t75" style="width:110.25pt;height:36pt" o:ole="">
                  <v:imagedata r:id="rId123" o:title=""/>
                </v:shape>
                <o:OLEObject Type="Embed" ProgID="FXEquation.Equation" ShapeID="_x0000_i1083" DrawAspect="Content" ObjectID="_1594532692" r:id="rId124"/>
              </w:object>
            </w:r>
            <w:r w:rsidRPr="0045277F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76268990" w14:textId="1BB9885B" w:rsidR="00C77FE9" w:rsidRDefault="00DE11AE" w:rsidP="004527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277F" w:rsidRPr="003A09E1" w14:paraId="3A98718F" w14:textId="77777777" w:rsidTr="0045277F">
        <w:trPr>
          <w:cantSplit/>
          <w:trHeight w:val="567"/>
        </w:trPr>
        <w:tc>
          <w:tcPr>
            <w:tcW w:w="817" w:type="dxa"/>
          </w:tcPr>
          <w:p w14:paraId="3AFCC567" w14:textId="77777777" w:rsidR="0045277F" w:rsidRDefault="0045277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0E2DC67B" w14:textId="5EE0C649" w:rsidR="0045277F" w:rsidRPr="0045277F" w:rsidRDefault="0045277F" w:rsidP="0045277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 xml:space="preserve"> co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ues</w:t>
            </w: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 xml:space="preserve"> on pag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10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14:paraId="0D2409CB" w14:textId="77777777" w:rsidR="0045277F" w:rsidRDefault="0045277F" w:rsidP="004527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8E1E8F3" w14:textId="77777777" w:rsidR="0045277F" w:rsidRDefault="0045277F">
      <w: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45277F" w:rsidRPr="003A09E1" w14:paraId="52C0A49D" w14:textId="77777777" w:rsidTr="0045277F">
        <w:trPr>
          <w:cantSplit/>
          <w:trHeight w:val="454"/>
        </w:trPr>
        <w:tc>
          <w:tcPr>
            <w:tcW w:w="817" w:type="dxa"/>
          </w:tcPr>
          <w:p w14:paraId="121EB484" w14:textId="1C1125C0" w:rsidR="0045277F" w:rsidRDefault="0045277F" w:rsidP="004527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EFFDC6F" w14:textId="38FEF06A" w:rsidR="0045277F" w:rsidRPr="00D318B5" w:rsidRDefault="0045277F" w:rsidP="0045277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 xml:space="preserve"> continued</w:t>
            </w:r>
          </w:p>
        </w:tc>
        <w:tc>
          <w:tcPr>
            <w:tcW w:w="1101" w:type="dxa"/>
          </w:tcPr>
          <w:p w14:paraId="78B855CD" w14:textId="77777777" w:rsidR="0045277F" w:rsidRDefault="0045277F" w:rsidP="004527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77F" w:rsidRPr="003A09E1" w14:paraId="3E6C4314" w14:textId="77777777" w:rsidTr="00D4542F">
        <w:trPr>
          <w:cantSplit/>
          <w:trHeight w:val="851"/>
        </w:trPr>
        <w:tc>
          <w:tcPr>
            <w:tcW w:w="817" w:type="dxa"/>
          </w:tcPr>
          <w:p w14:paraId="6C2232CF" w14:textId="270B789E" w:rsidR="0045277F" w:rsidRPr="003A09E1" w:rsidRDefault="0045277F" w:rsidP="0045277F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9072" w:type="dxa"/>
          </w:tcPr>
          <w:p w14:paraId="21780F81" w14:textId="77777777" w:rsidR="0045277F" w:rsidRDefault="0045277F" w:rsidP="0045277F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Coal is poured at a constant rate of 1.5 cubic metres per second from a ship onto a conical pile on a dock. </w:t>
            </w:r>
          </w:p>
          <w:p w14:paraId="73F7C729" w14:textId="4A61FED6" w:rsidR="0045277F" w:rsidRDefault="0045277F" w:rsidP="0045277F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The angle at the apex of the cone is a constant  </w:t>
            </w:r>
            <w:r w:rsidRPr="00407622">
              <w:rPr>
                <w:rFonts w:ascii="Times New Roman" w:eastAsia="Calibri" w:hAnsi="Times New Roman" w:cs="Times New Roman"/>
                <w:color w:val="FF0000"/>
                <w:position w:val="-22"/>
                <w:sz w:val="24"/>
                <w:szCs w:val="24"/>
              </w:rPr>
              <w:object w:dxaOrig="248" w:dyaOrig="554" w14:anchorId="55886C4F">
                <v:shape id="_x0000_i1084" type="#_x0000_t75" style="width:12.75pt;height:27.75pt" o:ole="">
                  <v:imagedata r:id="rId125" o:title=""/>
                </v:shape>
                <o:OLEObject Type="Embed" ProgID="FXEquation.Equation" ShapeID="_x0000_i1084" DrawAspect="Content" ObjectID="_1594532693" r:id="rId126"/>
              </w:objec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064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adia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7041E17" w14:textId="6533E73E" w:rsidR="0045277F" w:rsidRPr="00EB39F2" w:rsidRDefault="0045277F" w:rsidP="0045277F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At a time, </w:t>
            </w:r>
            <w:r w:rsidRPr="00992872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conds, the height of the cone is </w:t>
            </w:r>
            <w:r w:rsidRPr="00B83566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res and the radius of its base is</w:t>
            </w:r>
            <w:r w:rsidRPr="00B83566">
              <w:rPr>
                <w:rFonts w:ascii="Times New Roman" w:hAnsi="Times New Roman"/>
                <w:i/>
                <w:sz w:val="24"/>
                <w:szCs w:val="24"/>
              </w:rPr>
              <w:t xml:space="preserve">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metres.      </w:t>
            </w:r>
          </w:p>
        </w:tc>
        <w:tc>
          <w:tcPr>
            <w:tcW w:w="1101" w:type="dxa"/>
          </w:tcPr>
          <w:p w14:paraId="740351F6" w14:textId="77777777" w:rsidR="0045277F" w:rsidRPr="003A09E1" w:rsidRDefault="0045277F" w:rsidP="0045277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77F" w:rsidRPr="003A09E1" w14:paraId="611DD58F" w14:textId="77777777" w:rsidTr="00992872">
        <w:trPr>
          <w:cantSplit/>
          <w:trHeight w:val="794"/>
        </w:trPr>
        <w:tc>
          <w:tcPr>
            <w:tcW w:w="817" w:type="dxa"/>
          </w:tcPr>
          <w:p w14:paraId="5A45B3EE" w14:textId="77777777" w:rsidR="0045277F" w:rsidRPr="003A09E1" w:rsidRDefault="0045277F" w:rsidP="004527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F91E424" w14:textId="77777777" w:rsidR="0045277F" w:rsidRDefault="002E0E8F" w:rsidP="0045277F">
            <w:pPr>
              <w:spacing w:after="120" w:line="240" w:lineRule="auto"/>
              <w:ind w:left="964" w:hanging="964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45C95785">
                <v:shape id="_x0000_s1280" type="#_x0000_t75" style="position:absolute;left:0;text-align:left;margin-left:140.3pt;margin-top:-.75pt;width:129.5pt;height:116.2pt;z-index:251807744;mso-position-horizontal-relative:text;mso-position-vertical-relative:text">
                  <v:imagedata r:id="rId127" o:title=""/>
                </v:shape>
                <o:OLEObject Type="Embed" ProgID="FXDraw.Graphic" ShapeID="_x0000_s1280" DrawAspect="Content" ObjectID="_1594532706" r:id="rId128"/>
              </w:object>
            </w:r>
            <w:r w:rsidR="004527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14:paraId="3FCFA86C" w14:textId="77777777" w:rsidR="00C67CA2" w:rsidRDefault="00C67CA2" w:rsidP="004527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026435D7" w14:textId="77777777" w:rsidR="00C67CA2" w:rsidRDefault="00C67CA2" w:rsidP="004527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0CDD1988" w14:textId="77777777" w:rsidR="00C67CA2" w:rsidRDefault="00C67CA2" w:rsidP="004527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599207C8" w14:textId="77777777" w:rsidR="00C67CA2" w:rsidRDefault="00C67CA2" w:rsidP="004527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  <w:p w14:paraId="3F149E55" w14:textId="19291EDF" w:rsidR="00C67CA2" w:rsidRDefault="00C67CA2" w:rsidP="004527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150AF9CC" w14:textId="77777777" w:rsidR="0045277F" w:rsidRDefault="0045277F" w:rsidP="00452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77F" w:rsidRPr="003A09E1" w14:paraId="60761D32" w14:textId="77777777" w:rsidTr="00C67CA2">
        <w:trPr>
          <w:cantSplit/>
          <w:trHeight w:val="794"/>
        </w:trPr>
        <w:tc>
          <w:tcPr>
            <w:tcW w:w="817" w:type="dxa"/>
          </w:tcPr>
          <w:p w14:paraId="5A5621B8" w14:textId="77777777" w:rsidR="0045277F" w:rsidRPr="003A09E1" w:rsidRDefault="0045277F" w:rsidP="004527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5586650" w14:textId="6AC1B0EA" w:rsidR="0045277F" w:rsidRPr="00EB39F2" w:rsidRDefault="0045277F" w:rsidP="004527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   Show that  </w:t>
            </w:r>
            <w:r w:rsidRPr="00B83566">
              <w:rPr>
                <w:rFonts w:ascii="Times New Roman" w:eastAsia="Calibri" w:hAnsi="Times New Roman" w:cs="Times New Roman"/>
                <w:color w:val="FF0000"/>
                <w:position w:val="-28"/>
                <w:sz w:val="24"/>
                <w:szCs w:val="24"/>
              </w:rPr>
              <w:object w:dxaOrig="764" w:dyaOrig="684" w14:anchorId="6BB881BA">
                <v:shape id="_x0000_i1086" type="#_x0000_t75" style="width:38.25pt;height:34.5pt" o:ole="">
                  <v:imagedata r:id="rId129" o:title=""/>
                </v:shape>
                <o:OLEObject Type="Embed" ProgID="FXEquation.Equation" ShapeID="_x0000_i1086" DrawAspect="Content" ObjectID="_1594532694" r:id="rId13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</w:tcPr>
          <w:p w14:paraId="1B59D611" w14:textId="2AF78DC8" w:rsidR="0045277F" w:rsidRPr="003A09E1" w:rsidRDefault="0045277F" w:rsidP="00452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277F" w:rsidRPr="003A09E1" w14:paraId="7098C362" w14:textId="77777777" w:rsidTr="00992872">
        <w:trPr>
          <w:cantSplit/>
          <w:trHeight w:val="794"/>
        </w:trPr>
        <w:tc>
          <w:tcPr>
            <w:tcW w:w="817" w:type="dxa"/>
          </w:tcPr>
          <w:p w14:paraId="2E4AEAE5" w14:textId="77777777" w:rsidR="0045277F" w:rsidRPr="003A09E1" w:rsidRDefault="0045277F" w:rsidP="004527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B2223F8" w14:textId="71CF34B9" w:rsidR="0045277F" w:rsidRPr="00EB39F2" w:rsidRDefault="0045277F" w:rsidP="0045277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)   Show that </w:t>
            </w:r>
            <w:r w:rsidRPr="00B83566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he volume of the pile, is given by  </w:t>
            </w:r>
            <w:r w:rsidRPr="00B83566">
              <w:rPr>
                <w:rFonts w:ascii="Times New Roman" w:eastAsia="Calibri" w:hAnsi="Times New Roman" w:cs="Times New Roman"/>
                <w:color w:val="FF0000"/>
                <w:position w:val="-22"/>
                <w:sz w:val="24"/>
                <w:szCs w:val="24"/>
              </w:rPr>
              <w:object w:dxaOrig="1020" w:dyaOrig="688" w14:anchorId="1AF1328F">
                <v:shape id="_x0000_i1087" type="#_x0000_t75" style="width:51pt;height:34.5pt" o:ole="">
                  <v:imagedata r:id="rId131" o:title=""/>
                </v:shape>
                <o:OLEObject Type="Embed" ProgID="FXEquation.Equation" ShapeID="_x0000_i1087" DrawAspect="Content" ObjectID="_1594532695" r:id="rId1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37CA8D3A" w14:textId="0D43F911" w:rsidR="0045277F" w:rsidRPr="003A09E1" w:rsidRDefault="0045277F" w:rsidP="00452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277F" w:rsidRPr="003A09E1" w14:paraId="0D5F853B" w14:textId="77777777" w:rsidTr="00992872">
        <w:trPr>
          <w:cantSplit/>
          <w:trHeight w:val="794"/>
        </w:trPr>
        <w:tc>
          <w:tcPr>
            <w:tcW w:w="817" w:type="dxa"/>
          </w:tcPr>
          <w:p w14:paraId="2F8C7439" w14:textId="77777777" w:rsidR="0045277F" w:rsidRPr="003A09E1" w:rsidRDefault="0045277F" w:rsidP="004527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A537EA8" w14:textId="3205952D" w:rsidR="0045277F" w:rsidRPr="00EB39F2" w:rsidRDefault="0045277F" w:rsidP="0045277F">
            <w:pPr>
              <w:spacing w:after="120" w:line="240" w:lineRule="auto"/>
              <w:ind w:left="780" w:hanging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i)  Hence find the exact rate at which the height of the pile is increasing when the height of the pile is 6 metres   </w:t>
            </w:r>
          </w:p>
        </w:tc>
        <w:tc>
          <w:tcPr>
            <w:tcW w:w="1101" w:type="dxa"/>
          </w:tcPr>
          <w:p w14:paraId="302EC59B" w14:textId="515F4EC1" w:rsidR="0045277F" w:rsidRPr="003A09E1" w:rsidRDefault="0045277F" w:rsidP="00452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277F" w:rsidRPr="003A09E1" w14:paraId="34B9B76F" w14:textId="77777777" w:rsidTr="00992872">
        <w:trPr>
          <w:cantSplit/>
          <w:trHeight w:val="397"/>
        </w:trPr>
        <w:tc>
          <w:tcPr>
            <w:tcW w:w="817" w:type="dxa"/>
          </w:tcPr>
          <w:p w14:paraId="72042941" w14:textId="77777777" w:rsidR="0045277F" w:rsidRPr="003A09E1" w:rsidRDefault="0045277F" w:rsidP="0045277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4AF9AE0" w14:textId="27DCD6A5" w:rsidR="0045277F" w:rsidRDefault="001E30CB" w:rsidP="0045277F">
            <w:pPr>
              <w:spacing w:after="120" w:line="240" w:lineRule="auto"/>
              <w:ind w:left="330" w:hanging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 xml:space="preserve"> co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ues</w:t>
            </w: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 xml:space="preserve"> on pag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810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14:paraId="7FD54B61" w14:textId="77777777" w:rsidR="0045277F" w:rsidRDefault="0045277F" w:rsidP="004527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45D347A" w14:textId="77777777" w:rsidR="00992872" w:rsidRDefault="00992872">
      <w:r>
        <w:br w:type="page"/>
      </w:r>
    </w:p>
    <w:tbl>
      <w:tblPr>
        <w:tblStyle w:val="TableGrid1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817"/>
        <w:gridCol w:w="9072"/>
        <w:gridCol w:w="1101"/>
      </w:tblGrid>
      <w:tr w:rsidR="001E30CB" w:rsidRPr="003A09E1" w14:paraId="2AA61B7E" w14:textId="77777777" w:rsidTr="001E30CB">
        <w:trPr>
          <w:cantSplit/>
          <w:trHeight w:val="510"/>
        </w:trPr>
        <w:tc>
          <w:tcPr>
            <w:tcW w:w="817" w:type="dxa"/>
          </w:tcPr>
          <w:p w14:paraId="1DB37753" w14:textId="77777777" w:rsidR="001E30CB" w:rsidRDefault="001E30CB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8F56766" w14:textId="5310DCBF" w:rsidR="001E30CB" w:rsidRDefault="001E30CB" w:rsidP="00177CC2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318B5">
              <w:rPr>
                <w:rFonts w:ascii="Times New Roman" w:hAnsi="Times New Roman"/>
                <w:b/>
                <w:sz w:val="24"/>
                <w:szCs w:val="24"/>
              </w:rPr>
              <w:t xml:space="preserve"> co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ued</w:t>
            </w:r>
          </w:p>
        </w:tc>
        <w:tc>
          <w:tcPr>
            <w:tcW w:w="1101" w:type="dxa"/>
          </w:tcPr>
          <w:p w14:paraId="498C6907" w14:textId="77777777" w:rsidR="001E30CB" w:rsidRPr="003A09E1" w:rsidRDefault="001E30CB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458F" w:rsidRPr="003A09E1" w14:paraId="46F60987" w14:textId="77777777" w:rsidTr="00D4542F">
        <w:trPr>
          <w:cantSplit/>
          <w:trHeight w:val="851"/>
        </w:trPr>
        <w:tc>
          <w:tcPr>
            <w:tcW w:w="817" w:type="dxa"/>
          </w:tcPr>
          <w:p w14:paraId="2486EB92" w14:textId="0854F77C" w:rsidR="0095458F" w:rsidRPr="003A09E1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77FE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2" w:type="dxa"/>
          </w:tcPr>
          <w:p w14:paraId="35CBACE7" w14:textId="4404746D" w:rsidR="001E50E1" w:rsidRDefault="0095458F" w:rsidP="00177CC2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77CC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6426C7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C77FE9">
              <w:rPr>
                <w:rFonts w:ascii="Times New Roman" w:hAnsi="Times New Roman"/>
                <w:sz w:val="24"/>
                <w:szCs w:val="24"/>
              </w:rPr>
              <w:t>plane travelling</w:t>
            </w:r>
            <w:r w:rsidR="00177CC2">
              <w:rPr>
                <w:rFonts w:ascii="Times New Roman" w:hAnsi="Times New Roman"/>
                <w:sz w:val="24"/>
                <w:szCs w:val="24"/>
              </w:rPr>
              <w:t xml:space="preserve"> horizontally</w:t>
            </w:r>
            <w:r w:rsidR="006426C7">
              <w:rPr>
                <w:rFonts w:ascii="Times New Roman" w:hAnsi="Times New Roman"/>
                <w:sz w:val="24"/>
                <w:szCs w:val="24"/>
              </w:rPr>
              <w:t xml:space="preserve"> above the ocean at a height of</w:t>
            </w:r>
            <w:r w:rsidR="00177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0CB" w:rsidRPr="001E30CB">
              <w:rPr>
                <w:rFonts w:ascii="Times New Roman" w:hAnsi="Times New Roman"/>
                <w:sz w:val="24"/>
                <w:szCs w:val="24"/>
              </w:rPr>
              <w:t>405</w:t>
            </w:r>
            <w:r w:rsidR="00177CC2">
              <w:rPr>
                <w:rFonts w:ascii="Times New Roman" w:hAnsi="Times New Roman"/>
                <w:sz w:val="24"/>
                <w:szCs w:val="24"/>
              </w:rPr>
              <w:t xml:space="preserve"> metres, with a velocity of </w:t>
            </w:r>
            <w:r w:rsidR="001E30CB">
              <w:rPr>
                <w:rFonts w:ascii="Times New Roman" w:hAnsi="Times New Roman"/>
                <w:sz w:val="24"/>
                <w:szCs w:val="24"/>
              </w:rPr>
              <w:t>60</w:t>
            </w:r>
            <w:r w:rsidR="00177CC2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6426C7">
              <w:rPr>
                <w:rFonts w:ascii="Times New Roman" w:hAnsi="Times New Roman"/>
                <w:sz w:val="24"/>
                <w:szCs w:val="24"/>
              </w:rPr>
              <w:t>/s</w:t>
            </w:r>
            <w:r w:rsidR="00177C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824438C" w14:textId="12401094" w:rsidR="006426C7" w:rsidRDefault="006426C7" w:rsidP="00177CC2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3EC8B284" w14:textId="19FBBAE6" w:rsidR="006426C7" w:rsidRDefault="007A20EE" w:rsidP="00177CC2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object w:dxaOrig="5260" w:dyaOrig="3340" w14:anchorId="347546FF">
                <v:shape id="_x0000_i1088" type="#_x0000_t75" style="width:207.75pt;height:132pt" o:ole="">
                  <v:imagedata r:id="rId133" o:title=""/>
                </v:shape>
                <o:OLEObject Type="Embed" ProgID="FXDraw.Graphic" ShapeID="_x0000_i1088" DrawAspect="Content" ObjectID="_1594532696" r:id="rId134"/>
              </w:object>
            </w:r>
          </w:p>
          <w:p w14:paraId="28EB4197" w14:textId="77777777" w:rsidR="006426C7" w:rsidRDefault="006426C7" w:rsidP="00177CC2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</w:p>
          <w:p w14:paraId="7B1CB002" w14:textId="10BC7543" w:rsidR="001E50E1" w:rsidRDefault="001E50E1" w:rsidP="00177CC2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 payload is dropped from the plane as it passes over </w:t>
            </w:r>
            <w:r w:rsidRPr="001E50E1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6426C7">
              <w:rPr>
                <w:rFonts w:ascii="Times New Roman" w:hAnsi="Times New Roman"/>
                <w:sz w:val="24"/>
                <w:szCs w:val="24"/>
              </w:rPr>
              <w:t xml:space="preserve"> which impacts the ocean at </w:t>
            </w:r>
            <w:r w:rsidR="006426C7" w:rsidRPr="006426C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A936F3" w14:textId="2CB8C123" w:rsidR="00177CC2" w:rsidRDefault="001E50E1" w:rsidP="00177CC2">
            <w:pPr>
              <w:spacing w:after="120" w:line="240" w:lineRule="auto"/>
              <w:ind w:left="330" w:hanging="3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Using </w:t>
            </w:r>
            <w:r w:rsidRPr="001E50E1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0, t</w:t>
            </w:r>
            <w:r w:rsidR="00177CC2">
              <w:rPr>
                <w:rFonts w:ascii="Times New Roman" w:hAnsi="Times New Roman"/>
                <w:sz w:val="24"/>
                <w:szCs w:val="24"/>
              </w:rPr>
              <w:t>he equations of motion of the pa</w:t>
            </w:r>
            <w:r>
              <w:rPr>
                <w:rFonts w:ascii="Times New Roman" w:hAnsi="Times New Roman"/>
                <w:sz w:val="24"/>
                <w:szCs w:val="24"/>
              </w:rPr>
              <w:t>yload</w:t>
            </w:r>
            <w:r w:rsidR="00177CC2">
              <w:rPr>
                <w:rFonts w:ascii="Times New Roman" w:hAnsi="Times New Roman"/>
                <w:sz w:val="24"/>
                <w:szCs w:val="24"/>
              </w:rPr>
              <w:t xml:space="preserve"> are:</w:t>
            </w:r>
          </w:p>
          <w:p w14:paraId="67081049" w14:textId="25CF449F" w:rsidR="0095458F" w:rsidRPr="007A20EE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A438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77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EE" w:rsidRPr="007A20EE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2568" w:dyaOrig="314" w14:anchorId="38884DD1">
                <v:shape id="_x0000_i1089" type="#_x0000_t75" style="width:128.25pt;height:15.75pt" o:ole="">
                  <v:imagedata r:id="rId135" o:title=""/>
                </v:shape>
                <o:OLEObject Type="Embed" ProgID="FXEquation.Equation" ShapeID="_x0000_i1089" DrawAspect="Content" ObjectID="_1594532697" r:id="rId136"/>
              </w:object>
            </w:r>
            <w:r w:rsidR="00177CC2" w:rsidRPr="007A20EE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3B65AEF7" w14:textId="77777777" w:rsidR="0095458F" w:rsidRPr="003A09E1" w:rsidRDefault="0095458F" w:rsidP="0095458F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458F" w:rsidRPr="003A09E1" w14:paraId="04294B9A" w14:textId="77777777" w:rsidTr="00D4542F">
        <w:trPr>
          <w:cantSplit/>
          <w:trHeight w:val="851"/>
        </w:trPr>
        <w:tc>
          <w:tcPr>
            <w:tcW w:w="817" w:type="dxa"/>
          </w:tcPr>
          <w:p w14:paraId="67D86B0A" w14:textId="77777777" w:rsidR="0095458F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44C51CC" w14:textId="699B525D" w:rsidR="006426C7" w:rsidRPr="007013DA" w:rsidRDefault="007013DA" w:rsidP="007013D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)       </w:t>
            </w:r>
            <w:r w:rsidR="006426C7" w:rsidRPr="007013DA">
              <w:rPr>
                <w:rFonts w:ascii="Times New Roman" w:hAnsi="Times New Roman"/>
                <w:sz w:val="24"/>
                <w:szCs w:val="24"/>
              </w:rPr>
              <w:t>It is given that t</w:t>
            </w:r>
            <w:r w:rsidR="001E50E1" w:rsidRPr="007013DA">
              <w:rPr>
                <w:rFonts w:ascii="Times New Roman" w:hAnsi="Times New Roman"/>
                <w:sz w:val="24"/>
                <w:szCs w:val="24"/>
              </w:rPr>
              <w:t xml:space="preserve">he equation for the horizontal displacement of the payload is  </w:t>
            </w:r>
          </w:p>
          <w:p w14:paraId="5F549644" w14:textId="0159E26A" w:rsidR="001E50E1" w:rsidRPr="001E50E1" w:rsidRDefault="006426C7" w:rsidP="006426C7">
            <w:pPr>
              <w:pStyle w:val="ListParagraph"/>
              <w:spacing w:before="240" w:after="240" w:line="240" w:lineRule="auto"/>
              <w:ind w:left="1021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</w:t>
            </w:r>
            <w:r w:rsidR="001E50E1" w:rsidRPr="001E50E1">
              <w:rPr>
                <w:rFonts w:ascii="Calibri" w:eastAsia="Calibri" w:hAnsi="Calibri" w:cs="Times New Roman"/>
                <w:color w:val="FF0000"/>
                <w:position w:val="-6"/>
              </w:rPr>
              <w:object w:dxaOrig="978" w:dyaOrig="264" w14:anchorId="3DA1BB6E">
                <v:shape id="_x0000_i1090" type="#_x0000_t75" style="width:48.75pt;height:13.5pt" o:ole="">
                  <v:imagedata r:id="rId137" o:title=""/>
                </v:shape>
                <o:OLEObject Type="Embed" ProgID="FXEquation.Equation" ShapeID="_x0000_i1090" DrawAspect="Content" ObjectID="_1594532698" r:id="rId138"/>
              </w:object>
            </w:r>
            <w:r w:rsidR="001E50E1" w:rsidRPr="001E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BD11D8" w14:textId="14BE1079" w:rsidR="0095458F" w:rsidRPr="001E50E1" w:rsidRDefault="00177CC2" w:rsidP="001E50E1">
            <w:pPr>
              <w:pStyle w:val="ListParagraph"/>
              <w:spacing w:after="12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 w:rsidRPr="001E50E1">
              <w:rPr>
                <w:rFonts w:ascii="Times New Roman" w:hAnsi="Times New Roman"/>
                <w:sz w:val="24"/>
                <w:szCs w:val="24"/>
              </w:rPr>
              <w:t xml:space="preserve">Using calculus, show that the </w:t>
            </w:r>
            <w:r w:rsidR="001E50E1">
              <w:rPr>
                <w:rFonts w:ascii="Times New Roman" w:hAnsi="Times New Roman"/>
                <w:sz w:val="24"/>
                <w:szCs w:val="24"/>
              </w:rPr>
              <w:t>vertical displacement</w:t>
            </w:r>
            <w:r w:rsidRPr="001E50E1">
              <w:rPr>
                <w:rFonts w:ascii="Times New Roman" w:hAnsi="Times New Roman"/>
                <w:sz w:val="24"/>
                <w:szCs w:val="24"/>
              </w:rPr>
              <w:t xml:space="preserve"> of the pa</w:t>
            </w:r>
            <w:r w:rsidR="001E50E1">
              <w:rPr>
                <w:rFonts w:ascii="Times New Roman" w:hAnsi="Times New Roman"/>
                <w:sz w:val="24"/>
                <w:szCs w:val="24"/>
              </w:rPr>
              <w:t>yload</w:t>
            </w:r>
            <w:r w:rsidRPr="001E50E1">
              <w:rPr>
                <w:rFonts w:ascii="Times New Roman" w:hAnsi="Times New Roman"/>
                <w:sz w:val="24"/>
                <w:szCs w:val="24"/>
              </w:rPr>
              <w:t xml:space="preserve"> at time </w:t>
            </w:r>
            <w:r w:rsidRPr="001E50E1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1E50E1">
              <w:rPr>
                <w:rFonts w:ascii="Times New Roman" w:hAnsi="Times New Roman"/>
                <w:sz w:val="24"/>
                <w:szCs w:val="24"/>
              </w:rPr>
              <w:t xml:space="preserve"> is given by:</w:t>
            </w:r>
          </w:p>
          <w:p w14:paraId="748F4728" w14:textId="04C6908B" w:rsidR="00177CC2" w:rsidRPr="001E50E1" w:rsidRDefault="00AA438A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1E50E1" w:rsidRPr="001E50E1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1702" w:dyaOrig="388" w14:anchorId="0376FFCB">
                <v:shape id="_x0000_i1091" type="#_x0000_t75" style="width:84.75pt;height:19.5pt" o:ole="">
                  <v:imagedata r:id="rId139" o:title=""/>
                </v:shape>
                <o:OLEObject Type="Embed" ProgID="FXEquation.Equation" ShapeID="_x0000_i1091" DrawAspect="Content" ObjectID="_1594532699" r:id="rId140"/>
              </w:object>
            </w:r>
            <w:r w:rsidR="00177CC2" w:rsidRPr="001E50E1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14:paraId="37A9B248" w14:textId="1192E508" w:rsidR="0095458F" w:rsidRPr="003A09E1" w:rsidRDefault="00AA438A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458F" w:rsidRPr="003A09E1" w14:paraId="356B1432" w14:textId="77777777" w:rsidTr="007013DA">
        <w:trPr>
          <w:cantSplit/>
          <w:trHeight w:val="510"/>
        </w:trPr>
        <w:tc>
          <w:tcPr>
            <w:tcW w:w="817" w:type="dxa"/>
          </w:tcPr>
          <w:p w14:paraId="426A1113" w14:textId="77777777" w:rsidR="0095458F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1DD15A" w14:textId="482FB764" w:rsidR="0095458F" w:rsidRPr="00AA438A" w:rsidRDefault="0095458F" w:rsidP="0095458F">
            <w:pPr>
              <w:spacing w:after="120" w:line="240" w:lineRule="auto"/>
              <w:ind w:left="964" w:hanging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</w:t>
            </w:r>
            <w:r w:rsidR="00AA438A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   </w:t>
            </w:r>
            <w:r w:rsidR="00701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38A">
              <w:rPr>
                <w:rFonts w:ascii="Times New Roman" w:hAnsi="Times New Roman"/>
                <w:sz w:val="24"/>
                <w:szCs w:val="24"/>
              </w:rPr>
              <w:t xml:space="preserve">How long will it take for the </w:t>
            </w:r>
            <w:r w:rsidR="006426C7">
              <w:rPr>
                <w:rFonts w:ascii="Times New Roman" w:hAnsi="Times New Roman"/>
                <w:sz w:val="24"/>
                <w:szCs w:val="24"/>
              </w:rPr>
              <w:t>payload</w:t>
            </w:r>
            <w:r w:rsidR="00AA438A">
              <w:rPr>
                <w:rFonts w:ascii="Times New Roman" w:hAnsi="Times New Roman"/>
                <w:sz w:val="24"/>
                <w:szCs w:val="24"/>
              </w:rPr>
              <w:t xml:space="preserve"> to hit the water? </w:t>
            </w:r>
          </w:p>
        </w:tc>
        <w:tc>
          <w:tcPr>
            <w:tcW w:w="1101" w:type="dxa"/>
          </w:tcPr>
          <w:p w14:paraId="64F56686" w14:textId="2D8CBE99" w:rsidR="0095458F" w:rsidRPr="003A09E1" w:rsidRDefault="006426C7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5458F" w:rsidRPr="003A09E1" w14:paraId="1ED7CF93" w14:textId="77777777" w:rsidTr="007013DA">
        <w:trPr>
          <w:cantSplit/>
          <w:trHeight w:val="510"/>
        </w:trPr>
        <w:tc>
          <w:tcPr>
            <w:tcW w:w="817" w:type="dxa"/>
          </w:tcPr>
          <w:p w14:paraId="6E7EC774" w14:textId="77777777" w:rsidR="0095458F" w:rsidRDefault="0095458F" w:rsidP="0095458F">
            <w:pPr>
              <w:spacing w:after="0" w:line="240" w:lineRule="auto"/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0B6B0DE" w14:textId="6057C6DF" w:rsidR="0095458F" w:rsidRPr="00EB39F2" w:rsidRDefault="006426C7" w:rsidP="006426C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ii)     </w:t>
            </w:r>
            <w:r w:rsidR="007013DA">
              <w:rPr>
                <w:rFonts w:ascii="Times New Roman" w:hAnsi="Times New Roman"/>
                <w:sz w:val="24"/>
                <w:szCs w:val="24"/>
              </w:rPr>
              <w:t xml:space="preserve">What is the angle of depression </w:t>
            </w:r>
            <w:r w:rsidR="007013DA" w:rsidRPr="007013DA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398" w:dyaOrig="310" w14:anchorId="07B49538">
                <v:shape id="_x0000_i1092" type="#_x0000_t75" style="width:20.25pt;height:15.75pt" o:ole="">
                  <v:imagedata r:id="rId141" o:title=""/>
                </v:shape>
                <o:OLEObject Type="Embed" ProgID="FXEquation.Equation" ShapeID="_x0000_i1092" DrawAspect="Content" ObjectID="_1594532700" r:id="rId142"/>
              </w:object>
            </w:r>
            <w:r w:rsidR="007013D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7013DA" w:rsidRPr="007013D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7013DA">
              <w:rPr>
                <w:rFonts w:ascii="Times New Roman" w:hAnsi="Times New Roman"/>
                <w:sz w:val="24"/>
                <w:szCs w:val="24"/>
              </w:rPr>
              <w:t xml:space="preserve"> from </w:t>
            </w:r>
            <w:r w:rsidR="007013DA" w:rsidRPr="007013DA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7013DA">
              <w:rPr>
                <w:rFonts w:ascii="Times New Roman" w:hAnsi="Times New Roman"/>
                <w:sz w:val="24"/>
                <w:szCs w:val="24"/>
              </w:rPr>
              <w:t xml:space="preserve"> as it passes over </w:t>
            </w:r>
            <w:r w:rsidR="007013DA" w:rsidRPr="007013DA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101" w:type="dxa"/>
          </w:tcPr>
          <w:p w14:paraId="4BABF4B6" w14:textId="22753494" w:rsidR="0095458F" w:rsidRPr="003A09E1" w:rsidRDefault="007013DA" w:rsidP="0095458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70E06" w:rsidRPr="003A09E1" w14:paraId="7943E74A" w14:textId="77777777" w:rsidTr="00D4542F">
        <w:trPr>
          <w:cantSplit/>
          <w:trHeight w:val="851"/>
        </w:trPr>
        <w:tc>
          <w:tcPr>
            <w:tcW w:w="817" w:type="dxa"/>
            <w:vAlign w:val="center"/>
          </w:tcPr>
          <w:p w14:paraId="4ABFB632" w14:textId="77777777" w:rsidR="00D70E06" w:rsidRDefault="00D70E06" w:rsidP="00327648">
            <w:pPr>
              <w:tabs>
                <w:tab w:val="left" w:pos="-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14:paraId="37BD8763" w14:textId="77777777" w:rsidR="00D70E06" w:rsidRDefault="00976317" w:rsidP="00327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 of Paper</w:t>
            </w:r>
          </w:p>
        </w:tc>
        <w:tc>
          <w:tcPr>
            <w:tcW w:w="1101" w:type="dxa"/>
            <w:vAlign w:val="center"/>
          </w:tcPr>
          <w:p w14:paraId="7CFFB807" w14:textId="77777777" w:rsidR="00D70E06" w:rsidRPr="003A09E1" w:rsidRDefault="00D70E06" w:rsidP="00327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D0D00BD" w14:textId="77777777" w:rsidR="00D70E06" w:rsidRDefault="00202063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36E21A11" w14:textId="77777777" w:rsidR="00976317" w:rsidRPr="00475572" w:rsidRDefault="00976317" w:rsidP="00976317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475572">
        <w:rPr>
          <w:rFonts w:ascii="Times New Roman" w:hAnsi="Times New Roman"/>
          <w:sz w:val="36"/>
          <w:szCs w:val="36"/>
        </w:rPr>
        <w:lastRenderedPageBreak/>
        <w:t>SCHOOL  NAME</w:t>
      </w:r>
    </w:p>
    <w:p w14:paraId="1B0EDBFD" w14:textId="77777777" w:rsidR="00976317" w:rsidRPr="00475572" w:rsidRDefault="005C3085" w:rsidP="00976317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2018</w:t>
      </w:r>
    </w:p>
    <w:p w14:paraId="241A3C46" w14:textId="77777777" w:rsidR="00976317" w:rsidRPr="00475572" w:rsidRDefault="00976317" w:rsidP="00976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572">
        <w:rPr>
          <w:rFonts w:ascii="Times New Roman" w:hAnsi="Times New Roman"/>
          <w:sz w:val="28"/>
          <w:szCs w:val="28"/>
        </w:rPr>
        <w:t>TRIAL</w:t>
      </w:r>
    </w:p>
    <w:p w14:paraId="1D870839" w14:textId="77777777" w:rsidR="00976317" w:rsidRPr="00475572" w:rsidRDefault="00976317" w:rsidP="00976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572">
        <w:rPr>
          <w:rFonts w:ascii="Times New Roman" w:hAnsi="Times New Roman"/>
          <w:sz w:val="28"/>
          <w:szCs w:val="28"/>
        </w:rPr>
        <w:t xml:space="preserve">HIGHER SCHOOL CERTIFICATE </w:t>
      </w:r>
    </w:p>
    <w:p w14:paraId="60532E6C" w14:textId="77777777" w:rsidR="00976317" w:rsidRPr="00475572" w:rsidRDefault="00976317" w:rsidP="009763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572">
        <w:rPr>
          <w:rFonts w:ascii="Times New Roman" w:hAnsi="Times New Roman"/>
          <w:sz w:val="28"/>
          <w:szCs w:val="28"/>
        </w:rPr>
        <w:t>EXAMINATION</w:t>
      </w:r>
    </w:p>
    <w:p w14:paraId="7228DC84" w14:textId="77777777" w:rsidR="00976317" w:rsidRPr="00475572" w:rsidRDefault="00976317" w:rsidP="00976317">
      <w:pPr>
        <w:spacing w:after="0" w:line="240" w:lineRule="auto"/>
        <w:rPr>
          <w:rFonts w:ascii="Times New Roman" w:hAnsi="Times New Roman"/>
          <w:sz w:val="28"/>
        </w:rPr>
      </w:pPr>
    </w:p>
    <w:p w14:paraId="24A0BAC0" w14:textId="77777777" w:rsidR="00976317" w:rsidRDefault="00976317" w:rsidP="00976317">
      <w:pPr>
        <w:spacing w:after="0" w:line="240" w:lineRule="auto"/>
        <w:rPr>
          <w:rFonts w:ascii="Times New Roman" w:hAnsi="Times New Roman"/>
          <w:sz w:val="28"/>
        </w:rPr>
      </w:pPr>
    </w:p>
    <w:p w14:paraId="452928E6" w14:textId="77777777" w:rsidR="00976317" w:rsidRDefault="00976317" w:rsidP="00976317">
      <w:pPr>
        <w:spacing w:after="0" w:line="240" w:lineRule="auto"/>
        <w:rPr>
          <w:rFonts w:ascii="Times New Roman" w:hAnsi="Times New Roman"/>
          <w:sz w:val="28"/>
        </w:rPr>
      </w:pPr>
    </w:p>
    <w:p w14:paraId="5712CE87" w14:textId="77777777" w:rsidR="00976317" w:rsidRDefault="00976317" w:rsidP="00976317">
      <w:pPr>
        <w:spacing w:after="0" w:line="240" w:lineRule="auto"/>
        <w:rPr>
          <w:rFonts w:ascii="Times New Roman" w:hAnsi="Times New Roman"/>
          <w:sz w:val="28"/>
        </w:rPr>
      </w:pPr>
    </w:p>
    <w:p w14:paraId="0789FC1F" w14:textId="77777777" w:rsidR="00976317" w:rsidRPr="00475572" w:rsidRDefault="00976317" w:rsidP="00976317">
      <w:pPr>
        <w:spacing w:after="0" w:line="240" w:lineRule="auto"/>
        <w:rPr>
          <w:rFonts w:ascii="Times New Roman" w:hAnsi="Times New Roman"/>
          <w:sz w:val="28"/>
        </w:rPr>
      </w:pPr>
    </w:p>
    <w:p w14:paraId="5399D407" w14:textId="77777777" w:rsidR="00976317" w:rsidRPr="00475572" w:rsidRDefault="00976317" w:rsidP="00976317">
      <w:pPr>
        <w:spacing w:after="0" w:line="240" w:lineRule="auto"/>
        <w:rPr>
          <w:rFonts w:ascii="Times New Roman" w:hAnsi="Times New Roman"/>
          <w:sz w:val="28"/>
        </w:rPr>
      </w:pPr>
    </w:p>
    <w:p w14:paraId="4F67F52C" w14:textId="77777777" w:rsidR="00976317" w:rsidRPr="00475572" w:rsidRDefault="00976317" w:rsidP="00976317">
      <w:pPr>
        <w:spacing w:after="0" w:line="240" w:lineRule="auto"/>
        <w:rPr>
          <w:rFonts w:ascii="Times New Roman" w:hAnsi="Times New Roman"/>
          <w:sz w:val="28"/>
        </w:rPr>
      </w:pPr>
    </w:p>
    <w:p w14:paraId="623570A6" w14:textId="77777777" w:rsidR="00976317" w:rsidRPr="00475572" w:rsidRDefault="00976317" w:rsidP="0097631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72F7E13" w14:textId="77777777" w:rsidR="00976317" w:rsidRPr="00475572" w:rsidRDefault="00976317" w:rsidP="0097631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4047CB7" w14:textId="77777777" w:rsidR="00976317" w:rsidRPr="00475572" w:rsidRDefault="00976317" w:rsidP="0097631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B313BD8" w14:textId="77777777" w:rsidR="00976317" w:rsidRPr="00475572" w:rsidRDefault="00976317" w:rsidP="00976317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475572">
        <w:rPr>
          <w:rFonts w:ascii="Times New Roman" w:hAnsi="Times New Roman"/>
          <w:sz w:val="48"/>
          <w:szCs w:val="48"/>
        </w:rPr>
        <w:t>REFERENCE SHEET</w:t>
      </w:r>
    </w:p>
    <w:p w14:paraId="1AD18C43" w14:textId="77777777" w:rsidR="00976317" w:rsidRPr="00475572" w:rsidRDefault="00976317" w:rsidP="0097631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3FEA20E" w14:textId="77777777" w:rsidR="00976317" w:rsidRPr="00475572" w:rsidRDefault="00976317" w:rsidP="0097631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A9BEA60" w14:textId="77777777" w:rsidR="00976317" w:rsidRPr="00475572" w:rsidRDefault="00976317" w:rsidP="0097631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75572">
        <w:rPr>
          <w:rFonts w:ascii="Times New Roman" w:hAnsi="Times New Roman"/>
          <w:sz w:val="36"/>
          <w:szCs w:val="36"/>
        </w:rPr>
        <w:t>- Mathematics –</w:t>
      </w:r>
    </w:p>
    <w:p w14:paraId="1A7B1EF2" w14:textId="77777777" w:rsidR="00976317" w:rsidRPr="00475572" w:rsidRDefault="00976317" w:rsidP="0097631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05EFAFE" w14:textId="77777777" w:rsidR="00976317" w:rsidRPr="00475572" w:rsidRDefault="00976317" w:rsidP="0097631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75572">
        <w:rPr>
          <w:rFonts w:ascii="Times New Roman" w:hAnsi="Times New Roman"/>
          <w:sz w:val="36"/>
          <w:szCs w:val="36"/>
        </w:rPr>
        <w:t>- Mathematics Extension 1–</w:t>
      </w:r>
    </w:p>
    <w:p w14:paraId="56CF83EA" w14:textId="77777777" w:rsidR="00976317" w:rsidRPr="00475572" w:rsidRDefault="00976317" w:rsidP="0097631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72049733" w14:textId="77777777" w:rsidR="00976317" w:rsidRDefault="00976317" w:rsidP="00976317">
      <w:pPr>
        <w:jc w:val="center"/>
      </w:pPr>
      <w:r w:rsidRPr="00475572">
        <w:rPr>
          <w:rFonts w:ascii="Times New Roman" w:hAnsi="Times New Roman"/>
          <w:sz w:val="36"/>
          <w:szCs w:val="36"/>
        </w:rPr>
        <w:t>- Mathematics Extension 2-</w:t>
      </w:r>
      <w:r>
        <w:br w:type="page"/>
      </w:r>
    </w:p>
    <w:p w14:paraId="35297D09" w14:textId="77777777" w:rsidR="00976317" w:rsidRDefault="00976317" w:rsidP="00976317"/>
    <w:p w14:paraId="13AE7F57" w14:textId="77777777" w:rsidR="00976317" w:rsidRDefault="00976317" w:rsidP="00976317"/>
    <w:p w14:paraId="2857E182" w14:textId="77777777" w:rsidR="00976317" w:rsidRDefault="00976317" w:rsidP="00976317">
      <w:r>
        <w:rPr>
          <w:noProof/>
          <w:lang w:eastAsia="en-AU"/>
        </w:rPr>
        <w:drawing>
          <wp:anchor distT="0" distB="0" distL="114300" distR="114300" simplePos="0" relativeHeight="251661824" behindDoc="0" locked="0" layoutInCell="1" allowOverlap="1" wp14:anchorId="0B876D32" wp14:editId="6574C9BD">
            <wp:simplePos x="0" y="0"/>
            <wp:positionH relativeFrom="column">
              <wp:posOffset>-1364974</wp:posOffset>
            </wp:positionH>
            <wp:positionV relativeFrom="paragraph">
              <wp:posOffset>383705</wp:posOffset>
            </wp:positionV>
            <wp:extent cx="9572616" cy="6608289"/>
            <wp:effectExtent l="0" t="381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" r="4825"/>
                    <a:stretch/>
                  </pic:blipFill>
                  <pic:spPr bwMode="auto">
                    <a:xfrm rot="5400000">
                      <a:off x="0" y="0"/>
                      <a:ext cx="9577862" cy="66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2F4D8" w14:textId="77777777" w:rsidR="00976317" w:rsidRDefault="00976317" w:rsidP="00976317"/>
    <w:p w14:paraId="2B27DA49" w14:textId="77777777" w:rsidR="00976317" w:rsidRDefault="00976317" w:rsidP="00976317"/>
    <w:p w14:paraId="32EDF7DD" w14:textId="77777777" w:rsidR="00976317" w:rsidRDefault="00976317" w:rsidP="00976317"/>
    <w:p w14:paraId="6E4AAEDA" w14:textId="77777777" w:rsidR="00976317" w:rsidRDefault="00976317" w:rsidP="00976317"/>
    <w:p w14:paraId="4222CBAB" w14:textId="77777777" w:rsidR="00976317" w:rsidRDefault="00976317" w:rsidP="00976317"/>
    <w:p w14:paraId="4BEC3D4E" w14:textId="77777777" w:rsidR="00976317" w:rsidRDefault="00976317" w:rsidP="00976317"/>
    <w:p w14:paraId="40F8BF8A" w14:textId="77777777" w:rsidR="00976317" w:rsidRDefault="00976317" w:rsidP="00976317"/>
    <w:p w14:paraId="21D8E1AF" w14:textId="77777777" w:rsidR="00976317" w:rsidRDefault="00976317" w:rsidP="00976317"/>
    <w:p w14:paraId="1856B42B" w14:textId="77777777" w:rsidR="00976317" w:rsidRDefault="00976317" w:rsidP="00976317"/>
    <w:p w14:paraId="514A94EF" w14:textId="77777777" w:rsidR="00976317" w:rsidRDefault="00976317" w:rsidP="00976317"/>
    <w:p w14:paraId="35408152" w14:textId="77777777" w:rsidR="00976317" w:rsidRDefault="00976317" w:rsidP="00976317"/>
    <w:p w14:paraId="06AE013B" w14:textId="77777777" w:rsidR="00976317" w:rsidRDefault="00976317" w:rsidP="00976317"/>
    <w:p w14:paraId="5C71F120" w14:textId="77777777" w:rsidR="00976317" w:rsidRDefault="00976317" w:rsidP="00976317"/>
    <w:p w14:paraId="1A3C3769" w14:textId="77777777" w:rsidR="00976317" w:rsidRDefault="00976317" w:rsidP="00976317"/>
    <w:p w14:paraId="1326885F" w14:textId="77777777" w:rsidR="00976317" w:rsidRDefault="00976317" w:rsidP="00976317"/>
    <w:p w14:paraId="484A5417" w14:textId="77777777" w:rsidR="00976317" w:rsidRDefault="00976317" w:rsidP="00976317"/>
    <w:p w14:paraId="6688DD4E" w14:textId="77777777" w:rsidR="00976317" w:rsidRDefault="00976317" w:rsidP="00976317"/>
    <w:p w14:paraId="2B9EE935" w14:textId="77777777" w:rsidR="00976317" w:rsidRDefault="00976317" w:rsidP="00976317"/>
    <w:p w14:paraId="0A655100" w14:textId="77777777" w:rsidR="00976317" w:rsidRDefault="00976317" w:rsidP="00976317"/>
    <w:p w14:paraId="6BE1300F" w14:textId="77777777" w:rsidR="00976317" w:rsidRDefault="00976317" w:rsidP="00976317"/>
    <w:p w14:paraId="38FD9F18" w14:textId="77777777" w:rsidR="00976317" w:rsidRDefault="00976317" w:rsidP="00976317"/>
    <w:p w14:paraId="74CD2811" w14:textId="77777777" w:rsidR="00976317" w:rsidRDefault="00976317" w:rsidP="00976317"/>
    <w:p w14:paraId="7D8717E5" w14:textId="77777777" w:rsidR="00976317" w:rsidRDefault="00976317" w:rsidP="00976317"/>
    <w:p w14:paraId="42ACB8FB" w14:textId="77777777" w:rsidR="00976317" w:rsidRDefault="00976317" w:rsidP="00976317"/>
    <w:p w14:paraId="77415AB5" w14:textId="77777777" w:rsidR="00976317" w:rsidRDefault="00976317" w:rsidP="00976317"/>
    <w:p w14:paraId="2141D6AE" w14:textId="77777777" w:rsidR="00976317" w:rsidRDefault="00976317" w:rsidP="00976317"/>
    <w:p w14:paraId="75D58DAD" w14:textId="77777777" w:rsidR="00976317" w:rsidRDefault="00976317" w:rsidP="00976317"/>
    <w:p w14:paraId="1CA91618" w14:textId="77777777" w:rsidR="00976317" w:rsidRDefault="00976317" w:rsidP="00976317"/>
    <w:p w14:paraId="1DC14E18" w14:textId="77777777" w:rsidR="00976317" w:rsidRDefault="00976317" w:rsidP="00976317">
      <w:r>
        <w:rPr>
          <w:noProof/>
          <w:lang w:eastAsia="en-AU"/>
        </w:rPr>
        <w:drawing>
          <wp:anchor distT="0" distB="0" distL="114300" distR="114300" simplePos="0" relativeHeight="251662848" behindDoc="0" locked="0" layoutInCell="1" allowOverlap="1" wp14:anchorId="4C6C48CD" wp14:editId="7131C4F3">
            <wp:simplePos x="0" y="0"/>
            <wp:positionH relativeFrom="column">
              <wp:posOffset>-1309881</wp:posOffset>
            </wp:positionH>
            <wp:positionV relativeFrom="paragraph">
              <wp:posOffset>486658</wp:posOffset>
            </wp:positionV>
            <wp:extent cx="9528859" cy="6631678"/>
            <wp:effectExtent l="952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" r="4128"/>
                    <a:stretch/>
                  </pic:blipFill>
                  <pic:spPr bwMode="auto">
                    <a:xfrm rot="5400000">
                      <a:off x="0" y="0"/>
                      <a:ext cx="9533051" cy="663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DAB1D" w14:textId="77777777" w:rsidR="00976317" w:rsidRDefault="00976317" w:rsidP="00976317"/>
    <w:p w14:paraId="21FA3A73" w14:textId="77777777" w:rsidR="00976317" w:rsidRDefault="00976317" w:rsidP="00976317"/>
    <w:p w14:paraId="17A10920" w14:textId="77777777" w:rsidR="00976317" w:rsidRDefault="00976317" w:rsidP="00976317"/>
    <w:p w14:paraId="17E7BEB5" w14:textId="77777777" w:rsidR="00976317" w:rsidRDefault="00976317" w:rsidP="00976317"/>
    <w:p w14:paraId="308BF46E" w14:textId="77777777" w:rsidR="00976317" w:rsidRDefault="00976317" w:rsidP="00976317"/>
    <w:p w14:paraId="042CEF2A" w14:textId="77777777" w:rsidR="00976317" w:rsidRDefault="00976317" w:rsidP="00976317"/>
    <w:p w14:paraId="4ADFD182" w14:textId="77777777" w:rsidR="00976317" w:rsidRDefault="00976317" w:rsidP="00976317"/>
    <w:p w14:paraId="07754B5C" w14:textId="77777777" w:rsidR="00976317" w:rsidRDefault="00976317" w:rsidP="00976317"/>
    <w:p w14:paraId="39D8C7D0" w14:textId="77777777" w:rsidR="00976317" w:rsidRDefault="00976317" w:rsidP="00976317"/>
    <w:p w14:paraId="4C7643AA" w14:textId="77777777" w:rsidR="00976317" w:rsidRDefault="00976317" w:rsidP="00976317"/>
    <w:p w14:paraId="700EA713" w14:textId="77777777" w:rsidR="00976317" w:rsidRDefault="00976317" w:rsidP="00976317"/>
    <w:p w14:paraId="7D2C6754" w14:textId="77777777" w:rsidR="00976317" w:rsidRDefault="00976317" w:rsidP="00976317"/>
    <w:p w14:paraId="2B850338" w14:textId="77777777" w:rsidR="00976317" w:rsidRDefault="00976317" w:rsidP="00976317"/>
    <w:p w14:paraId="28D93F01" w14:textId="77777777" w:rsidR="00976317" w:rsidRDefault="00976317" w:rsidP="00976317"/>
    <w:p w14:paraId="3152E407" w14:textId="77777777" w:rsidR="00976317" w:rsidRDefault="00976317" w:rsidP="00976317"/>
    <w:p w14:paraId="5402B224" w14:textId="77777777" w:rsidR="00976317" w:rsidRDefault="00976317" w:rsidP="00976317"/>
    <w:p w14:paraId="0678E181" w14:textId="77777777" w:rsidR="00976317" w:rsidRDefault="00976317" w:rsidP="00976317"/>
    <w:p w14:paraId="666FBDD8" w14:textId="77777777" w:rsidR="00976317" w:rsidRDefault="00976317" w:rsidP="00976317"/>
    <w:p w14:paraId="67D2F935" w14:textId="77777777" w:rsidR="00976317" w:rsidRDefault="00976317" w:rsidP="00976317"/>
    <w:p w14:paraId="23AF5C1E" w14:textId="77777777" w:rsidR="00976317" w:rsidRDefault="00976317" w:rsidP="00976317"/>
    <w:p w14:paraId="196DBA07" w14:textId="77777777" w:rsidR="00976317" w:rsidRDefault="00976317" w:rsidP="00976317"/>
    <w:p w14:paraId="21864AD4" w14:textId="77777777" w:rsidR="00976317" w:rsidRDefault="00976317" w:rsidP="00976317"/>
    <w:p w14:paraId="37F167E8" w14:textId="77777777" w:rsidR="00976317" w:rsidRDefault="00976317" w:rsidP="00976317"/>
    <w:p w14:paraId="432BEE4C" w14:textId="77777777" w:rsidR="00976317" w:rsidRDefault="00976317" w:rsidP="00976317"/>
    <w:p w14:paraId="0761AA3C" w14:textId="77777777" w:rsidR="00976317" w:rsidRDefault="00976317" w:rsidP="00976317"/>
    <w:p w14:paraId="48CC845B" w14:textId="77777777" w:rsidR="00976317" w:rsidRDefault="00976317" w:rsidP="00976317"/>
    <w:p w14:paraId="68FE789D" w14:textId="77777777" w:rsidR="00976317" w:rsidRDefault="00976317" w:rsidP="00976317"/>
    <w:p w14:paraId="05660BE9" w14:textId="77777777" w:rsidR="00976317" w:rsidRDefault="00976317" w:rsidP="00976317"/>
    <w:p w14:paraId="36E39A33" w14:textId="77777777" w:rsidR="00976317" w:rsidRDefault="00976317" w:rsidP="00976317">
      <w:r>
        <w:rPr>
          <w:noProof/>
          <w:lang w:eastAsia="en-AU"/>
        </w:rPr>
        <w:drawing>
          <wp:anchor distT="0" distB="0" distL="114300" distR="114300" simplePos="0" relativeHeight="251663872" behindDoc="0" locked="0" layoutInCell="1" allowOverlap="1" wp14:anchorId="1D5D8E5F" wp14:editId="292BA22A">
            <wp:simplePos x="0" y="0"/>
            <wp:positionH relativeFrom="column">
              <wp:posOffset>-1467279</wp:posOffset>
            </wp:positionH>
            <wp:positionV relativeFrom="paragraph">
              <wp:posOffset>334328</wp:posOffset>
            </wp:positionV>
            <wp:extent cx="9609718" cy="6802713"/>
            <wp:effectExtent l="0" t="6032" r="4762" b="476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" r="4257" b="-1134"/>
                    <a:stretch/>
                  </pic:blipFill>
                  <pic:spPr bwMode="auto">
                    <a:xfrm rot="5400000">
                      <a:off x="0" y="0"/>
                      <a:ext cx="9609718" cy="680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F64FA" w14:textId="77777777" w:rsidR="00976317" w:rsidRDefault="00976317" w:rsidP="00976317"/>
    <w:p w14:paraId="01F1AB7B" w14:textId="77777777" w:rsidR="00976317" w:rsidRDefault="00976317" w:rsidP="00976317"/>
    <w:p w14:paraId="2F4C4D4D" w14:textId="77777777" w:rsidR="00976317" w:rsidRDefault="00976317" w:rsidP="00976317"/>
    <w:p w14:paraId="1D3E3E9F" w14:textId="77777777" w:rsidR="00976317" w:rsidRDefault="00976317" w:rsidP="00976317"/>
    <w:p w14:paraId="77F5145A" w14:textId="77777777" w:rsidR="00976317" w:rsidRDefault="00976317" w:rsidP="00976317"/>
    <w:p w14:paraId="101AC28D" w14:textId="77777777" w:rsidR="00976317" w:rsidRDefault="00976317" w:rsidP="00976317"/>
    <w:p w14:paraId="6DA64674" w14:textId="77777777" w:rsidR="00976317" w:rsidRDefault="00976317" w:rsidP="00976317"/>
    <w:p w14:paraId="1EE9C8ED" w14:textId="77777777" w:rsidR="00976317" w:rsidRDefault="00976317" w:rsidP="00976317"/>
    <w:p w14:paraId="09CDFE73" w14:textId="77777777" w:rsidR="00976317" w:rsidRDefault="00976317" w:rsidP="00976317"/>
    <w:p w14:paraId="3EA726CB" w14:textId="77777777" w:rsidR="00976317" w:rsidRDefault="00976317" w:rsidP="00976317"/>
    <w:p w14:paraId="2D88093F" w14:textId="77777777" w:rsidR="00976317" w:rsidRDefault="00976317" w:rsidP="00976317"/>
    <w:p w14:paraId="56D78503" w14:textId="77777777" w:rsidR="00976317" w:rsidRDefault="00976317" w:rsidP="00976317"/>
    <w:p w14:paraId="251696BD" w14:textId="77777777" w:rsidR="00976317" w:rsidRDefault="00976317" w:rsidP="00976317"/>
    <w:p w14:paraId="6EA1918C" w14:textId="77777777" w:rsidR="00976317" w:rsidRDefault="00976317" w:rsidP="00976317"/>
    <w:p w14:paraId="47598D3D" w14:textId="77777777" w:rsidR="00976317" w:rsidRDefault="00976317" w:rsidP="00976317"/>
    <w:p w14:paraId="518C2DDB" w14:textId="77777777" w:rsidR="00976317" w:rsidRDefault="00976317" w:rsidP="00976317"/>
    <w:p w14:paraId="09C81C74" w14:textId="77777777" w:rsidR="00976317" w:rsidRDefault="00976317" w:rsidP="00976317"/>
    <w:p w14:paraId="5CF84536" w14:textId="77777777" w:rsidR="00976317" w:rsidRDefault="00976317" w:rsidP="00976317"/>
    <w:p w14:paraId="3B8415DD" w14:textId="77777777" w:rsidR="00976317" w:rsidRDefault="00976317" w:rsidP="00976317"/>
    <w:p w14:paraId="554792AE" w14:textId="77777777" w:rsidR="00976317" w:rsidRDefault="00976317" w:rsidP="00976317"/>
    <w:p w14:paraId="35D2FD6B" w14:textId="77777777" w:rsidR="00976317" w:rsidRDefault="00976317" w:rsidP="00976317"/>
    <w:p w14:paraId="7A50D466" w14:textId="77777777" w:rsidR="00976317" w:rsidRDefault="00976317" w:rsidP="00976317"/>
    <w:p w14:paraId="09F147CA" w14:textId="77777777" w:rsidR="00976317" w:rsidRDefault="00976317" w:rsidP="00976317"/>
    <w:p w14:paraId="085BD83E" w14:textId="77777777" w:rsidR="00976317" w:rsidRDefault="00976317" w:rsidP="00976317">
      <w:pPr>
        <w:spacing w:after="0" w:line="240" w:lineRule="auto"/>
        <w:rPr>
          <w:rFonts w:asciiTheme="minorHAnsi" w:hAnsiTheme="minorHAnsi" w:cstheme="minorHAnsi"/>
          <w:sz w:val="28"/>
        </w:rPr>
      </w:pPr>
    </w:p>
    <w:p w14:paraId="46837D6B" w14:textId="77777777" w:rsidR="00976317" w:rsidRDefault="00976317" w:rsidP="00976317">
      <w:pPr>
        <w:spacing w:after="0" w:line="240" w:lineRule="auto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br w:type="page"/>
      </w:r>
    </w:p>
    <w:p w14:paraId="3D6F42DE" w14:textId="77777777" w:rsidR="00B51FFE" w:rsidRDefault="00B51FFE">
      <w:pPr>
        <w:spacing w:after="0" w:line="240" w:lineRule="auto"/>
        <w:rPr>
          <w:rFonts w:asciiTheme="majorHAnsi" w:hAnsiTheme="majorHAnsi" w:cstheme="minorHAnsi"/>
          <w:b/>
          <w:sz w:val="28"/>
        </w:rPr>
      </w:pPr>
    </w:p>
    <w:p w14:paraId="7065260C" w14:textId="77777777" w:rsidR="00087600" w:rsidRPr="000F4225" w:rsidRDefault="00087600" w:rsidP="009D2C92">
      <w:pPr>
        <w:tabs>
          <w:tab w:val="left" w:pos="2040"/>
        </w:tabs>
        <w:spacing w:line="240" w:lineRule="auto"/>
        <w:ind w:left="720"/>
        <w:jc w:val="center"/>
        <w:rPr>
          <w:rFonts w:asciiTheme="majorHAnsi" w:hAnsiTheme="majorHAnsi" w:cstheme="minorHAnsi"/>
          <w:b/>
          <w:sz w:val="28"/>
        </w:rPr>
      </w:pPr>
      <w:r w:rsidRPr="000F4225">
        <w:rPr>
          <w:rFonts w:asciiTheme="majorHAnsi" w:hAnsiTheme="majorHAnsi" w:cstheme="minorHAnsi"/>
          <w:b/>
          <w:sz w:val="28"/>
        </w:rPr>
        <w:t xml:space="preserve">Trial HSC Examination </w:t>
      </w:r>
      <w:r w:rsidR="005C3085">
        <w:rPr>
          <w:rFonts w:asciiTheme="majorHAnsi" w:hAnsiTheme="majorHAnsi" w:cstheme="minorHAnsi"/>
          <w:b/>
          <w:sz w:val="28"/>
        </w:rPr>
        <w:t>2018</w:t>
      </w:r>
    </w:p>
    <w:p w14:paraId="73718DAC" w14:textId="77777777" w:rsidR="009D2C92" w:rsidRPr="000F4225" w:rsidRDefault="00087600" w:rsidP="009D2C92">
      <w:pPr>
        <w:tabs>
          <w:tab w:val="left" w:pos="2040"/>
        </w:tabs>
        <w:spacing w:line="240" w:lineRule="auto"/>
        <w:ind w:left="720"/>
        <w:jc w:val="center"/>
        <w:rPr>
          <w:rFonts w:asciiTheme="majorHAnsi" w:hAnsiTheme="majorHAnsi" w:cstheme="minorHAnsi"/>
          <w:b/>
          <w:sz w:val="28"/>
        </w:rPr>
      </w:pPr>
      <w:r w:rsidRPr="000F4225">
        <w:rPr>
          <w:rFonts w:asciiTheme="majorHAnsi" w:hAnsiTheme="majorHAnsi" w:cstheme="minorHAnsi"/>
          <w:b/>
          <w:sz w:val="28"/>
        </w:rPr>
        <w:t>Mathematics</w:t>
      </w:r>
      <w:r w:rsidR="00C768B2">
        <w:rPr>
          <w:rFonts w:asciiTheme="majorHAnsi" w:hAnsiTheme="majorHAnsi" w:cstheme="minorHAnsi"/>
          <w:b/>
          <w:sz w:val="28"/>
        </w:rPr>
        <w:t xml:space="preserve"> Extension 1</w:t>
      </w:r>
      <w:r w:rsidRPr="000F4225">
        <w:rPr>
          <w:rFonts w:asciiTheme="majorHAnsi" w:hAnsiTheme="majorHAnsi" w:cstheme="minorHAnsi"/>
          <w:b/>
          <w:sz w:val="28"/>
        </w:rPr>
        <w:t xml:space="preserve"> </w:t>
      </w:r>
      <w:r w:rsidR="009D2C92" w:rsidRPr="000F4225">
        <w:rPr>
          <w:rFonts w:asciiTheme="majorHAnsi" w:hAnsiTheme="majorHAnsi" w:cstheme="minorHAnsi"/>
          <w:b/>
          <w:sz w:val="28"/>
        </w:rPr>
        <w:t xml:space="preserve">Course </w:t>
      </w:r>
    </w:p>
    <w:p w14:paraId="6654EE4D" w14:textId="77777777" w:rsidR="000F4225" w:rsidRPr="000F4225" w:rsidRDefault="000F4225" w:rsidP="009D2C92">
      <w:pPr>
        <w:spacing w:line="240" w:lineRule="auto"/>
        <w:rPr>
          <w:rFonts w:asciiTheme="majorHAnsi" w:hAnsiTheme="majorHAnsi"/>
        </w:rPr>
      </w:pPr>
    </w:p>
    <w:p w14:paraId="6346F2B0" w14:textId="77777777" w:rsidR="009D2C92" w:rsidRPr="000F4225" w:rsidRDefault="009D2C92" w:rsidP="009D2C92">
      <w:pPr>
        <w:spacing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/>
        </w:rPr>
        <w:tab/>
      </w:r>
      <w:r w:rsidRPr="000F4225">
        <w:rPr>
          <w:rFonts w:asciiTheme="majorHAnsi" w:hAnsiTheme="majorHAnsi"/>
        </w:rPr>
        <w:tab/>
      </w:r>
      <w:r w:rsidRPr="000F4225">
        <w:rPr>
          <w:rFonts w:asciiTheme="majorHAnsi" w:hAnsiTheme="majorHAnsi" w:cstheme="minorHAnsi"/>
        </w:rPr>
        <w:t>Name ________________________________       Teacher ________________________</w:t>
      </w:r>
    </w:p>
    <w:p w14:paraId="33D9274D" w14:textId="77777777" w:rsidR="000F4225" w:rsidRDefault="000F4225" w:rsidP="000F4225">
      <w:pPr>
        <w:spacing w:after="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n-AU"/>
        </w:rPr>
      </w:pPr>
    </w:p>
    <w:p w14:paraId="2CC574E3" w14:textId="77777777" w:rsidR="000F4225" w:rsidRPr="000F4225" w:rsidRDefault="000F4225" w:rsidP="000F4225">
      <w:pPr>
        <w:spacing w:after="0"/>
        <w:jc w:val="center"/>
        <w:rPr>
          <w:rFonts w:asciiTheme="majorHAnsi" w:eastAsia="Times New Roman" w:hAnsiTheme="majorHAnsi"/>
          <w:sz w:val="28"/>
          <w:szCs w:val="28"/>
          <w:lang w:eastAsia="en-AU"/>
        </w:rPr>
      </w:pPr>
      <w:r w:rsidRPr="000F4225">
        <w:rPr>
          <w:rFonts w:asciiTheme="majorHAnsi" w:eastAsia="Times New Roman" w:hAnsiTheme="majorHAnsi"/>
          <w:b/>
          <w:bCs/>
          <w:sz w:val="28"/>
          <w:szCs w:val="28"/>
          <w:lang w:eastAsia="en-AU"/>
        </w:rPr>
        <w:t>Section I</w:t>
      </w:r>
      <w:r w:rsidRPr="000F4225">
        <w:rPr>
          <w:rFonts w:asciiTheme="majorHAnsi" w:eastAsia="Times New Roman" w:hAnsiTheme="majorHAnsi"/>
          <w:sz w:val="28"/>
          <w:szCs w:val="28"/>
          <w:lang w:eastAsia="en-AU"/>
        </w:rPr>
        <w:t xml:space="preserve"> – </w:t>
      </w:r>
      <w:r w:rsidRPr="000F4225">
        <w:rPr>
          <w:rFonts w:asciiTheme="majorHAnsi" w:eastAsia="Times New Roman" w:hAnsiTheme="majorHAnsi"/>
          <w:b/>
          <w:bCs/>
          <w:sz w:val="28"/>
          <w:szCs w:val="28"/>
          <w:lang w:eastAsia="en-AU"/>
        </w:rPr>
        <w:t>Multiple Choice Answer Sheet</w:t>
      </w:r>
    </w:p>
    <w:p w14:paraId="2E21FFFC" w14:textId="77777777" w:rsidR="000F4225" w:rsidRPr="000F4225" w:rsidRDefault="000F4225" w:rsidP="000F4225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69662004" w14:textId="77777777" w:rsidR="000F4225" w:rsidRPr="000F4225" w:rsidRDefault="000F4225" w:rsidP="000F4225">
      <w:pPr>
        <w:spacing w:after="0"/>
        <w:rPr>
          <w:rFonts w:asciiTheme="majorHAnsi" w:eastAsia="Times New Roman" w:hAnsiTheme="majorHAnsi"/>
          <w:b/>
          <w:bCs/>
          <w:sz w:val="24"/>
          <w:szCs w:val="24"/>
          <w:lang w:eastAsia="en-AU"/>
        </w:rPr>
      </w:pPr>
      <w:r>
        <w:rPr>
          <w:rFonts w:asciiTheme="majorHAnsi" w:eastAsia="Times New Roman" w:hAnsiTheme="majorHAnsi"/>
          <w:b/>
          <w:bCs/>
          <w:sz w:val="24"/>
          <w:szCs w:val="24"/>
          <w:lang w:eastAsia="en-AU"/>
        </w:rPr>
        <w:t>A</w:t>
      </w:r>
      <w:r w:rsidRPr="000F4225">
        <w:rPr>
          <w:rFonts w:asciiTheme="majorHAnsi" w:eastAsia="Times New Roman" w:hAnsiTheme="majorHAnsi"/>
          <w:b/>
          <w:bCs/>
          <w:sz w:val="24"/>
          <w:szCs w:val="24"/>
          <w:lang w:eastAsia="en-AU"/>
        </w:rPr>
        <w:t>llow about 15 minutes for this section</w:t>
      </w:r>
    </w:p>
    <w:p w14:paraId="0DE71F82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  <w:r w:rsidRPr="000F4225">
        <w:rPr>
          <w:rFonts w:asciiTheme="majorHAnsi" w:eastAsia="Times New Roman" w:hAnsiTheme="majorHAnsi"/>
          <w:sz w:val="24"/>
          <w:szCs w:val="24"/>
          <w:lang w:eastAsia="en-AU"/>
        </w:rPr>
        <w:t>Select the alternative A, B, C or D that best answers the question.  Fill in the response oval completely.</w:t>
      </w:r>
    </w:p>
    <w:p w14:paraId="76B080D6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6C4B7DF0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12"/>
          <w:szCs w:val="12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737"/>
      </w:tblGrid>
      <w:tr w:rsidR="000F4225" w:rsidRPr="000F4225" w14:paraId="4839BCB2" w14:textId="77777777" w:rsidTr="004763B6">
        <w:tc>
          <w:tcPr>
            <w:tcW w:w="1736" w:type="dxa"/>
          </w:tcPr>
          <w:p w14:paraId="272B451E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b/>
                <w:sz w:val="24"/>
                <w:szCs w:val="24"/>
                <w:lang w:eastAsia="en-AU"/>
              </w:rPr>
              <w:t>Sample:</w:t>
            </w:r>
          </w:p>
        </w:tc>
        <w:tc>
          <w:tcPr>
            <w:tcW w:w="1736" w:type="dxa"/>
          </w:tcPr>
          <w:p w14:paraId="42075D26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2 + 4 =</w:t>
            </w:r>
          </w:p>
        </w:tc>
        <w:tc>
          <w:tcPr>
            <w:tcW w:w="1737" w:type="dxa"/>
          </w:tcPr>
          <w:p w14:paraId="2F8D5F0F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A)  2</w:t>
            </w:r>
          </w:p>
        </w:tc>
        <w:tc>
          <w:tcPr>
            <w:tcW w:w="1737" w:type="dxa"/>
          </w:tcPr>
          <w:p w14:paraId="5D849DA3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B)  6</w:t>
            </w:r>
          </w:p>
        </w:tc>
        <w:tc>
          <w:tcPr>
            <w:tcW w:w="1737" w:type="dxa"/>
          </w:tcPr>
          <w:p w14:paraId="43A0523A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C)  8</w:t>
            </w:r>
          </w:p>
        </w:tc>
        <w:tc>
          <w:tcPr>
            <w:tcW w:w="1737" w:type="dxa"/>
          </w:tcPr>
          <w:p w14:paraId="787F5701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D)  9</w:t>
            </w:r>
          </w:p>
        </w:tc>
      </w:tr>
      <w:tr w:rsidR="000F4225" w:rsidRPr="000F4225" w14:paraId="0563B5D0" w14:textId="77777777" w:rsidTr="004763B6">
        <w:tc>
          <w:tcPr>
            <w:tcW w:w="1736" w:type="dxa"/>
          </w:tcPr>
          <w:p w14:paraId="6A08D1E7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b/>
                <w:sz w:val="8"/>
                <w:szCs w:val="8"/>
                <w:lang w:eastAsia="en-AU"/>
              </w:rPr>
            </w:pPr>
          </w:p>
        </w:tc>
        <w:tc>
          <w:tcPr>
            <w:tcW w:w="1736" w:type="dxa"/>
          </w:tcPr>
          <w:p w14:paraId="6F697191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3B36C209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3EBE9E93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31D635EF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01DFE513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</w:tr>
      <w:tr w:rsidR="000F4225" w:rsidRPr="000F4225" w14:paraId="35F98F48" w14:textId="77777777" w:rsidTr="004763B6">
        <w:tc>
          <w:tcPr>
            <w:tcW w:w="1736" w:type="dxa"/>
            <w:vAlign w:val="center"/>
          </w:tcPr>
          <w:p w14:paraId="5D42B0F9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6" w:type="dxa"/>
            <w:vAlign w:val="center"/>
          </w:tcPr>
          <w:p w14:paraId="628C2B12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7" w:type="dxa"/>
            <w:vAlign w:val="center"/>
          </w:tcPr>
          <w:p w14:paraId="365D2E4D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A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9F8DBF6" wp14:editId="2B1B1069">
                  <wp:extent cx="190500" cy="133350"/>
                  <wp:effectExtent l="0" t="0" r="0" b="0"/>
                  <wp:docPr id="11" name="Picture 298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2FC614DE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B  </w:t>
            </w:r>
            <w:r w:rsidRPr="000F4225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8514DC8" wp14:editId="7221CFFD">
                  <wp:extent cx="171450" cy="114300"/>
                  <wp:effectExtent l="0" t="0" r="0" b="0"/>
                  <wp:docPr id="12" name="Picture 299" descr="oval-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oval-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5D1B5AC5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C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635110D" wp14:editId="0CDBE82F">
                  <wp:extent cx="190500" cy="133350"/>
                  <wp:effectExtent l="0" t="0" r="0" b="0"/>
                  <wp:docPr id="13" name="Picture 300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7D761466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D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B66F8FC" wp14:editId="686AD84D">
                  <wp:extent cx="190500" cy="133350"/>
                  <wp:effectExtent l="0" t="0" r="0" b="0"/>
                  <wp:docPr id="14" name="Picture 301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A8B4F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43BF1A7C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  <w:r w:rsidRPr="000F4225">
        <w:rPr>
          <w:rFonts w:asciiTheme="majorHAnsi" w:eastAsia="Times New Roman" w:hAnsiTheme="majorHAnsi"/>
          <w:sz w:val="24"/>
          <w:szCs w:val="24"/>
          <w:lang w:eastAsia="en-AU"/>
        </w:rPr>
        <w:t>If you think you have made a mistake, put a cross through the incorrect answer and fill in the new answer.</w:t>
      </w:r>
    </w:p>
    <w:p w14:paraId="1567D726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12"/>
          <w:szCs w:val="12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737"/>
      </w:tblGrid>
      <w:tr w:rsidR="000F4225" w:rsidRPr="000F4225" w14:paraId="5865DD06" w14:textId="77777777" w:rsidTr="004763B6">
        <w:tc>
          <w:tcPr>
            <w:tcW w:w="1736" w:type="dxa"/>
            <w:vAlign w:val="center"/>
          </w:tcPr>
          <w:p w14:paraId="4BB586F3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6" w:type="dxa"/>
            <w:vAlign w:val="center"/>
          </w:tcPr>
          <w:p w14:paraId="0E06F052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7" w:type="dxa"/>
            <w:vAlign w:val="center"/>
          </w:tcPr>
          <w:p w14:paraId="3B3E3DAD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A  </w:t>
            </w:r>
            <w:r w:rsidRPr="000F4225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5F8EC72" wp14:editId="1993AF87">
                  <wp:extent cx="171450" cy="114300"/>
                  <wp:effectExtent l="0" t="0" r="0" b="0"/>
                  <wp:docPr id="15" name="Picture 302" descr="oval-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oval-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5DD0DF0D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B  </w:t>
            </w:r>
            <w:r w:rsidRPr="000F4225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1C186EA" wp14:editId="086193AE">
                  <wp:extent cx="171450" cy="114300"/>
                  <wp:effectExtent l="0" t="0" r="0" b="0"/>
                  <wp:docPr id="16" name="Picture 303" descr="oval-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oval-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3109E152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C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26B376E" wp14:editId="063A39CD">
                  <wp:extent cx="190500" cy="133350"/>
                  <wp:effectExtent l="0" t="0" r="0" b="0"/>
                  <wp:docPr id="17" name="Picture 304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6315DA55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D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2C821DA" wp14:editId="52C75A65">
                  <wp:extent cx="190500" cy="133350"/>
                  <wp:effectExtent l="0" t="0" r="0" b="0"/>
                  <wp:docPr id="18" name="Picture 305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D0978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78C115B6" w14:textId="77777777" w:rsidR="000F4225" w:rsidRPr="000F4225" w:rsidRDefault="000F4225" w:rsidP="000F4225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  <w:r w:rsidRPr="000F4225">
        <w:rPr>
          <w:rFonts w:asciiTheme="majorHAnsi" w:eastAsia="Times New Roman" w:hAnsiTheme="majorHAnsi"/>
          <w:sz w:val="24"/>
          <w:szCs w:val="24"/>
          <w:lang w:eastAsia="en-AU"/>
        </w:rPr>
        <w:t xml:space="preserve">If you change your mind and have crossed out what you consider to be the correct answer, then indicate the correct answer by writing the word </w:t>
      </w:r>
      <w:r w:rsidRPr="000F4225">
        <w:rPr>
          <w:rFonts w:asciiTheme="majorHAnsi" w:eastAsia="Times New Roman" w:hAnsiTheme="majorHAnsi"/>
          <w:b/>
          <w:sz w:val="24"/>
          <w:szCs w:val="24"/>
          <w:lang w:eastAsia="en-AU"/>
        </w:rPr>
        <w:t>correct</w:t>
      </w:r>
      <w:r w:rsidRPr="000F4225">
        <w:rPr>
          <w:rFonts w:asciiTheme="majorHAnsi" w:eastAsia="Times New Roman" w:hAnsiTheme="majorHAnsi"/>
          <w:sz w:val="24"/>
          <w:szCs w:val="24"/>
          <w:lang w:eastAsia="en-AU"/>
        </w:rPr>
        <w:t xml:space="preserve"> and drawing an arrow as follows.</w:t>
      </w:r>
    </w:p>
    <w:p w14:paraId="226ACE25" w14:textId="77777777" w:rsidR="000F4225" w:rsidRPr="000F4225" w:rsidRDefault="000F4225" w:rsidP="000F4225">
      <w:pPr>
        <w:spacing w:after="0" w:line="240" w:lineRule="auto"/>
        <w:jc w:val="center"/>
        <w:rPr>
          <w:rFonts w:asciiTheme="majorHAnsi" w:eastAsia="Times New Roman" w:hAnsiTheme="majorHAnsi"/>
          <w:sz w:val="12"/>
          <w:szCs w:val="12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737"/>
      </w:tblGrid>
      <w:tr w:rsidR="000F4225" w:rsidRPr="000F4225" w14:paraId="315B1579" w14:textId="77777777" w:rsidTr="004763B6">
        <w:tc>
          <w:tcPr>
            <w:tcW w:w="1736" w:type="dxa"/>
            <w:vAlign w:val="center"/>
          </w:tcPr>
          <w:p w14:paraId="767331FC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6" w:type="dxa"/>
            <w:vAlign w:val="center"/>
          </w:tcPr>
          <w:p w14:paraId="3C519ADD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7" w:type="dxa"/>
            <w:vAlign w:val="center"/>
          </w:tcPr>
          <w:p w14:paraId="21AEF61D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en-AU"/>
              </w:rPr>
            </w:pPr>
          </w:p>
          <w:p w14:paraId="50248A9B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A  </w:t>
            </w:r>
            <w:r w:rsidRPr="000F4225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4E3C95B" wp14:editId="71B091C8">
                  <wp:extent cx="171450" cy="114300"/>
                  <wp:effectExtent l="0" t="0" r="0" b="0"/>
                  <wp:docPr id="19" name="Picture 306" descr="oval-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oval-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24E62E82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B  </w:t>
            </w:r>
            <w:r w:rsidRPr="000F4225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DD58AD0" wp14:editId="243B096F">
                  <wp:extent cx="457200" cy="304800"/>
                  <wp:effectExtent l="0" t="0" r="0" b="0"/>
                  <wp:docPr id="20" name="Picture 307" descr="oval-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oval-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2D92EEAB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en-AU"/>
              </w:rPr>
            </w:pPr>
          </w:p>
          <w:p w14:paraId="78DAEDDC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C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7E59FD3" wp14:editId="0F31137C">
                  <wp:extent cx="190500" cy="133350"/>
                  <wp:effectExtent l="0" t="0" r="0" b="0"/>
                  <wp:docPr id="21" name="Picture 308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01E405AA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en-AU"/>
              </w:rPr>
            </w:pPr>
          </w:p>
          <w:p w14:paraId="23B9FE3C" w14:textId="77777777" w:rsidR="000F4225" w:rsidRPr="000F4225" w:rsidRDefault="000F4225" w:rsidP="000F4225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0F4225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D  </w:t>
            </w:r>
            <w:r w:rsidRPr="000F4225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8C52781" wp14:editId="6E896730">
                  <wp:extent cx="190500" cy="133350"/>
                  <wp:effectExtent l="0" t="0" r="0" b="0"/>
                  <wp:docPr id="22" name="Picture 309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38CFD" w14:textId="77777777" w:rsidR="00087600" w:rsidRPr="000F4225" w:rsidRDefault="00087600" w:rsidP="009D2C92">
      <w:pPr>
        <w:spacing w:after="120" w:line="240" w:lineRule="auto"/>
        <w:rPr>
          <w:rFonts w:asciiTheme="majorHAnsi" w:hAnsiTheme="majorHAnsi"/>
        </w:rPr>
        <w:sectPr w:rsidR="00087600" w:rsidRPr="000F4225" w:rsidSect="000E02DB">
          <w:headerReference w:type="default" r:id="rId150"/>
          <w:footerReference w:type="default" r:id="rId151"/>
          <w:headerReference w:type="first" r:id="rId15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548B12" w14:textId="77777777" w:rsidR="009D2C92" w:rsidRPr="000F4225" w:rsidRDefault="009D2C92" w:rsidP="009D2C92">
      <w:pPr>
        <w:spacing w:after="120" w:line="240" w:lineRule="auto"/>
        <w:rPr>
          <w:rFonts w:asciiTheme="majorHAnsi" w:hAnsiTheme="majorHAnsi"/>
        </w:rPr>
        <w:sectPr w:rsidR="009D2C92" w:rsidRPr="000F4225" w:rsidSect="00087600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467FE1D" w14:textId="77777777" w:rsidR="009D2C92" w:rsidRPr="000F4225" w:rsidRDefault="009D2C92" w:rsidP="009D2C92">
      <w:pPr>
        <w:spacing w:after="120" w:line="240" w:lineRule="auto"/>
        <w:ind w:firstLine="720"/>
        <w:rPr>
          <w:rFonts w:asciiTheme="majorHAnsi" w:hAnsiTheme="majorHAnsi" w:cstheme="minorHAnsi"/>
        </w:rPr>
      </w:pPr>
      <w:r w:rsidRPr="000F4225">
        <w:rPr>
          <w:rFonts w:asciiTheme="majorHAnsi" w:hAnsiTheme="maj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4888C9" wp14:editId="01B453AD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ABF37" id="Oval 2" o:spid="_x0000_s1026" style="position:absolute;margin-left:89.1pt;margin-top:4pt;width:13.5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0F4225">
        <w:rPr>
          <w:rFonts w:asciiTheme="majorHAnsi" w:hAnsiTheme="maj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FAC05A" wp14:editId="17B238DB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A1CEDC" id="Oval 4" o:spid="_x0000_s1026" style="position:absolute;margin-left:183.9pt;margin-top:1.75pt;width:13.5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0F4225">
        <w:rPr>
          <w:rFonts w:asciiTheme="majorHAnsi" w:hAnsiTheme="maj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3BF337" wp14:editId="35EE4DA9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2EB59" id="Oval 5" o:spid="_x0000_s1026" style="position:absolute;margin-left:230.1pt;margin-top:1pt;width:13.5pt;height: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0F4225">
        <w:rPr>
          <w:rFonts w:asciiTheme="majorHAnsi" w:hAnsiTheme="maj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262D94" wp14:editId="5DAF50CB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9F552" id="Oval 3" o:spid="_x0000_s1026" style="position:absolute;margin-left:134.7pt;margin-top:2.45pt;width:13.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Pr="000F4225">
        <w:rPr>
          <w:rFonts w:asciiTheme="majorHAnsi" w:hAnsiTheme="majorHAnsi" w:cstheme="minorHAnsi"/>
        </w:rPr>
        <w:t xml:space="preserve"> 1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048C90CE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BB6745" wp14:editId="15758EA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C5B10" id="Oval 9" o:spid="_x0000_s1026" style="position:absolute;margin-left:230.85pt;margin-top:1.85pt;width:13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EE1BD8" wp14:editId="1EAF076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FBFC2" id="Oval 8" o:spid="_x0000_s1026" style="position:absolute;margin-left:182.4pt;margin-top:1.85pt;width:13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BB133E" wp14:editId="12DE06C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A81DA" id="Oval 7" o:spid="_x0000_s1026" style="position:absolute;margin-left:133.95pt;margin-top:1.8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B76858" wp14:editId="192AE69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433C2" id="Oval 6" o:spid="_x0000_s1026" style="position:absolute;margin-left:88.35pt;margin-top:1.85pt;width:13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2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1F9BE264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DC000D" wp14:editId="1BFAAF1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CCF6B" id="Oval 13" o:spid="_x0000_s1026" style="position:absolute;margin-left:230.85pt;margin-top:1.85pt;width:13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1CD4CE" wp14:editId="1C1CEAE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91CFC" id="Oval 12" o:spid="_x0000_s1026" style="position:absolute;margin-left:182.4pt;margin-top:1.85pt;width:13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6C9ABA" wp14:editId="0D78A04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EE6B7" id="Oval 11" o:spid="_x0000_s1026" style="position:absolute;margin-left:133.95pt;margin-top:1.85pt;width:13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A86015" wp14:editId="417B059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C738A1" id="Oval 10" o:spid="_x0000_s1026" style="position:absolute;margin-left:88.35pt;margin-top:1.85pt;width:13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3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3A48C89B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2EE71" wp14:editId="4AD2247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7A2CD" id="Oval 17" o:spid="_x0000_s1026" style="position:absolute;margin-left:230.85pt;margin-top:1.85pt;width:13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CCD026" wp14:editId="1E5A3E7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017CAA" id="Oval 16" o:spid="_x0000_s1026" style="position:absolute;margin-left:182.4pt;margin-top:1.85pt;width:13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1BFE7B" wp14:editId="57FE699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FD685" id="Oval 15" o:spid="_x0000_s1026" style="position:absolute;margin-left:133.95pt;margin-top:1.85pt;width:13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255C1C" wp14:editId="724B75F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899DD" id="Oval 14" o:spid="_x0000_s1026" style="position:absolute;margin-left:88.35pt;margin-top:1.85pt;width:13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4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1544B794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FA4041" wp14:editId="427FD34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FB62F" id="Oval 21" o:spid="_x0000_s1026" style="position:absolute;margin-left:230.85pt;margin-top:1.85pt;width:13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D8560E" wp14:editId="526A311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D48A1F" id="Oval 20" o:spid="_x0000_s1026" style="position:absolute;margin-left:182.4pt;margin-top:1.85pt;width:13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E98583" wp14:editId="6FB3C3B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D336EA" id="Oval 19" o:spid="_x0000_s1026" style="position:absolute;margin-left:133.95pt;margin-top:1.85pt;width:13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68F8A2" wp14:editId="7C174A1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C3C9F" id="Oval 18" o:spid="_x0000_s1026" style="position:absolute;margin-left:88.35pt;margin-top:1.85pt;width:13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5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0843775E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8191F9" wp14:editId="19C9B3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E581D5" id="Oval 25" o:spid="_x0000_s1026" style="position:absolute;margin-left:230.85pt;margin-top:1.85pt;width:13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FD0DD7" wp14:editId="2C08CF97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838F1" id="Oval 24" o:spid="_x0000_s1026" style="position:absolute;margin-left:182.4pt;margin-top:1.85pt;width:13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10AF91" wp14:editId="402C3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FE94C" id="Oval 23" o:spid="_x0000_s1026" style="position:absolute;margin-left:133.95pt;margin-top:1.85pt;width:13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D7AEE5" wp14:editId="3F5D852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EBF9DF" id="Oval 22" o:spid="_x0000_s1026" style="position:absolute;margin-left:88.35pt;margin-top:1.85pt;width:13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6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1F471962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C9C352" wp14:editId="3456E35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2343C" id="Oval 29" o:spid="_x0000_s1026" style="position:absolute;margin-left:230.85pt;margin-top:1.85pt;width:13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5BCC63" wp14:editId="50BCA54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D46EE" id="Oval 28" o:spid="_x0000_s1026" style="position:absolute;margin-left:182.4pt;margin-top:1.85pt;width:13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DF1FB" wp14:editId="47D90B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750BE" id="Oval 27" o:spid="_x0000_s1026" style="position:absolute;margin-left:133.95pt;margin-top:1.85pt;width:13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A71E79" wp14:editId="6249081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0956A" id="Oval 26" o:spid="_x0000_s1026" style="position:absolute;margin-left:88.35pt;margin-top:1.85pt;width:13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7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05A57BFA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C7FED9" wp14:editId="61888F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28C0F" id="Oval 33" o:spid="_x0000_s1026" style="position:absolute;margin-left:230.85pt;margin-top:1.85pt;width:13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05EFFB" wp14:editId="31D440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B6771" id="Oval 32" o:spid="_x0000_s1026" style="position:absolute;margin-left:182.4pt;margin-top:1.85pt;width:13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B00ACB" wp14:editId="1A9AE9E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1E1EE" id="Oval 31" o:spid="_x0000_s1026" style="position:absolute;margin-left:133.95pt;margin-top:1.85pt;width:13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0C5328" wp14:editId="27DEF24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90D09" id="Oval 30" o:spid="_x0000_s1026" style="position:absolute;margin-left:88.35pt;margin-top:1.85pt;width:13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8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3891E237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00A7D1" wp14:editId="4732CE9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9587A" id="Oval 37" o:spid="_x0000_s1026" style="position:absolute;margin-left:230.85pt;margin-top:1.85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2C9CFA" wp14:editId="618ECAA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357BC8" id="Oval 36" o:spid="_x0000_s1026" style="position:absolute;margin-left:182.4pt;margin-top:1.8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026754" wp14:editId="7D42E47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1D045" id="Oval 35" o:spid="_x0000_s1026" style="position:absolute;margin-left:133.95pt;margin-top:1.8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44B3F5" wp14:editId="08B86CF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E0974" id="Oval 34" o:spid="_x0000_s1026" style="position:absolute;margin-left:88.35pt;margin-top:1.85pt;width:13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9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4FA01AE4" w14:textId="77777777" w:rsidR="009D2C92" w:rsidRPr="000F4225" w:rsidRDefault="009D2C92" w:rsidP="009D2C92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39D51E" wp14:editId="13B1A40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701EF" id="Oval 41" o:spid="_x0000_s1026" style="position:absolute;margin-left:230.85pt;margin-top:1.85pt;width:13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EDBED7" wp14:editId="5BBEF6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94B96" id="Oval 40" o:spid="_x0000_s1026" style="position:absolute;margin-left:182.4pt;margin-top:1.8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15A97D" wp14:editId="021403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DAA0A3" id="Oval 39" o:spid="_x0000_s1026" style="position:absolute;margin-left:133.95pt;margin-top:1.8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0F4225">
        <w:rPr>
          <w:rFonts w:asciiTheme="majorHAnsi" w:hAnsiTheme="maj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E9EA1C" wp14:editId="2CC70EE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EE812" id="Oval 38" o:spid="_x0000_s1026" style="position:absolute;margin-left:88.35pt;margin-top:1.8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0F4225">
        <w:rPr>
          <w:rFonts w:asciiTheme="majorHAnsi" w:hAnsiTheme="majorHAnsi" w:cstheme="minorHAnsi"/>
        </w:rPr>
        <w:tab/>
        <w:t xml:space="preserve"> 10.</w:t>
      </w:r>
      <w:r w:rsidRPr="000F4225">
        <w:rPr>
          <w:rFonts w:asciiTheme="majorHAnsi" w:hAnsiTheme="majorHAnsi" w:cstheme="minorHAnsi"/>
        </w:rPr>
        <w:tab/>
        <w:t>A</w:t>
      </w:r>
      <w:r w:rsidRPr="000F4225">
        <w:rPr>
          <w:rFonts w:asciiTheme="majorHAnsi" w:hAnsiTheme="majorHAnsi" w:cstheme="minorHAnsi"/>
        </w:rPr>
        <w:tab/>
        <w:t xml:space="preserve">     B</w:t>
      </w:r>
      <w:r w:rsidRPr="000F4225">
        <w:rPr>
          <w:rFonts w:asciiTheme="majorHAnsi" w:hAnsiTheme="majorHAnsi" w:cstheme="minorHAnsi"/>
        </w:rPr>
        <w:tab/>
        <w:t xml:space="preserve">         C</w:t>
      </w:r>
      <w:r w:rsidRPr="000F4225">
        <w:rPr>
          <w:rFonts w:asciiTheme="majorHAnsi" w:hAnsiTheme="majorHAnsi" w:cstheme="minorHAnsi"/>
        </w:rPr>
        <w:tab/>
      </w:r>
      <w:r w:rsidRPr="000F4225">
        <w:rPr>
          <w:rFonts w:asciiTheme="majorHAnsi" w:hAnsiTheme="majorHAnsi" w:cstheme="minorHAnsi"/>
        </w:rPr>
        <w:tab/>
        <w:t xml:space="preserve"> D</w:t>
      </w:r>
    </w:p>
    <w:p w14:paraId="4C347E89" w14:textId="77777777" w:rsidR="009D2C92" w:rsidRPr="000F4225" w:rsidRDefault="009D2C92" w:rsidP="00087600">
      <w:pPr>
        <w:spacing w:after="120" w:line="240" w:lineRule="auto"/>
        <w:rPr>
          <w:rFonts w:asciiTheme="majorHAnsi" w:hAnsiTheme="majorHAnsi" w:cstheme="minorHAnsi"/>
        </w:rPr>
      </w:pPr>
      <w:r w:rsidRPr="000F4225">
        <w:rPr>
          <w:rFonts w:asciiTheme="majorHAnsi" w:hAnsiTheme="majorHAnsi" w:cstheme="minorHAnsi"/>
        </w:rPr>
        <w:tab/>
        <w:t xml:space="preserve"> </w:t>
      </w:r>
    </w:p>
    <w:p w14:paraId="14E72237" w14:textId="77777777" w:rsidR="009D2C92" w:rsidRPr="009D2C92" w:rsidRDefault="009D2C92" w:rsidP="009D2C92">
      <w:pPr>
        <w:sectPr w:rsidR="009D2C92" w:rsidRPr="009D2C92" w:rsidSect="0008760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1866A9" w14:textId="77777777" w:rsidR="009D2C92" w:rsidRPr="009D2C92" w:rsidRDefault="009D2C92" w:rsidP="009D2C92"/>
    <w:p w14:paraId="7D270A3A" w14:textId="77777777" w:rsidR="00620828" w:rsidRDefault="00620828"/>
    <w:sectPr w:rsidR="00620828" w:rsidSect="0008760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C29E6" w14:textId="77777777" w:rsidR="00AD4BF3" w:rsidRDefault="00AD4BF3" w:rsidP="00E24335">
      <w:pPr>
        <w:spacing w:after="0" w:line="240" w:lineRule="auto"/>
      </w:pPr>
      <w:r>
        <w:separator/>
      </w:r>
    </w:p>
  </w:endnote>
  <w:endnote w:type="continuationSeparator" w:id="0">
    <w:p w14:paraId="5FE75009" w14:textId="77777777" w:rsidR="00AD4BF3" w:rsidRDefault="00AD4BF3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545192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A794F5A" w14:textId="0BA95EFE" w:rsidR="002E0E8F" w:rsidRPr="0067045D" w:rsidRDefault="002E0E8F">
        <w:pPr>
          <w:pStyle w:val="Footer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67045D">
          <w:rPr>
            <w:rFonts w:asciiTheme="majorHAnsi" w:eastAsiaTheme="majorEastAsia" w:hAnsiTheme="majorHAnsi" w:cstheme="majorBidi"/>
            <w:sz w:val="24"/>
            <w:szCs w:val="24"/>
          </w:rPr>
          <w:t xml:space="preserve">- </w:t>
        </w:r>
        <w:r w:rsidRPr="0067045D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67045D">
          <w:rPr>
            <w:sz w:val="24"/>
            <w:szCs w:val="24"/>
          </w:rPr>
          <w:instrText xml:space="preserve"> PAGE    \* MERGEFORMAT </w:instrText>
        </w:r>
        <w:r w:rsidRPr="0067045D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8160BF" w:rsidRPr="008160BF">
          <w:rPr>
            <w:rFonts w:asciiTheme="majorHAnsi" w:eastAsiaTheme="majorEastAsia" w:hAnsiTheme="majorHAnsi" w:cstheme="majorBidi"/>
            <w:noProof/>
            <w:sz w:val="24"/>
            <w:szCs w:val="24"/>
          </w:rPr>
          <w:t>10</w:t>
        </w:r>
        <w:r w:rsidRPr="0067045D">
          <w:rPr>
            <w:rFonts w:asciiTheme="majorHAnsi" w:eastAsiaTheme="majorEastAsia" w:hAnsiTheme="majorHAnsi" w:cstheme="majorBidi"/>
            <w:noProof/>
            <w:sz w:val="24"/>
            <w:szCs w:val="24"/>
          </w:rPr>
          <w:fldChar w:fldCharType="end"/>
        </w:r>
        <w:r w:rsidRPr="0067045D">
          <w:rPr>
            <w:rFonts w:asciiTheme="majorHAnsi" w:eastAsiaTheme="majorEastAsia" w:hAnsiTheme="majorHAnsi" w:cstheme="majorBidi"/>
            <w:sz w:val="24"/>
            <w:szCs w:val="24"/>
          </w:rPr>
          <w:t xml:space="preserve"> -</w:t>
        </w:r>
      </w:p>
    </w:sdtContent>
  </w:sdt>
  <w:p w14:paraId="3AE5E32C" w14:textId="258A184B" w:rsidR="002E0E8F" w:rsidRDefault="002E0E8F" w:rsidP="0067045D">
    <w:pPr>
      <w:pStyle w:val="Footer"/>
      <w:tabs>
        <w:tab w:val="clear" w:pos="4513"/>
        <w:tab w:val="clear" w:pos="9026"/>
        <w:tab w:val="left" w:pos="3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BE873" w14:textId="77777777" w:rsidR="00AD4BF3" w:rsidRDefault="00AD4BF3" w:rsidP="00E24335">
      <w:pPr>
        <w:spacing w:after="0" w:line="240" w:lineRule="auto"/>
      </w:pPr>
      <w:r>
        <w:separator/>
      </w:r>
    </w:p>
  </w:footnote>
  <w:footnote w:type="continuationSeparator" w:id="0">
    <w:p w14:paraId="4F7D58BD" w14:textId="77777777" w:rsidR="00AD4BF3" w:rsidRDefault="00AD4BF3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1DC7" w14:textId="77777777" w:rsidR="002E0E8F" w:rsidRPr="00DD3062" w:rsidRDefault="002E0E8F">
    <w:pPr>
      <w:pStyle w:val="Head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F666C" w14:textId="77777777" w:rsidR="002E0E8F" w:rsidRPr="000D4274" w:rsidRDefault="002E0E8F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018"/>
    <w:multiLevelType w:val="hybridMultilevel"/>
    <w:tmpl w:val="7BA83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6DDE"/>
    <w:multiLevelType w:val="hybridMultilevel"/>
    <w:tmpl w:val="40AEA294"/>
    <w:lvl w:ilvl="0" w:tplc="B3B4B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4845"/>
    <w:multiLevelType w:val="hybridMultilevel"/>
    <w:tmpl w:val="5F20B92E"/>
    <w:lvl w:ilvl="0" w:tplc="2CEA8576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B92262"/>
    <w:multiLevelType w:val="hybridMultilevel"/>
    <w:tmpl w:val="6478E242"/>
    <w:lvl w:ilvl="0" w:tplc="AD7E6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B1D76"/>
    <w:multiLevelType w:val="hybridMultilevel"/>
    <w:tmpl w:val="119601A4"/>
    <w:lvl w:ilvl="0" w:tplc="577A73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0B47F3"/>
    <w:multiLevelType w:val="hybridMultilevel"/>
    <w:tmpl w:val="FA566BCC"/>
    <w:lvl w:ilvl="0" w:tplc="D72AE4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68FB"/>
    <w:multiLevelType w:val="hybridMultilevel"/>
    <w:tmpl w:val="7BE816AE"/>
    <w:lvl w:ilvl="0" w:tplc="50426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5295C"/>
    <w:multiLevelType w:val="hybridMultilevel"/>
    <w:tmpl w:val="EC84491E"/>
    <w:lvl w:ilvl="0" w:tplc="A290DF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3626"/>
    <w:multiLevelType w:val="hybridMultilevel"/>
    <w:tmpl w:val="1F5A07C0"/>
    <w:lvl w:ilvl="0" w:tplc="E0A01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57B4"/>
    <w:multiLevelType w:val="hybridMultilevel"/>
    <w:tmpl w:val="B19E7472"/>
    <w:lvl w:ilvl="0" w:tplc="A38228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C251ADA"/>
    <w:multiLevelType w:val="hybridMultilevel"/>
    <w:tmpl w:val="A35228E0"/>
    <w:lvl w:ilvl="0" w:tplc="0282A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31AF9"/>
    <w:multiLevelType w:val="hybridMultilevel"/>
    <w:tmpl w:val="0690FACA"/>
    <w:lvl w:ilvl="0" w:tplc="33E68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spacing w:val="0"/>
        <w:w w:val="100"/>
        <w:position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E0A48"/>
    <w:multiLevelType w:val="hybridMultilevel"/>
    <w:tmpl w:val="FA70427A"/>
    <w:lvl w:ilvl="0" w:tplc="97DC79F2">
      <w:start w:val="1"/>
      <w:numFmt w:val="lowerRoman"/>
      <w:lvlText w:val="(%1)"/>
      <w:lvlJc w:val="left"/>
      <w:pPr>
        <w:ind w:left="9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472A691A"/>
    <w:multiLevelType w:val="hybridMultilevel"/>
    <w:tmpl w:val="AFBADECC"/>
    <w:lvl w:ilvl="0" w:tplc="C00E4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844FF"/>
    <w:multiLevelType w:val="hybridMultilevel"/>
    <w:tmpl w:val="106408BE"/>
    <w:lvl w:ilvl="0" w:tplc="A666276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83E"/>
    <w:multiLevelType w:val="hybridMultilevel"/>
    <w:tmpl w:val="E1D07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629B5"/>
    <w:multiLevelType w:val="hybridMultilevel"/>
    <w:tmpl w:val="67F45682"/>
    <w:lvl w:ilvl="0" w:tplc="6B7E5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D1B47"/>
    <w:multiLevelType w:val="hybridMultilevel"/>
    <w:tmpl w:val="3EBE6534"/>
    <w:lvl w:ilvl="0" w:tplc="FD5C4C94">
      <w:start w:val="7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9" w15:restartNumberingAfterBreak="0">
    <w:nsid w:val="543C3C6A"/>
    <w:multiLevelType w:val="hybridMultilevel"/>
    <w:tmpl w:val="EE26F156"/>
    <w:lvl w:ilvl="0" w:tplc="F7E469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6550"/>
    <w:multiLevelType w:val="hybridMultilevel"/>
    <w:tmpl w:val="DA38441A"/>
    <w:lvl w:ilvl="0" w:tplc="C71299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C652C"/>
    <w:multiLevelType w:val="hybridMultilevel"/>
    <w:tmpl w:val="FEBAB72E"/>
    <w:lvl w:ilvl="0" w:tplc="29225B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C252C"/>
    <w:multiLevelType w:val="hybridMultilevel"/>
    <w:tmpl w:val="F9E8EFF8"/>
    <w:lvl w:ilvl="0" w:tplc="A8789532">
      <w:start w:val="1"/>
      <w:numFmt w:val="lowerRoman"/>
      <w:lvlText w:val="(%1)"/>
      <w:lvlJc w:val="left"/>
      <w:pPr>
        <w:ind w:left="960" w:hanging="720"/>
      </w:pPr>
      <w:rPr>
        <w:rFonts w:hint="default"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B0F6F32"/>
    <w:multiLevelType w:val="hybridMultilevel"/>
    <w:tmpl w:val="A08EF164"/>
    <w:lvl w:ilvl="0" w:tplc="2D14D5FC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E0D3F84"/>
    <w:multiLevelType w:val="hybridMultilevel"/>
    <w:tmpl w:val="1D3AA694"/>
    <w:lvl w:ilvl="0" w:tplc="2402C3FE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DA1289"/>
    <w:multiLevelType w:val="multilevel"/>
    <w:tmpl w:val="02AE50C0"/>
    <w:numStyleLink w:val="Examstyle"/>
  </w:abstractNum>
  <w:abstractNum w:abstractNumId="37" w15:restartNumberingAfterBreak="0">
    <w:nsid w:val="76D0652E"/>
    <w:multiLevelType w:val="hybridMultilevel"/>
    <w:tmpl w:val="A9C6816E"/>
    <w:lvl w:ilvl="0" w:tplc="739C9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04D2C"/>
    <w:multiLevelType w:val="hybridMultilevel"/>
    <w:tmpl w:val="B476A53C"/>
    <w:lvl w:ilvl="0" w:tplc="C4B26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7536D"/>
    <w:multiLevelType w:val="hybridMultilevel"/>
    <w:tmpl w:val="A66CF6CC"/>
    <w:lvl w:ilvl="0" w:tplc="1334F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5434F"/>
    <w:multiLevelType w:val="hybridMultilevel"/>
    <w:tmpl w:val="49F82DF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20"/>
  </w:num>
  <w:num w:numId="6">
    <w:abstractNumId w:val="19"/>
  </w:num>
  <w:num w:numId="7">
    <w:abstractNumId w:val="15"/>
  </w:num>
  <w:num w:numId="8">
    <w:abstractNumId w:val="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8"/>
  </w:num>
  <w:num w:numId="17">
    <w:abstractNumId w:val="30"/>
  </w:num>
  <w:num w:numId="18">
    <w:abstractNumId w:val="11"/>
  </w:num>
  <w:num w:numId="19">
    <w:abstractNumId w:val="24"/>
  </w:num>
  <w:num w:numId="20">
    <w:abstractNumId w:val="38"/>
  </w:num>
  <w:num w:numId="21">
    <w:abstractNumId w:val="21"/>
  </w:num>
  <w:num w:numId="22">
    <w:abstractNumId w:val="4"/>
  </w:num>
  <w:num w:numId="23">
    <w:abstractNumId w:val="37"/>
  </w:num>
  <w:num w:numId="24">
    <w:abstractNumId w:val="13"/>
  </w:num>
  <w:num w:numId="25">
    <w:abstractNumId w:val="17"/>
  </w:num>
  <w:num w:numId="26">
    <w:abstractNumId w:val="6"/>
  </w:num>
  <w:num w:numId="27">
    <w:abstractNumId w:val="39"/>
  </w:num>
  <w:num w:numId="28">
    <w:abstractNumId w:val="32"/>
  </w:num>
  <w:num w:numId="29">
    <w:abstractNumId w:val="7"/>
  </w:num>
  <w:num w:numId="30">
    <w:abstractNumId w:val="12"/>
  </w:num>
  <w:num w:numId="31">
    <w:abstractNumId w:val="10"/>
  </w:num>
  <w:num w:numId="32">
    <w:abstractNumId w:val="14"/>
  </w:num>
  <w:num w:numId="33">
    <w:abstractNumId w:val="29"/>
  </w:num>
  <w:num w:numId="34">
    <w:abstractNumId w:val="27"/>
  </w:num>
  <w:num w:numId="35">
    <w:abstractNumId w:val="0"/>
  </w:num>
  <w:num w:numId="36">
    <w:abstractNumId w:val="26"/>
  </w:num>
  <w:num w:numId="37">
    <w:abstractNumId w:val="28"/>
  </w:num>
  <w:num w:numId="38">
    <w:abstractNumId w:val="34"/>
  </w:num>
  <w:num w:numId="39">
    <w:abstractNumId w:val="36"/>
  </w:num>
  <w:num w:numId="40">
    <w:abstractNumId w:val="23"/>
  </w:num>
  <w:num w:numId="41">
    <w:abstractNumId w:val="33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B0"/>
    <w:rsid w:val="00007AE4"/>
    <w:rsid w:val="00010603"/>
    <w:rsid w:val="0002405D"/>
    <w:rsid w:val="0002589C"/>
    <w:rsid w:val="00031826"/>
    <w:rsid w:val="0003182A"/>
    <w:rsid w:val="00032EFB"/>
    <w:rsid w:val="00034138"/>
    <w:rsid w:val="00041693"/>
    <w:rsid w:val="00054524"/>
    <w:rsid w:val="00055853"/>
    <w:rsid w:val="0006151D"/>
    <w:rsid w:val="00066CC3"/>
    <w:rsid w:val="000770C2"/>
    <w:rsid w:val="00087600"/>
    <w:rsid w:val="00095FA8"/>
    <w:rsid w:val="00097664"/>
    <w:rsid w:val="000B04A7"/>
    <w:rsid w:val="000C0AFA"/>
    <w:rsid w:val="000D4274"/>
    <w:rsid w:val="000E02DB"/>
    <w:rsid w:val="000F282B"/>
    <w:rsid w:val="000F41E0"/>
    <w:rsid w:val="000F4225"/>
    <w:rsid w:val="00115A03"/>
    <w:rsid w:val="00116948"/>
    <w:rsid w:val="00117FB4"/>
    <w:rsid w:val="00127940"/>
    <w:rsid w:val="0013072B"/>
    <w:rsid w:val="00140DA1"/>
    <w:rsid w:val="00151893"/>
    <w:rsid w:val="001532F2"/>
    <w:rsid w:val="001661CE"/>
    <w:rsid w:val="00177CC2"/>
    <w:rsid w:val="0018199B"/>
    <w:rsid w:val="0018418B"/>
    <w:rsid w:val="0019427A"/>
    <w:rsid w:val="001A1C7B"/>
    <w:rsid w:val="001A6A3E"/>
    <w:rsid w:val="001B054D"/>
    <w:rsid w:val="001B44BB"/>
    <w:rsid w:val="001C6C82"/>
    <w:rsid w:val="001E30CB"/>
    <w:rsid w:val="001E50E1"/>
    <w:rsid w:val="001F2230"/>
    <w:rsid w:val="001F38AA"/>
    <w:rsid w:val="001F6C33"/>
    <w:rsid w:val="00202063"/>
    <w:rsid w:val="002105CB"/>
    <w:rsid w:val="00211BC8"/>
    <w:rsid w:val="00216251"/>
    <w:rsid w:val="0022275D"/>
    <w:rsid w:val="002528D0"/>
    <w:rsid w:val="00263CED"/>
    <w:rsid w:val="00277C0A"/>
    <w:rsid w:val="00287249"/>
    <w:rsid w:val="002A3D0B"/>
    <w:rsid w:val="002C14A6"/>
    <w:rsid w:val="002D438E"/>
    <w:rsid w:val="002E0E64"/>
    <w:rsid w:val="002E0E8F"/>
    <w:rsid w:val="002E3326"/>
    <w:rsid w:val="002F08A0"/>
    <w:rsid w:val="002F6D2F"/>
    <w:rsid w:val="003064C1"/>
    <w:rsid w:val="003070C8"/>
    <w:rsid w:val="0031506D"/>
    <w:rsid w:val="003157FF"/>
    <w:rsid w:val="00316F8D"/>
    <w:rsid w:val="00327648"/>
    <w:rsid w:val="00327C7D"/>
    <w:rsid w:val="00335B15"/>
    <w:rsid w:val="00336031"/>
    <w:rsid w:val="00343A07"/>
    <w:rsid w:val="00351D79"/>
    <w:rsid w:val="00391184"/>
    <w:rsid w:val="003961AF"/>
    <w:rsid w:val="003A09E1"/>
    <w:rsid w:val="003A5079"/>
    <w:rsid w:val="003B12BD"/>
    <w:rsid w:val="003C187B"/>
    <w:rsid w:val="003F6FCC"/>
    <w:rsid w:val="00407622"/>
    <w:rsid w:val="004142A3"/>
    <w:rsid w:val="004203E6"/>
    <w:rsid w:val="00442AF6"/>
    <w:rsid w:val="004435BD"/>
    <w:rsid w:val="00447E84"/>
    <w:rsid w:val="0045277F"/>
    <w:rsid w:val="00473D83"/>
    <w:rsid w:val="004763B6"/>
    <w:rsid w:val="0047646A"/>
    <w:rsid w:val="00491DFA"/>
    <w:rsid w:val="004A4CD2"/>
    <w:rsid w:val="004A7FD9"/>
    <w:rsid w:val="004C40F2"/>
    <w:rsid w:val="004C5E0A"/>
    <w:rsid w:val="004C6C80"/>
    <w:rsid w:val="004E1905"/>
    <w:rsid w:val="004E1B3B"/>
    <w:rsid w:val="004E1F9D"/>
    <w:rsid w:val="004E5327"/>
    <w:rsid w:val="00503561"/>
    <w:rsid w:val="00507784"/>
    <w:rsid w:val="005133C7"/>
    <w:rsid w:val="005136FF"/>
    <w:rsid w:val="00531592"/>
    <w:rsid w:val="00535E15"/>
    <w:rsid w:val="00545FEB"/>
    <w:rsid w:val="0054729B"/>
    <w:rsid w:val="0055289A"/>
    <w:rsid w:val="00563A3D"/>
    <w:rsid w:val="0057064D"/>
    <w:rsid w:val="00576A43"/>
    <w:rsid w:val="005930F0"/>
    <w:rsid w:val="005A3266"/>
    <w:rsid w:val="005A781E"/>
    <w:rsid w:val="005B3E19"/>
    <w:rsid w:val="005C3085"/>
    <w:rsid w:val="005C31AA"/>
    <w:rsid w:val="005D2E59"/>
    <w:rsid w:val="005D7584"/>
    <w:rsid w:val="005E028C"/>
    <w:rsid w:val="005E182C"/>
    <w:rsid w:val="005E3D07"/>
    <w:rsid w:val="005F03C8"/>
    <w:rsid w:val="005F176B"/>
    <w:rsid w:val="00601545"/>
    <w:rsid w:val="00605251"/>
    <w:rsid w:val="00612927"/>
    <w:rsid w:val="00614847"/>
    <w:rsid w:val="00620828"/>
    <w:rsid w:val="00625214"/>
    <w:rsid w:val="006253E5"/>
    <w:rsid w:val="006426C7"/>
    <w:rsid w:val="006475DB"/>
    <w:rsid w:val="00657FDF"/>
    <w:rsid w:val="0066005A"/>
    <w:rsid w:val="006613EF"/>
    <w:rsid w:val="00661F04"/>
    <w:rsid w:val="0067045D"/>
    <w:rsid w:val="00674A0B"/>
    <w:rsid w:val="00676A45"/>
    <w:rsid w:val="00690D2C"/>
    <w:rsid w:val="00690D9E"/>
    <w:rsid w:val="006A135F"/>
    <w:rsid w:val="006D0439"/>
    <w:rsid w:val="006D4A82"/>
    <w:rsid w:val="006E39E7"/>
    <w:rsid w:val="007013DA"/>
    <w:rsid w:val="0070532A"/>
    <w:rsid w:val="00706897"/>
    <w:rsid w:val="007123B8"/>
    <w:rsid w:val="007222B1"/>
    <w:rsid w:val="007269E9"/>
    <w:rsid w:val="007452A3"/>
    <w:rsid w:val="00746C9A"/>
    <w:rsid w:val="00746E0B"/>
    <w:rsid w:val="00762CBC"/>
    <w:rsid w:val="007676CD"/>
    <w:rsid w:val="00770280"/>
    <w:rsid w:val="00785685"/>
    <w:rsid w:val="007A20EE"/>
    <w:rsid w:val="007A303A"/>
    <w:rsid w:val="007A5EA3"/>
    <w:rsid w:val="007A7448"/>
    <w:rsid w:val="007B5DE4"/>
    <w:rsid w:val="007C1930"/>
    <w:rsid w:val="007D7119"/>
    <w:rsid w:val="007E212F"/>
    <w:rsid w:val="007E34C7"/>
    <w:rsid w:val="007F0828"/>
    <w:rsid w:val="007F3DEE"/>
    <w:rsid w:val="007F43D2"/>
    <w:rsid w:val="007F5548"/>
    <w:rsid w:val="008068AF"/>
    <w:rsid w:val="00811A60"/>
    <w:rsid w:val="008160BF"/>
    <w:rsid w:val="00820201"/>
    <w:rsid w:val="00820971"/>
    <w:rsid w:val="00830B05"/>
    <w:rsid w:val="0084243E"/>
    <w:rsid w:val="00844F99"/>
    <w:rsid w:val="00850485"/>
    <w:rsid w:val="00860ADE"/>
    <w:rsid w:val="008839FB"/>
    <w:rsid w:val="0089006F"/>
    <w:rsid w:val="008A027E"/>
    <w:rsid w:val="008B0363"/>
    <w:rsid w:val="008B071B"/>
    <w:rsid w:val="008C134E"/>
    <w:rsid w:val="008C27ED"/>
    <w:rsid w:val="008D0976"/>
    <w:rsid w:val="008D3E75"/>
    <w:rsid w:val="008F5B37"/>
    <w:rsid w:val="009128B0"/>
    <w:rsid w:val="0091383D"/>
    <w:rsid w:val="00915C54"/>
    <w:rsid w:val="0092530F"/>
    <w:rsid w:val="0093128A"/>
    <w:rsid w:val="00932B35"/>
    <w:rsid w:val="0094253D"/>
    <w:rsid w:val="00951D99"/>
    <w:rsid w:val="00952C94"/>
    <w:rsid w:val="0095458F"/>
    <w:rsid w:val="00957835"/>
    <w:rsid w:val="00971DC2"/>
    <w:rsid w:val="00976317"/>
    <w:rsid w:val="00986351"/>
    <w:rsid w:val="00992872"/>
    <w:rsid w:val="00995DC9"/>
    <w:rsid w:val="009B5EAF"/>
    <w:rsid w:val="009D2C92"/>
    <w:rsid w:val="009E238C"/>
    <w:rsid w:val="009F2F22"/>
    <w:rsid w:val="009F4B50"/>
    <w:rsid w:val="00A2551E"/>
    <w:rsid w:val="00A26F03"/>
    <w:rsid w:val="00A277D4"/>
    <w:rsid w:val="00A3116E"/>
    <w:rsid w:val="00A417C8"/>
    <w:rsid w:val="00A457A4"/>
    <w:rsid w:val="00A45E9A"/>
    <w:rsid w:val="00A51578"/>
    <w:rsid w:val="00A62668"/>
    <w:rsid w:val="00A64FF8"/>
    <w:rsid w:val="00A66A0F"/>
    <w:rsid w:val="00A9710B"/>
    <w:rsid w:val="00AA438A"/>
    <w:rsid w:val="00AB77F2"/>
    <w:rsid w:val="00AC3F46"/>
    <w:rsid w:val="00AC6E3C"/>
    <w:rsid w:val="00AD4BF3"/>
    <w:rsid w:val="00AE0CD7"/>
    <w:rsid w:val="00AF2E16"/>
    <w:rsid w:val="00B01959"/>
    <w:rsid w:val="00B019BD"/>
    <w:rsid w:val="00B04215"/>
    <w:rsid w:val="00B20F94"/>
    <w:rsid w:val="00B265F3"/>
    <w:rsid w:val="00B26E3B"/>
    <w:rsid w:val="00B40CAA"/>
    <w:rsid w:val="00B42051"/>
    <w:rsid w:val="00B45E8D"/>
    <w:rsid w:val="00B45E96"/>
    <w:rsid w:val="00B51FFE"/>
    <w:rsid w:val="00B5668D"/>
    <w:rsid w:val="00B56A89"/>
    <w:rsid w:val="00B67412"/>
    <w:rsid w:val="00B71B67"/>
    <w:rsid w:val="00B76974"/>
    <w:rsid w:val="00B80C3C"/>
    <w:rsid w:val="00B80D24"/>
    <w:rsid w:val="00B83566"/>
    <w:rsid w:val="00B87211"/>
    <w:rsid w:val="00B8778F"/>
    <w:rsid w:val="00B927B4"/>
    <w:rsid w:val="00B947CE"/>
    <w:rsid w:val="00BB0E9F"/>
    <w:rsid w:val="00BC1806"/>
    <w:rsid w:val="00BC29BB"/>
    <w:rsid w:val="00BC45AC"/>
    <w:rsid w:val="00BC4957"/>
    <w:rsid w:val="00BC7F25"/>
    <w:rsid w:val="00BD6FF3"/>
    <w:rsid w:val="00C00749"/>
    <w:rsid w:val="00C063A9"/>
    <w:rsid w:val="00C204B9"/>
    <w:rsid w:val="00C25037"/>
    <w:rsid w:val="00C32C4D"/>
    <w:rsid w:val="00C53BE1"/>
    <w:rsid w:val="00C625B5"/>
    <w:rsid w:val="00C67CA2"/>
    <w:rsid w:val="00C67F16"/>
    <w:rsid w:val="00C768B2"/>
    <w:rsid w:val="00C77C94"/>
    <w:rsid w:val="00C77FE9"/>
    <w:rsid w:val="00C95CAC"/>
    <w:rsid w:val="00CB3DDA"/>
    <w:rsid w:val="00CC00C2"/>
    <w:rsid w:val="00CC4BBF"/>
    <w:rsid w:val="00CC7907"/>
    <w:rsid w:val="00CD2742"/>
    <w:rsid w:val="00CD4CCE"/>
    <w:rsid w:val="00CD5A40"/>
    <w:rsid w:val="00CE134B"/>
    <w:rsid w:val="00CF560D"/>
    <w:rsid w:val="00D01508"/>
    <w:rsid w:val="00D11C00"/>
    <w:rsid w:val="00D132B8"/>
    <w:rsid w:val="00D165E5"/>
    <w:rsid w:val="00D214DF"/>
    <w:rsid w:val="00D237ED"/>
    <w:rsid w:val="00D318B5"/>
    <w:rsid w:val="00D3319F"/>
    <w:rsid w:val="00D4388D"/>
    <w:rsid w:val="00D43E1A"/>
    <w:rsid w:val="00D4542F"/>
    <w:rsid w:val="00D5537C"/>
    <w:rsid w:val="00D57546"/>
    <w:rsid w:val="00D66639"/>
    <w:rsid w:val="00D70E06"/>
    <w:rsid w:val="00D73898"/>
    <w:rsid w:val="00D73CC2"/>
    <w:rsid w:val="00DA11C5"/>
    <w:rsid w:val="00DB3794"/>
    <w:rsid w:val="00DB5487"/>
    <w:rsid w:val="00DB77AB"/>
    <w:rsid w:val="00DC7041"/>
    <w:rsid w:val="00DD3062"/>
    <w:rsid w:val="00DE11AE"/>
    <w:rsid w:val="00DF1B9B"/>
    <w:rsid w:val="00DF28EC"/>
    <w:rsid w:val="00DF73C0"/>
    <w:rsid w:val="00E03FE7"/>
    <w:rsid w:val="00E22841"/>
    <w:rsid w:val="00E23D39"/>
    <w:rsid w:val="00E24335"/>
    <w:rsid w:val="00E30D7B"/>
    <w:rsid w:val="00E3398D"/>
    <w:rsid w:val="00E417C3"/>
    <w:rsid w:val="00E42098"/>
    <w:rsid w:val="00E5322E"/>
    <w:rsid w:val="00E62A9D"/>
    <w:rsid w:val="00E66505"/>
    <w:rsid w:val="00E66748"/>
    <w:rsid w:val="00E71ED7"/>
    <w:rsid w:val="00E73046"/>
    <w:rsid w:val="00E810D0"/>
    <w:rsid w:val="00E86BBC"/>
    <w:rsid w:val="00E918FC"/>
    <w:rsid w:val="00E96123"/>
    <w:rsid w:val="00EA771E"/>
    <w:rsid w:val="00EB099B"/>
    <w:rsid w:val="00EB17DB"/>
    <w:rsid w:val="00EB39F2"/>
    <w:rsid w:val="00EC23D9"/>
    <w:rsid w:val="00EE6832"/>
    <w:rsid w:val="00F0040B"/>
    <w:rsid w:val="00F03C32"/>
    <w:rsid w:val="00F27D76"/>
    <w:rsid w:val="00F35BDC"/>
    <w:rsid w:val="00F433B9"/>
    <w:rsid w:val="00F45A4F"/>
    <w:rsid w:val="00F46017"/>
    <w:rsid w:val="00F50EB9"/>
    <w:rsid w:val="00F60441"/>
    <w:rsid w:val="00F6428C"/>
    <w:rsid w:val="00F670BA"/>
    <w:rsid w:val="00F725AA"/>
    <w:rsid w:val="00FB5C12"/>
    <w:rsid w:val="00FB6EBA"/>
    <w:rsid w:val="00FE3C5E"/>
    <w:rsid w:val="00FE5524"/>
    <w:rsid w:val="00FF1257"/>
    <w:rsid w:val="00FF4DB0"/>
    <w:rsid w:val="00FF66A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5E6AD"/>
  <w15:docId w15:val="{18E37C77-DF22-4116-A116-D5F94415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0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3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24335"/>
    <w:rPr>
      <w:rFonts w:eastAsia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0E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png"/><Relationship Id="rId138" Type="http://schemas.openxmlformats.org/officeDocument/2006/relationships/oleObject" Target="embeddings/oleObject65.bin"/><Relationship Id="rId154" Type="http://schemas.openxmlformats.org/officeDocument/2006/relationships/glossaryDocument" Target="glossary/document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png"/><Relationship Id="rId128" Type="http://schemas.openxmlformats.org/officeDocument/2006/relationships/oleObject" Target="embeddings/oleObject60.bin"/><Relationship Id="rId144" Type="http://schemas.openxmlformats.org/officeDocument/2006/relationships/image" Target="media/image70.png"/><Relationship Id="rId149" Type="http://schemas.openxmlformats.org/officeDocument/2006/relationships/image" Target="media/image75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png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150" Type="http://schemas.openxmlformats.org/officeDocument/2006/relationships/header" Target="header1.xml"/><Relationship Id="rId155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openxmlformats.org/officeDocument/2006/relationships/image" Target="media/image49.png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png"/><Relationship Id="rId137" Type="http://schemas.openxmlformats.org/officeDocument/2006/relationships/image" Target="media/image66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oleObject" Target="embeddings/oleObject40.bin"/><Relationship Id="rId91" Type="http://schemas.openxmlformats.org/officeDocument/2006/relationships/image" Target="media/image43.png"/><Relationship Id="rId96" Type="http://schemas.openxmlformats.org/officeDocument/2006/relationships/oleObject" Target="embeddings/oleObject44.bin"/><Relationship Id="rId111" Type="http://schemas.openxmlformats.org/officeDocument/2006/relationships/image" Target="media/image53.png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1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png"/><Relationship Id="rId127" Type="http://schemas.openxmlformats.org/officeDocument/2006/relationships/image" Target="media/image6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8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png"/><Relationship Id="rId143" Type="http://schemas.openxmlformats.org/officeDocument/2006/relationships/image" Target="media/image69.png"/><Relationship Id="rId148" Type="http://schemas.openxmlformats.org/officeDocument/2006/relationships/image" Target="media/image74.jpeg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4.bin"/><Relationship Id="rId97" Type="http://schemas.openxmlformats.org/officeDocument/2006/relationships/image" Target="media/image46.png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png"/><Relationship Id="rId141" Type="http://schemas.openxmlformats.org/officeDocument/2006/relationships/image" Target="media/image68.png"/><Relationship Id="rId146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png"/><Relationship Id="rId131" Type="http://schemas.openxmlformats.org/officeDocument/2006/relationships/image" Target="media/image63.png"/><Relationship Id="rId136" Type="http://schemas.openxmlformats.org/officeDocument/2006/relationships/oleObject" Target="embeddings/oleObject64.bin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Relationship Id="rId152" Type="http://schemas.openxmlformats.org/officeDocument/2006/relationships/header" Target="header2.xml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oleObject" Target="embeddings/oleObject59.bin"/><Relationship Id="rId147" Type="http://schemas.openxmlformats.org/officeDocument/2006/relationships/image" Target="media/image73.jpe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png"/><Relationship Id="rId142" Type="http://schemas.openxmlformats.org/officeDocument/2006/relationships/oleObject" Target="embeddings/oleObject67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%20Home\Desktop\Draft%202018\Template%20WME%20HSC%20Ext%201%20Exam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1"/>
    <w:rsid w:val="00C95351"/>
    <w:rsid w:val="00C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D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0687-9526-4A85-9BBD-9BF08DDC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ME HSC Ext 1 Exam 2018</Template>
  <TotalTime>22</TotalTime>
  <Pages>18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E HSC Mathematics E1 Exam 2015</vt:lpstr>
    </vt:vector>
  </TitlesOfParts>
  <Company>Western Trials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E HSC Mathematics E1 Exam 2015</dc:title>
  <dc:creator>Michelle Home</dc:creator>
  <cp:lastModifiedBy>Bennett, Meg</cp:lastModifiedBy>
  <cp:revision>4</cp:revision>
  <dcterms:created xsi:type="dcterms:W3CDTF">2018-06-27T06:08:00Z</dcterms:created>
  <dcterms:modified xsi:type="dcterms:W3CDTF">2018-07-30T22:56:00Z</dcterms:modified>
</cp:coreProperties>
</file>